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B1ED0" w14:textId="069F71C9" w:rsidR="00792F27" w:rsidRPr="00333810" w:rsidRDefault="008B5F4A" w:rsidP="002C2ADD">
      <w:pPr>
        <w:spacing w:line="240" w:lineRule="auto"/>
        <w:rPr>
          <w:rFonts w:ascii="Times New Roman" w:hAnsi="Times New Roman" w:cs="Times New Roman"/>
          <w:sz w:val="24"/>
        </w:rPr>
      </w:pPr>
      <w:r w:rsidRPr="00333810">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14:anchorId="2AAEAFDF" wp14:editId="2DDCD395">
                <wp:simplePos x="0" y="0"/>
                <wp:positionH relativeFrom="margin">
                  <wp:align>center</wp:align>
                </wp:positionH>
                <wp:positionV relativeFrom="paragraph">
                  <wp:posOffset>59055</wp:posOffset>
                </wp:positionV>
                <wp:extent cx="4301490" cy="539115"/>
                <wp:effectExtent l="0" t="0" r="3810" b="0"/>
                <wp:wrapNone/>
                <wp:docPr id="11" name="Group 11"/>
                <wp:cNvGraphicFramePr/>
                <a:graphic xmlns:a="http://schemas.openxmlformats.org/drawingml/2006/main">
                  <a:graphicData uri="http://schemas.microsoft.com/office/word/2010/wordprocessingGroup">
                    <wpg:wgp>
                      <wpg:cNvGrpSpPr/>
                      <wpg:grpSpPr>
                        <a:xfrm>
                          <a:off x="0" y="0"/>
                          <a:ext cx="4301490" cy="539115"/>
                          <a:chOff x="0" y="0"/>
                          <a:chExt cx="4301490" cy="539115"/>
                        </a:xfrm>
                      </wpg:grpSpPr>
                      <pic:pic xmlns:pic="http://schemas.openxmlformats.org/drawingml/2006/picture">
                        <pic:nvPicPr>
                          <pic:cNvPr id="4" name="Picture 3" descr="Home">
                            <a:extLst>
                              <a:ext uri="{FF2B5EF4-FFF2-40B4-BE49-F238E27FC236}">
                                <a16:creationId xmlns:a16="http://schemas.microsoft.com/office/drawing/2014/main" id="{834EF8AB-651F-4071-9C4D-EEAC43ED9655}"/>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40" cy="539115"/>
                          </a:xfrm>
                          <a:prstGeom prst="rect">
                            <a:avLst/>
                          </a:prstGeom>
                          <a:noFill/>
                          <a:ln>
                            <a:noFill/>
                          </a:ln>
                        </pic:spPr>
                      </pic:pic>
                      <pic:pic xmlns:pic="http://schemas.openxmlformats.org/drawingml/2006/picture">
                        <pic:nvPicPr>
                          <pic:cNvPr id="10" name="Picture 4" descr="Transportation Research Institute | Home">
                            <a:extLst>
                              <a:ext uri="{FF2B5EF4-FFF2-40B4-BE49-F238E27FC236}">
                                <a16:creationId xmlns:a16="http://schemas.microsoft.com/office/drawing/2014/main" id="{8C8A536D-BE81-4B75-921F-631E4D4BF55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3549"/>
                          <a:stretch/>
                        </pic:blipFill>
                        <pic:spPr bwMode="auto">
                          <a:xfrm>
                            <a:off x="2545080" y="0"/>
                            <a:ext cx="1756410" cy="5391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a="http://schemas.openxmlformats.org/drawingml/2006/main" xmlns:pic="http://schemas.openxmlformats.org/drawingml/2006/picture" xmlns:a16="http://schemas.microsoft.com/office/drawing/2014/main" xmlns:a14="http://schemas.microsoft.com/office/drawing/2010/main">
            <w:pict w14:anchorId="1C72CCEA">
              <v:group id="Group 11" style="position:absolute;margin-left:0;margin-top:4.65pt;width:338.7pt;height:42.45pt;z-index:251659264;mso-position-horizontal:center;mso-position-horizontal-relative:margin" coordsize="43014,5391" o:spid="_x0000_s1026" w14:anchorId="31324C2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25933;height:5391;visibility:visible;mso-wrap-style:square" alt="Ho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">
                  <v:imagedata o:title="Home" r:id="rId10"/>
                </v:shape>
                <v:shape id="Picture 4" style="position:absolute;left:25450;width:17564;height:5391;visibility:visible;mso-wrap-style:square" alt="Transportation Research Institute | Ho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">
                  <v:imagedata cropleft="15433f" o:title="Transportation Research Institute | Home" r:id="rId11"/>
                </v:shape>
                <w10:wrap anchorx="margin"/>
              </v:group>
            </w:pict>
          </mc:Fallback>
        </mc:AlternateContent>
      </w:r>
    </w:p>
    <w:p w14:paraId="7DA678A9" w14:textId="4FFB7B07" w:rsidR="00792F27" w:rsidRPr="00333810" w:rsidRDefault="00792F27" w:rsidP="002C2ADD">
      <w:pPr>
        <w:spacing w:line="240" w:lineRule="auto"/>
        <w:rPr>
          <w:rFonts w:ascii="Times New Roman" w:hAnsi="Times New Roman" w:cs="Times New Roman"/>
          <w:sz w:val="24"/>
        </w:rPr>
      </w:pPr>
    </w:p>
    <w:p w14:paraId="1DE0160A" w14:textId="501667F8" w:rsidR="00792F27" w:rsidRPr="00333810" w:rsidRDefault="00792F27" w:rsidP="002C2ADD">
      <w:pPr>
        <w:spacing w:line="240" w:lineRule="auto"/>
        <w:rPr>
          <w:rFonts w:ascii="Times New Roman" w:hAnsi="Times New Roman" w:cs="Times New Roman"/>
          <w:sz w:val="24"/>
        </w:rPr>
      </w:pPr>
    </w:p>
    <w:p w14:paraId="76F8B88F" w14:textId="60E0709E" w:rsidR="00270444" w:rsidRPr="00333810" w:rsidRDefault="00270444" w:rsidP="002C2ADD">
      <w:pPr>
        <w:spacing w:line="240" w:lineRule="auto"/>
        <w:rPr>
          <w:rFonts w:ascii="Times New Roman" w:hAnsi="Times New Roman" w:cs="Times New Roman"/>
          <w:sz w:val="24"/>
        </w:rPr>
      </w:pPr>
    </w:p>
    <w:p w14:paraId="1B8B8CB1" w14:textId="53A11759" w:rsidR="00270444" w:rsidRPr="00333810" w:rsidRDefault="00270444" w:rsidP="002C2ADD">
      <w:pPr>
        <w:spacing w:line="240" w:lineRule="auto"/>
        <w:rPr>
          <w:rFonts w:ascii="Times New Roman" w:hAnsi="Times New Roman" w:cs="Times New Roman"/>
          <w:sz w:val="24"/>
        </w:rPr>
      </w:pPr>
    </w:p>
    <w:p w14:paraId="6609A23F" w14:textId="1AA240D4" w:rsidR="00270444" w:rsidRPr="00333810" w:rsidRDefault="00270444" w:rsidP="002C2ADD">
      <w:pPr>
        <w:spacing w:line="240" w:lineRule="auto"/>
        <w:rPr>
          <w:rFonts w:ascii="Times New Roman" w:hAnsi="Times New Roman" w:cs="Times New Roman"/>
          <w:sz w:val="24"/>
        </w:rPr>
      </w:pPr>
    </w:p>
    <w:p w14:paraId="64DFD04C" w14:textId="313187F8" w:rsidR="004618CF" w:rsidRPr="00333810" w:rsidRDefault="00AB5C74" w:rsidP="002C2ADD">
      <w:pPr>
        <w:spacing w:after="0" w:line="240" w:lineRule="auto"/>
        <w:jc w:val="center"/>
        <w:rPr>
          <w:rFonts w:ascii="Times New Roman" w:hAnsi="Times New Roman" w:cs="Times New Roman"/>
          <w:b/>
          <w:sz w:val="24"/>
        </w:rPr>
      </w:pPr>
      <w:r w:rsidRPr="00333810">
        <w:rPr>
          <w:rFonts w:ascii="Times New Roman" w:hAnsi="Times New Roman" w:cs="Times New Roman"/>
          <w:b/>
          <w:sz w:val="24"/>
        </w:rPr>
        <w:t>M</w:t>
      </w:r>
      <w:r w:rsidR="00862D51" w:rsidRPr="00333810">
        <w:rPr>
          <w:rFonts w:ascii="Times New Roman" w:hAnsi="Times New Roman" w:cs="Times New Roman"/>
          <w:b/>
          <w:sz w:val="24"/>
        </w:rPr>
        <w:t>ulti Modal Intelligent Traffic Signal System</w:t>
      </w:r>
    </w:p>
    <w:p w14:paraId="543A07F7" w14:textId="18E6A52A" w:rsidR="00862D51" w:rsidRPr="00333810" w:rsidRDefault="006B1674" w:rsidP="002C2ADD">
      <w:pPr>
        <w:spacing w:line="240" w:lineRule="auto"/>
        <w:jc w:val="center"/>
        <w:rPr>
          <w:rFonts w:ascii="Times New Roman" w:hAnsi="Times New Roman" w:cs="Times New Roman"/>
          <w:b/>
          <w:bCs/>
          <w:sz w:val="24"/>
        </w:rPr>
      </w:pPr>
      <w:r>
        <w:rPr>
          <w:rFonts w:ascii="Times New Roman" w:hAnsi="Times New Roman" w:cs="Times New Roman"/>
          <w:b/>
          <w:bCs/>
          <w:sz w:val="24"/>
        </w:rPr>
        <w:t>Field</w:t>
      </w:r>
      <w:r w:rsidR="00862D51" w:rsidRPr="00333810">
        <w:rPr>
          <w:rFonts w:ascii="Times New Roman" w:hAnsi="Times New Roman" w:cs="Times New Roman"/>
          <w:b/>
          <w:bCs/>
          <w:sz w:val="24"/>
        </w:rPr>
        <w:t xml:space="preserve"> Deployment</w:t>
      </w:r>
      <w:r w:rsidR="00BC2DDE" w:rsidRPr="00333810">
        <w:rPr>
          <w:rFonts w:ascii="Times New Roman" w:hAnsi="Times New Roman" w:cs="Times New Roman"/>
          <w:b/>
          <w:bCs/>
          <w:sz w:val="24"/>
        </w:rPr>
        <w:t xml:space="preserve"> – </w:t>
      </w:r>
      <w:r w:rsidR="00AA1CAF">
        <w:rPr>
          <w:rFonts w:ascii="Times New Roman" w:hAnsi="Times New Roman" w:cs="Times New Roman"/>
          <w:b/>
          <w:bCs/>
          <w:sz w:val="24"/>
        </w:rPr>
        <w:t>Installation</w:t>
      </w:r>
      <w:r w:rsidR="00BC2DDE" w:rsidRPr="00333810">
        <w:rPr>
          <w:rFonts w:ascii="Times New Roman" w:hAnsi="Times New Roman" w:cs="Times New Roman"/>
          <w:b/>
          <w:bCs/>
          <w:sz w:val="24"/>
        </w:rPr>
        <w:t xml:space="preserve"> Manual</w:t>
      </w:r>
    </w:p>
    <w:p w14:paraId="3B288497" w14:textId="77777777" w:rsidR="00862D51" w:rsidRPr="00333810" w:rsidRDefault="00862D51" w:rsidP="002C2ADD">
      <w:pPr>
        <w:spacing w:line="240" w:lineRule="auto"/>
        <w:jc w:val="center"/>
        <w:rPr>
          <w:rFonts w:ascii="Times New Roman" w:hAnsi="Times New Roman" w:cs="Times New Roman"/>
          <w:b/>
          <w:sz w:val="24"/>
        </w:rPr>
      </w:pPr>
    </w:p>
    <w:p w14:paraId="13FA2DDF" w14:textId="77777777" w:rsidR="00862D51" w:rsidRPr="00333810" w:rsidRDefault="00862D51" w:rsidP="002C2ADD">
      <w:pPr>
        <w:spacing w:line="240" w:lineRule="auto"/>
        <w:jc w:val="center"/>
        <w:rPr>
          <w:rFonts w:ascii="Times New Roman" w:hAnsi="Times New Roman" w:cs="Times New Roman"/>
          <w:b/>
          <w:sz w:val="24"/>
        </w:rPr>
      </w:pPr>
    </w:p>
    <w:p w14:paraId="4C871F37" w14:textId="77777777" w:rsidR="00862D51" w:rsidRPr="00333810" w:rsidRDefault="00862D51" w:rsidP="002C2ADD">
      <w:pPr>
        <w:spacing w:line="240" w:lineRule="auto"/>
        <w:jc w:val="center"/>
        <w:rPr>
          <w:rFonts w:ascii="Times New Roman" w:hAnsi="Times New Roman" w:cs="Times New Roman"/>
          <w:b/>
          <w:sz w:val="24"/>
        </w:rPr>
      </w:pPr>
    </w:p>
    <w:p w14:paraId="0C7EF8DC" w14:textId="77777777" w:rsidR="00862D51" w:rsidRPr="00333810" w:rsidRDefault="00862D51" w:rsidP="002C2ADD">
      <w:pPr>
        <w:spacing w:line="240" w:lineRule="auto"/>
        <w:jc w:val="center"/>
        <w:rPr>
          <w:rFonts w:ascii="Times New Roman" w:hAnsi="Times New Roman" w:cs="Times New Roman"/>
          <w:b/>
          <w:sz w:val="24"/>
        </w:rPr>
      </w:pPr>
    </w:p>
    <w:p w14:paraId="5480B39D" w14:textId="76C55C9D" w:rsidR="007C2DD3" w:rsidRPr="00333810" w:rsidRDefault="007C2DD3"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Revision 0.0</w:t>
      </w:r>
    </w:p>
    <w:p w14:paraId="7F85B021" w14:textId="463FE72E" w:rsidR="007C2DD3" w:rsidRPr="00333810" w:rsidRDefault="007C2DD3"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Initial Release)</w:t>
      </w:r>
    </w:p>
    <w:p w14:paraId="4D63884D" w14:textId="3CB472B4" w:rsidR="00A074C0" w:rsidRPr="00333810" w:rsidRDefault="00A074C0" w:rsidP="002C2ADD">
      <w:pPr>
        <w:spacing w:line="240" w:lineRule="auto"/>
        <w:jc w:val="center"/>
        <w:rPr>
          <w:rFonts w:ascii="Times New Roman" w:hAnsi="Times New Roman" w:cs="Times New Roman"/>
          <w:bCs/>
          <w:sz w:val="24"/>
        </w:rPr>
      </w:pPr>
      <w:r w:rsidRPr="00333810">
        <w:rPr>
          <w:rFonts w:ascii="Times New Roman" w:hAnsi="Times New Roman" w:cs="Times New Roman"/>
          <w:bCs/>
          <w:sz w:val="24"/>
        </w:rPr>
        <w:t xml:space="preserve">July </w:t>
      </w:r>
      <w:r w:rsidR="00102E34">
        <w:rPr>
          <w:rFonts w:ascii="Times New Roman" w:hAnsi="Times New Roman" w:cs="Times New Roman"/>
          <w:bCs/>
          <w:sz w:val="24"/>
        </w:rPr>
        <w:t>12</w:t>
      </w:r>
      <w:r w:rsidRPr="00333810">
        <w:rPr>
          <w:rFonts w:ascii="Times New Roman" w:hAnsi="Times New Roman" w:cs="Times New Roman"/>
          <w:bCs/>
          <w:sz w:val="24"/>
        </w:rPr>
        <w:t>, 2020</w:t>
      </w:r>
    </w:p>
    <w:p w14:paraId="446153FC" w14:textId="153ECB0E" w:rsidR="004618CF" w:rsidRPr="00333810" w:rsidRDefault="004618CF" w:rsidP="002C2ADD">
      <w:pPr>
        <w:spacing w:line="240" w:lineRule="auto"/>
        <w:rPr>
          <w:rFonts w:ascii="Times New Roman" w:hAnsi="Times New Roman" w:cs="Times New Roman"/>
          <w:sz w:val="24"/>
        </w:rPr>
      </w:pPr>
    </w:p>
    <w:p w14:paraId="250086B1" w14:textId="203C0D65" w:rsidR="004B78F6" w:rsidRPr="00333810" w:rsidRDefault="004B78F6" w:rsidP="002C2ADD">
      <w:pPr>
        <w:spacing w:line="240" w:lineRule="auto"/>
        <w:rPr>
          <w:rFonts w:ascii="Times New Roman" w:hAnsi="Times New Roman" w:cs="Times New Roman"/>
          <w:sz w:val="24"/>
        </w:rPr>
      </w:pPr>
    </w:p>
    <w:p w14:paraId="6D196144" w14:textId="77777777" w:rsidR="004B78F6" w:rsidRPr="00333810" w:rsidRDefault="004B78F6" w:rsidP="002C2ADD">
      <w:pPr>
        <w:spacing w:line="240" w:lineRule="auto"/>
        <w:rPr>
          <w:rFonts w:ascii="Times New Roman" w:hAnsi="Times New Roman" w:cs="Times New Roman"/>
          <w:sz w:val="24"/>
        </w:rPr>
      </w:pPr>
    </w:p>
    <w:p w14:paraId="59E80760" w14:textId="0CBEF84B" w:rsidR="00AB5C74" w:rsidRPr="00333810" w:rsidRDefault="00AB5C74" w:rsidP="002C2ADD">
      <w:pPr>
        <w:spacing w:line="240" w:lineRule="auto"/>
        <w:rPr>
          <w:rFonts w:ascii="Times New Roman" w:hAnsi="Times New Roman" w:cs="Times New Roman"/>
          <w:b/>
          <w:sz w:val="24"/>
        </w:rPr>
        <w:sectPr w:rsidR="00AB5C74" w:rsidRPr="00333810" w:rsidSect="00CF692F">
          <w:headerReference w:type="default" r:id="rId12"/>
          <w:footerReference w:type="default" r:id="rId13"/>
          <w:footerReference w:type="first" r:id="rId14"/>
          <w:pgSz w:w="12240" w:h="15840"/>
          <w:pgMar w:top="1440" w:right="1440" w:bottom="1440" w:left="1440" w:header="720" w:footer="720" w:gutter="0"/>
          <w:cols w:space="720"/>
          <w:docGrid w:linePitch="360"/>
        </w:sectPr>
      </w:pPr>
    </w:p>
    <w:p w14:paraId="11FAFEDF" w14:textId="6CC3F48C" w:rsidR="00FB5177" w:rsidRPr="0087788D" w:rsidRDefault="0087788D" w:rsidP="00BE2456">
      <w:pPr>
        <w:spacing w:line="240" w:lineRule="auto"/>
        <w:rPr>
          <w:rFonts w:ascii="Times New Roman" w:hAnsi="Times New Roman" w:cs="Times New Roman"/>
          <w:b/>
          <w:sz w:val="24"/>
        </w:rPr>
      </w:pPr>
      <w:r w:rsidRPr="0087788D">
        <w:rPr>
          <w:rFonts w:ascii="Times New Roman" w:hAnsi="Times New Roman" w:cs="Times New Roman"/>
          <w:b/>
          <w:sz w:val="24"/>
        </w:rPr>
        <w:lastRenderedPageBreak/>
        <w:t>Table of Contents</w:t>
      </w:r>
    </w:p>
    <w:p w14:paraId="6510628A" w14:textId="0A918269" w:rsidR="00FB5177" w:rsidRPr="00FB5177" w:rsidRDefault="00FB5177" w:rsidP="00BE2456">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87788D">
        <w:rPr>
          <w:rFonts w:ascii="Times New Roman" w:hAnsi="Times New Roman" w:cs="Times New Roman"/>
          <w:sz w:val="24"/>
        </w:rPr>
        <w:t>Purpose of Document</w:t>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sidRPr="00FB5177">
        <w:rPr>
          <w:rFonts w:ascii="Times New Roman" w:hAnsi="Times New Roman" w:cs="Times New Roman"/>
          <w:sz w:val="24"/>
        </w:rPr>
        <w:t>3</w:t>
      </w:r>
    </w:p>
    <w:p w14:paraId="40A12472" w14:textId="04E3ECA0" w:rsidR="00FB5177" w:rsidRPr="00FB5177" w:rsidRDefault="00FB5177" w:rsidP="00BE2456">
      <w:pPr>
        <w:spacing w:line="240" w:lineRule="auto"/>
        <w:rPr>
          <w:rFonts w:ascii="Times New Roman" w:hAnsi="Times New Roman" w:cs="Times New Roman"/>
          <w:sz w:val="24"/>
        </w:rPr>
      </w:pPr>
      <w:r w:rsidRPr="00FB5177">
        <w:rPr>
          <w:rFonts w:ascii="Times New Roman" w:hAnsi="Times New Roman" w:cs="Times New Roman"/>
          <w:sz w:val="24"/>
        </w:rPr>
        <w:t>2.</w:t>
      </w:r>
      <w:r w:rsidRPr="00FB5177">
        <w:rPr>
          <w:rFonts w:ascii="Times New Roman" w:hAnsi="Times New Roman" w:cs="Times New Roman"/>
          <w:sz w:val="24"/>
        </w:rPr>
        <w:tab/>
      </w:r>
      <w:r w:rsidR="000A2E85">
        <w:rPr>
          <w:rFonts w:ascii="Times New Roman" w:hAnsi="Times New Roman" w:cs="Times New Roman"/>
          <w:sz w:val="24"/>
        </w:rPr>
        <w:t xml:space="preserve">Systems </w:t>
      </w:r>
      <w:r w:rsidRPr="00FB5177">
        <w:rPr>
          <w:rFonts w:ascii="Times New Roman" w:hAnsi="Times New Roman" w:cs="Times New Roman"/>
          <w:sz w:val="24"/>
        </w:rPr>
        <w:t>Requirements:</w:t>
      </w:r>
      <w:r w:rsidR="000A2E85">
        <w:rPr>
          <w:rFonts w:ascii="Times New Roman" w:hAnsi="Times New Roman" w:cs="Times New Roman"/>
          <w:sz w:val="24"/>
        </w:rPr>
        <w:tab/>
      </w:r>
      <w:r w:rsidR="000A2E85">
        <w:rPr>
          <w:rFonts w:ascii="Times New Roman" w:hAnsi="Times New Roman" w:cs="Times New Roman"/>
          <w:sz w:val="24"/>
        </w:rPr>
        <w:tab/>
      </w:r>
      <w:r w:rsidR="000A2E85">
        <w:rPr>
          <w:rFonts w:ascii="Times New Roman" w:hAnsi="Times New Roman" w:cs="Times New Roman"/>
          <w:sz w:val="24"/>
        </w:rPr>
        <w:tab/>
      </w:r>
      <w:r w:rsidR="000A2E85">
        <w:rPr>
          <w:rFonts w:ascii="Times New Roman" w:hAnsi="Times New Roman" w:cs="Times New Roman"/>
          <w:sz w:val="24"/>
        </w:rPr>
        <w:tab/>
      </w:r>
      <w:r w:rsidR="000A2E85">
        <w:rPr>
          <w:rFonts w:ascii="Times New Roman" w:hAnsi="Times New Roman" w:cs="Times New Roman"/>
          <w:sz w:val="24"/>
        </w:rPr>
        <w:tab/>
      </w:r>
      <w:r w:rsidR="000A2E85">
        <w:rPr>
          <w:rFonts w:ascii="Times New Roman" w:hAnsi="Times New Roman" w:cs="Times New Roman"/>
          <w:sz w:val="24"/>
        </w:rPr>
        <w:tab/>
      </w:r>
      <w:r w:rsidR="000A2E85">
        <w:rPr>
          <w:rFonts w:ascii="Times New Roman" w:hAnsi="Times New Roman" w:cs="Times New Roman"/>
          <w:sz w:val="24"/>
        </w:rPr>
        <w:tab/>
      </w:r>
      <w:r w:rsidR="000A2E85">
        <w:rPr>
          <w:rFonts w:ascii="Times New Roman" w:hAnsi="Times New Roman" w:cs="Times New Roman"/>
          <w:sz w:val="24"/>
        </w:rPr>
        <w:tab/>
        <w:t xml:space="preserve">      </w:t>
      </w:r>
      <w:r w:rsidRPr="00FB5177">
        <w:rPr>
          <w:rFonts w:ascii="Times New Roman" w:hAnsi="Times New Roman" w:cs="Times New Roman"/>
          <w:sz w:val="24"/>
        </w:rPr>
        <w:t>3</w:t>
      </w:r>
    </w:p>
    <w:p w14:paraId="1BD58BB7" w14:textId="5B711F38" w:rsidR="00FB5177" w:rsidRPr="00FB5177" w:rsidRDefault="000A2E85" w:rsidP="00BE2456">
      <w:pPr>
        <w:spacing w:line="240" w:lineRule="auto"/>
        <w:rPr>
          <w:rFonts w:ascii="Times New Roman" w:hAnsi="Times New Roman" w:cs="Times New Roman"/>
          <w:sz w:val="24"/>
        </w:rPr>
      </w:pPr>
      <w:r>
        <w:rPr>
          <w:rFonts w:ascii="Times New Roman" w:hAnsi="Times New Roman" w:cs="Times New Roman"/>
          <w:sz w:val="24"/>
        </w:rPr>
        <w:t>3</w:t>
      </w:r>
      <w:r w:rsidR="00FB5177" w:rsidRPr="00FB5177">
        <w:rPr>
          <w:rFonts w:ascii="Times New Roman" w:hAnsi="Times New Roman" w:cs="Times New Roman"/>
          <w:sz w:val="24"/>
        </w:rPr>
        <w:t>.</w:t>
      </w:r>
      <w:r w:rsidR="00FB5177" w:rsidRPr="00FB5177">
        <w:rPr>
          <w:rFonts w:ascii="Times New Roman" w:hAnsi="Times New Roman" w:cs="Times New Roman"/>
          <w:sz w:val="24"/>
        </w:rPr>
        <w:tab/>
        <w:t>Deployment – Docker Containers</w:t>
      </w:r>
      <w:r w:rsidR="00FB5177" w:rsidRPr="00FB5177">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r>
      <w:r w:rsidR="0087788D">
        <w:rPr>
          <w:rFonts w:ascii="Times New Roman" w:hAnsi="Times New Roman" w:cs="Times New Roman"/>
          <w:sz w:val="24"/>
        </w:rPr>
        <w:tab/>
        <w:t xml:space="preserve">     </w:t>
      </w:r>
      <w:r>
        <w:rPr>
          <w:rFonts w:ascii="Times New Roman" w:hAnsi="Times New Roman" w:cs="Times New Roman"/>
          <w:sz w:val="24"/>
        </w:rPr>
        <w:t xml:space="preserve"> </w:t>
      </w:r>
      <w:r w:rsidR="009D1D91">
        <w:rPr>
          <w:rFonts w:ascii="Times New Roman" w:hAnsi="Times New Roman" w:cs="Times New Roman"/>
          <w:sz w:val="24"/>
        </w:rPr>
        <w:t>3</w:t>
      </w:r>
    </w:p>
    <w:p w14:paraId="158D9B68" w14:textId="5E8994C8" w:rsidR="00FB5177" w:rsidRPr="00FB5177" w:rsidRDefault="00FB5177" w:rsidP="00BE2456">
      <w:pPr>
        <w:spacing w:line="240" w:lineRule="auto"/>
        <w:rPr>
          <w:rFonts w:ascii="Times New Roman" w:hAnsi="Times New Roman" w:cs="Times New Roman"/>
          <w:sz w:val="24"/>
        </w:rPr>
      </w:pPr>
    </w:p>
    <w:p w14:paraId="71C93505" w14:textId="1149752D" w:rsidR="00CE4E56" w:rsidRDefault="00CE4E56" w:rsidP="00BE2456">
      <w:pPr>
        <w:spacing w:line="240" w:lineRule="auto"/>
        <w:rPr>
          <w:rFonts w:ascii="Times New Roman" w:hAnsi="Times New Roman" w:cs="Times New Roman"/>
          <w:sz w:val="24"/>
        </w:rPr>
      </w:pPr>
    </w:p>
    <w:p w14:paraId="35C29685" w14:textId="77777777" w:rsidR="009D1D91" w:rsidRPr="0087788D" w:rsidRDefault="009D1D91" w:rsidP="009D1D91">
      <w:pPr>
        <w:spacing w:line="240" w:lineRule="auto"/>
        <w:rPr>
          <w:rFonts w:ascii="Times New Roman" w:eastAsia="Times New Roman" w:hAnsi="Times New Roman" w:cs="Times New Roman"/>
          <w:bCs/>
          <w:sz w:val="24"/>
        </w:rPr>
        <w:sectPr w:rsidR="009D1D91" w:rsidRPr="0087788D" w:rsidSect="00CF692F">
          <w:footerReference w:type="default" r:id="rId15"/>
          <w:pgSz w:w="12240" w:h="15840"/>
          <w:pgMar w:top="1440" w:right="1440" w:bottom="1440" w:left="1440" w:header="720" w:footer="720" w:gutter="0"/>
          <w:cols w:space="720"/>
          <w:docGrid w:linePitch="360"/>
        </w:sectPr>
      </w:pPr>
    </w:p>
    <w:p w14:paraId="36D5F353" w14:textId="325625C5" w:rsidR="08FED83A" w:rsidRPr="00333810" w:rsidRDefault="08FED83A" w:rsidP="002C2ADD">
      <w:pPr>
        <w:pStyle w:val="Heading1"/>
        <w:spacing w:line="240" w:lineRule="auto"/>
        <w:rPr>
          <w:rFonts w:ascii="Times New Roman" w:eastAsia="Times New Roman" w:hAnsi="Times New Roman" w:cs="Times New Roman"/>
          <w:sz w:val="24"/>
        </w:rPr>
      </w:pPr>
      <w:bookmarkStart w:id="0" w:name="_Toc45468918"/>
      <w:r w:rsidRPr="00333810">
        <w:rPr>
          <w:rFonts w:ascii="Times New Roman" w:eastAsia="Times New Roman" w:hAnsi="Times New Roman" w:cs="Times New Roman"/>
          <w:sz w:val="24"/>
        </w:rPr>
        <w:lastRenderedPageBreak/>
        <w:t>Purpose of Document</w:t>
      </w:r>
      <w:bookmarkEnd w:id="0"/>
    </w:p>
    <w:p w14:paraId="381B2237" w14:textId="77777777" w:rsidR="009D1D91" w:rsidRPr="00BA7E1B" w:rsidRDefault="0925C1D5" w:rsidP="00BA7E1B">
      <w:pPr>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t>This document</w:t>
      </w:r>
      <w:r w:rsidR="34DFE4F9" w:rsidRPr="00333810">
        <w:rPr>
          <w:rFonts w:ascii="Times New Roman" w:eastAsia="Times New Roman" w:hAnsi="Times New Roman" w:cs="Times New Roman"/>
          <w:sz w:val="24"/>
        </w:rPr>
        <w:t xml:space="preserve"> is</w:t>
      </w:r>
      <w:r w:rsidR="7F6641FA" w:rsidRPr="00333810">
        <w:rPr>
          <w:rFonts w:ascii="Times New Roman" w:eastAsia="Times New Roman" w:hAnsi="Times New Roman" w:cs="Times New Roman"/>
          <w:sz w:val="24"/>
        </w:rPr>
        <w:t xml:space="preserve"> an</w:t>
      </w:r>
      <w:r w:rsidRPr="00333810">
        <w:rPr>
          <w:rFonts w:ascii="Times New Roman" w:eastAsia="Times New Roman" w:hAnsi="Times New Roman" w:cs="Times New Roman"/>
          <w:sz w:val="24"/>
        </w:rPr>
        <w:t xml:space="preserve"> instruction </w:t>
      </w:r>
      <w:r w:rsidR="0D147F03" w:rsidRPr="00333810">
        <w:rPr>
          <w:rFonts w:ascii="Times New Roman" w:eastAsia="Times New Roman" w:hAnsi="Times New Roman" w:cs="Times New Roman"/>
          <w:sz w:val="24"/>
        </w:rPr>
        <w:t>guide for</w:t>
      </w:r>
      <w:r w:rsidRPr="00333810">
        <w:rPr>
          <w:rFonts w:ascii="Times New Roman" w:eastAsia="Times New Roman" w:hAnsi="Times New Roman" w:cs="Times New Roman"/>
          <w:sz w:val="24"/>
        </w:rPr>
        <w:t xml:space="preserve"> deploy</w:t>
      </w:r>
      <w:r w:rsidR="3A46566F" w:rsidRPr="00333810">
        <w:rPr>
          <w:rFonts w:ascii="Times New Roman" w:eastAsia="Times New Roman" w:hAnsi="Times New Roman" w:cs="Times New Roman"/>
          <w:sz w:val="24"/>
        </w:rPr>
        <w:t>ing</w:t>
      </w:r>
      <w:r w:rsidRPr="00333810">
        <w:rPr>
          <w:rFonts w:ascii="Times New Roman" w:eastAsia="Times New Roman" w:hAnsi="Times New Roman" w:cs="Times New Roman"/>
          <w:sz w:val="24"/>
        </w:rPr>
        <w:t xml:space="preserve"> </w:t>
      </w:r>
      <w:r w:rsidR="7E8837F1" w:rsidRPr="00333810">
        <w:rPr>
          <w:rFonts w:ascii="Times New Roman" w:eastAsia="Times New Roman" w:hAnsi="Times New Roman" w:cs="Times New Roman"/>
          <w:sz w:val="24"/>
        </w:rPr>
        <w:t>Multi-Modal Intelligent Traffic Signal System (MMITSS)</w:t>
      </w:r>
      <w:r w:rsidR="5FD3FA7D" w:rsidRPr="00333810">
        <w:rPr>
          <w:rFonts w:ascii="Times New Roman" w:eastAsia="Times New Roman" w:hAnsi="Times New Roman" w:cs="Times New Roman"/>
          <w:sz w:val="24"/>
        </w:rPr>
        <w:t xml:space="preserve"> applications</w:t>
      </w:r>
      <w:r w:rsidR="7E8837F1" w:rsidRPr="00333810">
        <w:rPr>
          <w:rFonts w:ascii="Times New Roman" w:eastAsia="Times New Roman" w:hAnsi="Times New Roman" w:cs="Times New Roman"/>
          <w:sz w:val="24"/>
        </w:rPr>
        <w:t xml:space="preserve"> in the </w:t>
      </w:r>
      <w:r w:rsidR="00550386">
        <w:rPr>
          <w:rFonts w:ascii="Times New Roman" w:eastAsia="Times New Roman" w:hAnsi="Times New Roman" w:cs="Times New Roman"/>
          <w:sz w:val="24"/>
        </w:rPr>
        <w:t>real world</w:t>
      </w:r>
      <w:r w:rsidR="7E8837F1" w:rsidRPr="00333810">
        <w:rPr>
          <w:rFonts w:ascii="Times New Roman" w:eastAsia="Times New Roman" w:hAnsi="Times New Roman" w:cs="Times New Roman"/>
          <w:sz w:val="24"/>
        </w:rPr>
        <w:t>.</w:t>
      </w:r>
      <w:r w:rsidR="3C9DA2B2" w:rsidRPr="00333810">
        <w:rPr>
          <w:rFonts w:ascii="Times New Roman" w:eastAsia="Times New Roman" w:hAnsi="Times New Roman" w:cs="Times New Roman"/>
          <w:sz w:val="24"/>
        </w:rPr>
        <w:t xml:space="preserve"> The document contains the </w:t>
      </w:r>
      <w:r w:rsidR="1AC5555D" w:rsidRPr="00333810">
        <w:rPr>
          <w:rFonts w:ascii="Times New Roman" w:eastAsia="Times New Roman" w:hAnsi="Times New Roman" w:cs="Times New Roman"/>
          <w:sz w:val="24"/>
        </w:rPr>
        <w:t>detailed configuration and usage instruction</w:t>
      </w:r>
      <w:r w:rsidR="00531951">
        <w:rPr>
          <w:rFonts w:ascii="Times New Roman" w:eastAsia="Times New Roman" w:hAnsi="Times New Roman" w:cs="Times New Roman"/>
          <w:sz w:val="24"/>
        </w:rPr>
        <w:t>s</w:t>
      </w:r>
      <w:r w:rsidR="1AC5555D" w:rsidRPr="00333810">
        <w:rPr>
          <w:rFonts w:ascii="Times New Roman" w:eastAsia="Times New Roman" w:hAnsi="Times New Roman" w:cs="Times New Roman"/>
          <w:sz w:val="24"/>
        </w:rPr>
        <w:t xml:space="preserve"> for</w:t>
      </w:r>
      <w:r w:rsidR="00531951">
        <w:rPr>
          <w:rFonts w:ascii="Times New Roman" w:eastAsia="Times New Roman" w:hAnsi="Times New Roman" w:cs="Times New Roman"/>
          <w:sz w:val="24"/>
        </w:rPr>
        <w:t xml:space="preserve"> deploying</w:t>
      </w:r>
      <w:r w:rsidR="1AC5555D" w:rsidRPr="00333810">
        <w:rPr>
          <w:rFonts w:ascii="Times New Roman" w:eastAsia="Times New Roman" w:hAnsi="Times New Roman" w:cs="Times New Roman"/>
          <w:sz w:val="24"/>
        </w:rPr>
        <w:t xml:space="preserve"> </w:t>
      </w:r>
      <w:r w:rsidR="01D91DA4" w:rsidRPr="00333810">
        <w:rPr>
          <w:rFonts w:ascii="Times New Roman" w:eastAsia="Times New Roman" w:hAnsi="Times New Roman" w:cs="Times New Roman"/>
          <w:sz w:val="24"/>
        </w:rPr>
        <w:t xml:space="preserve">the MMITSS software components in the docker </w:t>
      </w:r>
      <w:r w:rsidR="43648DEE" w:rsidRPr="00333810">
        <w:rPr>
          <w:rFonts w:ascii="Times New Roman" w:eastAsia="Times New Roman" w:hAnsi="Times New Roman" w:cs="Times New Roman"/>
          <w:sz w:val="24"/>
        </w:rPr>
        <w:t>container</w:t>
      </w:r>
      <w:r w:rsidR="01D91DA4" w:rsidRPr="00333810">
        <w:rPr>
          <w:rFonts w:ascii="Times New Roman" w:eastAsia="Times New Roman" w:hAnsi="Times New Roman" w:cs="Times New Roman"/>
          <w:sz w:val="24"/>
        </w:rPr>
        <w:t>.</w:t>
      </w:r>
      <w:r w:rsidR="7E8837F1" w:rsidRPr="00333810">
        <w:rPr>
          <w:rFonts w:ascii="Times New Roman" w:eastAsia="Times New Roman" w:hAnsi="Times New Roman" w:cs="Times New Roman"/>
          <w:sz w:val="24"/>
        </w:rPr>
        <w:t xml:space="preserve"> </w:t>
      </w:r>
      <w:bookmarkStart w:id="1" w:name="_Toc45468925"/>
    </w:p>
    <w:p w14:paraId="1E444768" w14:textId="3CD53F50" w:rsidR="002B33B1" w:rsidRDefault="002B33B1" w:rsidP="002B33B1">
      <w:pPr>
        <w:pStyle w:val="Heading1"/>
        <w:spacing w:line="240" w:lineRule="auto"/>
        <w:rPr>
          <w:rFonts w:ascii="Times New Roman" w:eastAsia="Times New Roman" w:hAnsi="Times New Roman" w:cs="Times New Roman"/>
          <w:sz w:val="24"/>
        </w:rPr>
      </w:pPr>
      <w:r>
        <w:rPr>
          <w:rFonts w:ascii="Times New Roman" w:eastAsia="Times New Roman" w:hAnsi="Times New Roman" w:cs="Times New Roman"/>
          <w:sz w:val="24"/>
        </w:rPr>
        <w:t>Systems Requirement</w:t>
      </w:r>
      <w:r w:rsidR="000A2E85">
        <w:rPr>
          <w:rFonts w:ascii="Times New Roman" w:eastAsia="Times New Roman" w:hAnsi="Times New Roman" w:cs="Times New Roman"/>
          <w:sz w:val="24"/>
        </w:rPr>
        <w:t>s</w:t>
      </w:r>
      <w:r>
        <w:rPr>
          <w:rFonts w:ascii="Times New Roman" w:eastAsia="Times New Roman" w:hAnsi="Times New Roman" w:cs="Times New Roman"/>
          <w:sz w:val="24"/>
        </w:rPr>
        <w:t>:</w:t>
      </w:r>
    </w:p>
    <w:p w14:paraId="277FD872" w14:textId="31764AFD" w:rsidR="002B33B1" w:rsidRPr="002B33B1" w:rsidRDefault="002B33B1" w:rsidP="002B33B1">
      <w:pPr>
        <w:spacing w:line="240" w:lineRule="auto"/>
        <w:rPr>
          <w:rFonts w:ascii="Times New Roman" w:hAnsi="Times New Roman" w:cs="Times New Roman"/>
          <w:sz w:val="24"/>
        </w:rPr>
      </w:pPr>
      <w:r w:rsidRPr="002B33B1">
        <w:rPr>
          <w:rFonts w:ascii="Times New Roman" w:hAnsi="Times New Roman" w:cs="Times New Roman"/>
          <w:sz w:val="24"/>
        </w:rPr>
        <w:t xml:space="preserve">To deploy </w:t>
      </w:r>
      <w:r>
        <w:rPr>
          <w:rFonts w:ascii="Times New Roman" w:hAnsi="Times New Roman" w:cs="Times New Roman"/>
          <w:sz w:val="24"/>
        </w:rPr>
        <w:t>MMITSS in the real world following requirements are required to meet</w:t>
      </w:r>
    </w:p>
    <w:p w14:paraId="353D9083" w14:textId="4E970F46" w:rsidR="002B33B1" w:rsidRPr="005855A4" w:rsidRDefault="005B6FEA" w:rsidP="00361C2E">
      <w:pPr>
        <w:pStyle w:val="ListParagraph"/>
        <w:numPr>
          <w:ilvl w:val="0"/>
          <w:numId w:val="30"/>
        </w:numPr>
        <w:spacing w:line="240" w:lineRule="auto"/>
        <w:rPr>
          <w:rStyle w:val="Hyperlink"/>
          <w:rFonts w:ascii="Times New Roman" w:hAnsi="Times New Roman" w:cs="Times New Roman"/>
          <w:color w:val="auto"/>
          <w:sz w:val="24"/>
          <w:u w:val="none"/>
        </w:rPr>
      </w:pPr>
      <w:r w:rsidRPr="005B6FEA">
        <w:rPr>
          <w:rFonts w:ascii="Times New Roman" w:hAnsi="Times New Roman" w:cs="Times New Roman"/>
          <w:color w:val="000000" w:themeColor="text1"/>
          <w:sz w:val="24"/>
        </w:rPr>
        <w:t xml:space="preserve">MMITSS roadside software components </w:t>
      </w:r>
      <w:r>
        <w:rPr>
          <w:rFonts w:ascii="Times New Roman" w:hAnsi="Times New Roman" w:cs="Times New Roman"/>
          <w:color w:val="000000" w:themeColor="text1"/>
          <w:sz w:val="24"/>
        </w:rPr>
        <w:t>are run</w:t>
      </w:r>
      <w:r w:rsidRPr="005B6FEA">
        <w:rPr>
          <w:rFonts w:ascii="Times New Roman" w:hAnsi="Times New Roman" w:cs="Times New Roman"/>
          <w:color w:val="000000" w:themeColor="text1"/>
          <w:sz w:val="24"/>
        </w:rPr>
        <w:t xml:space="preserve"> on the Econolite Connected Vehicle Co-Processor (CVCP) as the MMITSS Roadside Processor (MRP) [This processor was selected because it is field hardened for the environment, but an ARM process, such as a Raspberry Pi, could be used]. The MRP (CVCP) must be networked to the traffic signal controller and the Roadside Unit (RSU). To run MMITSS roadside software components in on the CVCP, install Ubuntu Bionic 18.04.3 LTS operating systems. The operating systems can be installed by following the instruction from </w:t>
      </w:r>
      <w:hyperlink r:id="rId16" w:history="1">
        <w:r w:rsidR="00361C2E" w:rsidRPr="00361C2E">
          <w:rPr>
            <w:rStyle w:val="Hyperlink"/>
            <w:rFonts w:ascii="Times New Roman" w:hAnsi="Times New Roman" w:cs="Times New Roman"/>
            <w:sz w:val="24"/>
          </w:rPr>
          <w:t>https://boundarydevices.com/ubuntu-bionic-18-04-3-lts-for-i-mx6-7-boards-august-2019-kernel-4-14-x/#</w:t>
        </w:r>
      </w:hyperlink>
    </w:p>
    <w:p w14:paraId="1431D7E9" w14:textId="56D3FA06" w:rsidR="005855A4" w:rsidRDefault="005855A4" w:rsidP="005855A4">
      <w:pPr>
        <w:pStyle w:val="ListParagraph"/>
        <w:spacing w:line="240" w:lineRule="auto"/>
        <w:rPr>
          <w:rFonts w:ascii="Times New Roman" w:hAnsi="Times New Roman" w:cs="Times New Roman"/>
          <w:sz w:val="24"/>
        </w:rPr>
      </w:pPr>
      <w:r>
        <w:rPr>
          <w:rFonts w:ascii="Times New Roman" w:hAnsi="Times New Roman" w:cs="Times New Roman"/>
          <w:color w:val="000000" w:themeColor="text1"/>
          <w:sz w:val="24"/>
        </w:rPr>
        <w:t>MMITSS roadside application can be run on the Server or cloud based environment also. MMITSS Arizona team is working on it. In future a guideline will provide how to deploy MMITSS on the Server or cloud.</w:t>
      </w:r>
    </w:p>
    <w:p w14:paraId="7E5E402B" w14:textId="3DE559F1" w:rsidR="002B33B1" w:rsidRPr="002B33B1" w:rsidRDefault="000A2E85" w:rsidP="005B6FEA">
      <w:pPr>
        <w:pStyle w:val="ListParagraph"/>
        <w:numPr>
          <w:ilvl w:val="0"/>
          <w:numId w:val="30"/>
        </w:numPr>
        <w:spacing w:line="240" w:lineRule="auto"/>
        <w:rPr>
          <w:rFonts w:ascii="Times New Roman" w:hAnsi="Times New Roman" w:cs="Times New Roman"/>
          <w:sz w:val="24"/>
        </w:rPr>
      </w:pPr>
      <w:r w:rsidRPr="00361C2E">
        <w:rPr>
          <w:rFonts w:ascii="Times New Roman" w:hAnsi="Times New Roman" w:cs="Times New Roman"/>
          <w:color w:val="000000" w:themeColor="text1"/>
          <w:sz w:val="24"/>
        </w:rPr>
        <w:t xml:space="preserve">MMITSS </w:t>
      </w:r>
      <w:r>
        <w:rPr>
          <w:rFonts w:ascii="Times New Roman" w:hAnsi="Times New Roman" w:cs="Times New Roman"/>
          <w:color w:val="000000" w:themeColor="text1"/>
          <w:sz w:val="24"/>
        </w:rPr>
        <w:t>vehicle side</w:t>
      </w:r>
      <w:r w:rsidRPr="00361C2E">
        <w:rPr>
          <w:rFonts w:ascii="Times New Roman" w:hAnsi="Times New Roman" w:cs="Times New Roman"/>
          <w:color w:val="000000" w:themeColor="text1"/>
          <w:sz w:val="24"/>
        </w:rPr>
        <w:t xml:space="preserve"> software components </w:t>
      </w:r>
      <w:r w:rsidR="005B6FEA">
        <w:rPr>
          <w:rFonts w:ascii="Times New Roman" w:hAnsi="Times New Roman" w:cs="Times New Roman"/>
          <w:color w:val="000000" w:themeColor="text1"/>
          <w:sz w:val="24"/>
        </w:rPr>
        <w:t>are run</w:t>
      </w:r>
      <w:r w:rsidR="005B6FEA" w:rsidRPr="005B6FEA">
        <w:rPr>
          <w:rFonts w:ascii="Times New Roman" w:hAnsi="Times New Roman" w:cs="Times New Roman"/>
          <w:color w:val="000000" w:themeColor="text1"/>
          <w:sz w:val="24"/>
        </w:rPr>
        <w:t xml:space="preserve"> on a</w:t>
      </w:r>
      <w:r w:rsidR="005B6FEA">
        <w:rPr>
          <w:rFonts w:ascii="Times New Roman" w:hAnsi="Times New Roman" w:cs="Times New Roman"/>
          <w:color w:val="000000" w:themeColor="text1"/>
          <w:sz w:val="24"/>
        </w:rPr>
        <w:t xml:space="preserve"> Raspberry </w:t>
      </w:r>
      <w:r w:rsidR="005B6FEA" w:rsidRPr="005B6FEA">
        <w:rPr>
          <w:rFonts w:ascii="Times New Roman" w:hAnsi="Times New Roman" w:cs="Times New Roman"/>
          <w:color w:val="000000" w:themeColor="text1"/>
          <w:sz w:val="24"/>
        </w:rPr>
        <w:t>Pi that is connected to the On-Board Unit (OBU).</w:t>
      </w:r>
      <w:r>
        <w:rPr>
          <w:rFonts w:ascii="Times New Roman" w:hAnsi="Times New Roman" w:cs="Times New Roman"/>
          <w:sz w:val="24"/>
        </w:rPr>
        <w:t xml:space="preserve"> </w:t>
      </w:r>
      <w:r w:rsidR="002B33B1">
        <w:rPr>
          <w:rFonts w:ascii="Times New Roman" w:hAnsi="Times New Roman" w:cs="Times New Roman"/>
          <w:sz w:val="24"/>
        </w:rPr>
        <w:t>To run MMITSS vehicle</w:t>
      </w:r>
      <w:r w:rsidR="005B6FEA">
        <w:rPr>
          <w:rFonts w:ascii="Times New Roman" w:hAnsi="Times New Roman" w:cs="Times New Roman"/>
          <w:sz w:val="24"/>
        </w:rPr>
        <w:t xml:space="preserve"> software components on the Raspberry P</w:t>
      </w:r>
      <w:r>
        <w:rPr>
          <w:rFonts w:ascii="Times New Roman" w:hAnsi="Times New Roman" w:cs="Times New Roman"/>
          <w:sz w:val="24"/>
        </w:rPr>
        <w:t>i</w:t>
      </w:r>
      <w:r w:rsidR="002B33B1">
        <w:rPr>
          <w:rFonts w:ascii="Times New Roman" w:hAnsi="Times New Roman" w:cs="Times New Roman"/>
          <w:sz w:val="24"/>
        </w:rPr>
        <w:t xml:space="preserve">, Ubuntu 18.04 Server operating systems </w:t>
      </w:r>
      <w:r w:rsidR="005B6FEA">
        <w:rPr>
          <w:rFonts w:ascii="Times New Roman" w:hAnsi="Times New Roman" w:cs="Times New Roman"/>
          <w:sz w:val="24"/>
        </w:rPr>
        <w:t xml:space="preserve">must </w:t>
      </w:r>
      <w:r w:rsidR="002B33B1">
        <w:rPr>
          <w:rFonts w:ascii="Times New Roman" w:hAnsi="Times New Roman" w:cs="Times New Roman"/>
          <w:sz w:val="24"/>
        </w:rPr>
        <w:t>be installed.</w:t>
      </w:r>
    </w:p>
    <w:p w14:paraId="4942F862" w14:textId="712E1774" w:rsidR="002B33B1" w:rsidRDefault="002B33B1" w:rsidP="002B33B1">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Inst</w:t>
      </w:r>
      <w:r w:rsidR="00361C2E">
        <w:rPr>
          <w:rFonts w:ascii="Times New Roman" w:hAnsi="Times New Roman" w:cs="Times New Roman"/>
          <w:sz w:val="24"/>
        </w:rPr>
        <w:t xml:space="preserve">all docker </w:t>
      </w:r>
      <w:r w:rsidR="00941BB7">
        <w:rPr>
          <w:rFonts w:ascii="Times New Roman" w:hAnsi="Times New Roman" w:cs="Times New Roman"/>
          <w:sz w:val="24"/>
        </w:rPr>
        <w:t xml:space="preserve">and supervisor </w:t>
      </w:r>
      <w:r w:rsidR="005B6FEA">
        <w:rPr>
          <w:rFonts w:ascii="Times New Roman" w:hAnsi="Times New Roman" w:cs="Times New Roman"/>
          <w:sz w:val="24"/>
        </w:rPr>
        <w:t>on</w:t>
      </w:r>
      <w:r w:rsidR="00361C2E">
        <w:rPr>
          <w:rFonts w:ascii="Times New Roman" w:hAnsi="Times New Roman" w:cs="Times New Roman"/>
          <w:sz w:val="24"/>
        </w:rPr>
        <w:t xml:space="preserve"> the</w:t>
      </w:r>
      <w:r w:rsidR="000A2E85">
        <w:rPr>
          <w:rFonts w:ascii="Times New Roman" w:hAnsi="Times New Roman" w:cs="Times New Roman"/>
          <w:sz w:val="24"/>
        </w:rPr>
        <w:t xml:space="preserve"> </w:t>
      </w:r>
      <w:r w:rsidR="005B6FEA">
        <w:rPr>
          <w:rFonts w:ascii="Times New Roman" w:hAnsi="Times New Roman" w:cs="Times New Roman"/>
          <w:sz w:val="24"/>
        </w:rPr>
        <w:t xml:space="preserve">MRP </w:t>
      </w:r>
      <w:r w:rsidR="00361C2E">
        <w:rPr>
          <w:rFonts w:ascii="Times New Roman" w:hAnsi="Times New Roman" w:cs="Times New Roman"/>
          <w:sz w:val="24"/>
        </w:rPr>
        <w:t>and</w:t>
      </w:r>
      <w:r w:rsidR="000A2E85">
        <w:rPr>
          <w:rFonts w:ascii="Times New Roman" w:hAnsi="Times New Roman" w:cs="Times New Roman"/>
          <w:sz w:val="24"/>
        </w:rPr>
        <w:t xml:space="preserve"> </w:t>
      </w:r>
      <w:r w:rsidR="005B6FEA">
        <w:rPr>
          <w:rFonts w:ascii="Times New Roman" w:hAnsi="Times New Roman" w:cs="Times New Roman"/>
          <w:sz w:val="24"/>
        </w:rPr>
        <w:t xml:space="preserve">the </w:t>
      </w:r>
      <w:r w:rsidR="000A2E85">
        <w:rPr>
          <w:rFonts w:ascii="Times New Roman" w:hAnsi="Times New Roman" w:cs="Times New Roman"/>
          <w:sz w:val="24"/>
        </w:rPr>
        <w:t>vehicle</w:t>
      </w:r>
      <w:r w:rsidR="00964499">
        <w:rPr>
          <w:rFonts w:ascii="Times New Roman" w:hAnsi="Times New Roman" w:cs="Times New Roman"/>
          <w:sz w:val="24"/>
        </w:rPr>
        <w:t xml:space="preserve"> </w:t>
      </w:r>
      <w:r w:rsidR="000A2E85">
        <w:rPr>
          <w:rFonts w:ascii="Times New Roman" w:hAnsi="Times New Roman" w:cs="Times New Roman"/>
          <w:sz w:val="24"/>
        </w:rPr>
        <w:t>side processor</w:t>
      </w:r>
      <w:r w:rsidR="00361C2E">
        <w:rPr>
          <w:rFonts w:ascii="Times New Roman" w:hAnsi="Times New Roman" w:cs="Times New Roman"/>
          <w:sz w:val="24"/>
        </w:rPr>
        <w:t xml:space="preserve"> </w:t>
      </w:r>
      <w:r w:rsidR="000A2E85">
        <w:rPr>
          <w:rFonts w:ascii="Times New Roman" w:hAnsi="Times New Roman" w:cs="Times New Roman"/>
          <w:sz w:val="24"/>
        </w:rPr>
        <w:t>(</w:t>
      </w:r>
      <w:r w:rsidR="005B6FEA">
        <w:rPr>
          <w:rFonts w:ascii="Times New Roman" w:hAnsi="Times New Roman" w:cs="Times New Roman"/>
          <w:sz w:val="24"/>
        </w:rPr>
        <w:t>VSP</w:t>
      </w:r>
      <w:r w:rsidR="000A2E85">
        <w:rPr>
          <w:rFonts w:ascii="Times New Roman" w:hAnsi="Times New Roman" w:cs="Times New Roman"/>
          <w:sz w:val="24"/>
        </w:rPr>
        <w:t>)</w:t>
      </w:r>
      <w:r w:rsidR="00361C2E">
        <w:rPr>
          <w:rFonts w:ascii="Times New Roman" w:hAnsi="Times New Roman" w:cs="Times New Roman"/>
          <w:sz w:val="24"/>
        </w:rPr>
        <w:t xml:space="preserve"> arm box.</w:t>
      </w:r>
    </w:p>
    <w:p w14:paraId="77EE19B7" w14:textId="5BCD9624" w:rsidR="00361C2E" w:rsidRDefault="00361C2E" w:rsidP="00361C2E">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 xml:space="preserve">If the arm box won’t have the internet access in the field, </w:t>
      </w:r>
      <w:r w:rsidR="00D91822">
        <w:rPr>
          <w:rFonts w:ascii="Times New Roman" w:hAnsi="Times New Roman" w:cs="Times New Roman"/>
          <w:sz w:val="24"/>
        </w:rPr>
        <w:t>pull</w:t>
      </w:r>
      <w:r w:rsidR="00FA5E7E">
        <w:rPr>
          <w:rFonts w:ascii="Times New Roman" w:hAnsi="Times New Roman" w:cs="Times New Roman"/>
          <w:sz w:val="24"/>
        </w:rPr>
        <w:t xml:space="preserve"> the docker image from</w:t>
      </w:r>
      <w:r w:rsidR="001F3FB3">
        <w:rPr>
          <w:rFonts w:ascii="Times New Roman" w:hAnsi="Times New Roman" w:cs="Times New Roman"/>
          <w:sz w:val="24"/>
        </w:rPr>
        <w:t xml:space="preserve"> the</w:t>
      </w:r>
      <w:r w:rsidR="00FA5E7E">
        <w:rPr>
          <w:rFonts w:ascii="Times New Roman" w:hAnsi="Times New Roman" w:cs="Times New Roman"/>
          <w:sz w:val="24"/>
        </w:rPr>
        <w:t xml:space="preserve"> docker hub</w:t>
      </w:r>
      <w:r>
        <w:rPr>
          <w:rFonts w:ascii="Times New Roman" w:hAnsi="Times New Roman" w:cs="Times New Roman"/>
          <w:sz w:val="24"/>
        </w:rPr>
        <w:t xml:space="preserve"> </w:t>
      </w:r>
      <w:r w:rsidR="00F35317">
        <w:rPr>
          <w:rFonts w:ascii="Times New Roman" w:hAnsi="Times New Roman" w:cs="Times New Roman"/>
          <w:sz w:val="24"/>
        </w:rPr>
        <w:t xml:space="preserve">and load </w:t>
      </w:r>
      <w:r w:rsidR="00FA5E7E">
        <w:rPr>
          <w:rFonts w:ascii="Times New Roman" w:hAnsi="Times New Roman" w:cs="Times New Roman"/>
          <w:sz w:val="24"/>
        </w:rPr>
        <w:t xml:space="preserve"> the </w:t>
      </w:r>
      <w:r w:rsidR="00F35317">
        <w:rPr>
          <w:rFonts w:ascii="Times New Roman" w:hAnsi="Times New Roman" w:cs="Times New Roman"/>
          <w:sz w:val="24"/>
        </w:rPr>
        <w:t>docker image (</w:t>
      </w:r>
      <w:r w:rsidRPr="00361C2E">
        <w:rPr>
          <w:rFonts w:ascii="Times New Roman" w:hAnsi="Times New Roman" w:cs="Times New Roman"/>
          <w:sz w:val="24"/>
        </w:rPr>
        <w:t>mmitssuarizona/mmitss-mrp-v2.0</w:t>
      </w:r>
      <w:r>
        <w:rPr>
          <w:rFonts w:ascii="Times New Roman" w:hAnsi="Times New Roman" w:cs="Times New Roman"/>
          <w:sz w:val="24"/>
        </w:rPr>
        <w:t xml:space="preserve"> docker image for roadside applications or download </w:t>
      </w:r>
      <w:r w:rsidRPr="00361C2E">
        <w:rPr>
          <w:rFonts w:ascii="Times New Roman" w:hAnsi="Times New Roman" w:cs="Times New Roman"/>
          <w:sz w:val="24"/>
        </w:rPr>
        <w:t>mmitssuarizona/mmitss-</w:t>
      </w:r>
      <w:r>
        <w:rPr>
          <w:rFonts w:ascii="Times New Roman" w:hAnsi="Times New Roman" w:cs="Times New Roman"/>
          <w:sz w:val="24"/>
        </w:rPr>
        <w:t>vsp-arm-v1</w:t>
      </w:r>
      <w:r w:rsidRPr="00361C2E">
        <w:rPr>
          <w:rFonts w:ascii="Times New Roman" w:hAnsi="Times New Roman" w:cs="Times New Roman"/>
          <w:sz w:val="24"/>
        </w:rPr>
        <w:t>.0</w:t>
      </w:r>
      <w:r w:rsidR="00F35317">
        <w:rPr>
          <w:rFonts w:ascii="Times New Roman" w:hAnsi="Times New Roman" w:cs="Times New Roman"/>
          <w:sz w:val="24"/>
        </w:rPr>
        <w:t>)</w:t>
      </w:r>
    </w:p>
    <w:p w14:paraId="5E3E4E9F" w14:textId="24F39421" w:rsidR="00EA4945" w:rsidRDefault="00EA4945" w:rsidP="00EA4945">
      <w:pPr>
        <w:pStyle w:val="ListParagraph"/>
        <w:shd w:val="clear" w:color="auto" w:fill="D9D9D9" w:themeFill="background1" w:themeFillShade="D9"/>
        <w:spacing w:line="240" w:lineRule="auto"/>
        <w:rPr>
          <w:rFonts w:ascii="Courier New" w:hAnsi="Courier New" w:cs="Courier New"/>
          <w:sz w:val="20"/>
        </w:rPr>
      </w:pPr>
      <w:r w:rsidRPr="00EA4945">
        <w:rPr>
          <w:rFonts w:ascii="Courier New" w:hAnsi="Courier New" w:cs="Courier New"/>
          <w:sz w:val="20"/>
        </w:rPr>
        <w:t>docker pull &lt;image name&gt;</w:t>
      </w:r>
    </w:p>
    <w:p w14:paraId="5B0395B0" w14:textId="4E09CF0A" w:rsidR="00FC3B29" w:rsidRDefault="001A661B" w:rsidP="00FC3B29">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docker</w:t>
      </w:r>
      <w:r w:rsidR="00EA4945" w:rsidRPr="00EA4945">
        <w:rPr>
          <w:rFonts w:ascii="Courier New" w:hAnsi="Courier New" w:cs="Courier New"/>
          <w:sz w:val="20"/>
        </w:rPr>
        <w:t xml:space="preserve"> load –i &lt;directory of the image&gt;</w:t>
      </w:r>
    </w:p>
    <w:p w14:paraId="27A5C532" w14:textId="05549AF0" w:rsidR="00FC3B29" w:rsidRDefault="00FC3B29" w:rsidP="00FC3B29">
      <w:pPr>
        <w:pStyle w:val="ListParagraph"/>
        <w:spacing w:line="240" w:lineRule="auto"/>
        <w:rPr>
          <w:rFonts w:ascii="Courier New" w:hAnsi="Courier New" w:cs="Courier New"/>
          <w:sz w:val="20"/>
        </w:rPr>
      </w:pPr>
    </w:p>
    <w:p w14:paraId="75F65A62" w14:textId="10595026" w:rsidR="00FC3B29" w:rsidRDefault="00157CBF" w:rsidP="00FC3B29">
      <w:pPr>
        <w:pStyle w:val="ListParagraph"/>
        <w:spacing w:line="240" w:lineRule="auto"/>
        <w:rPr>
          <w:rFonts w:ascii="Times New Roman" w:hAnsi="Times New Roman" w:cs="Times New Roman"/>
          <w:sz w:val="24"/>
        </w:rPr>
      </w:pPr>
      <w:r>
        <w:rPr>
          <w:rFonts w:ascii="Times New Roman" w:hAnsi="Times New Roman" w:cs="Times New Roman"/>
          <w:sz w:val="24"/>
        </w:rPr>
        <w:t>If</w:t>
      </w:r>
      <w:r w:rsidR="00FC3B29">
        <w:rPr>
          <w:rFonts w:ascii="Times New Roman" w:hAnsi="Times New Roman" w:cs="Times New Roman"/>
          <w:sz w:val="24"/>
        </w:rPr>
        <w:t xml:space="preserve"> transfer</w:t>
      </w:r>
      <w:r>
        <w:rPr>
          <w:rFonts w:ascii="Times New Roman" w:hAnsi="Times New Roman" w:cs="Times New Roman"/>
          <w:sz w:val="24"/>
        </w:rPr>
        <w:t>ring</w:t>
      </w:r>
      <w:r w:rsidR="00FC3B29">
        <w:rPr>
          <w:rFonts w:ascii="Times New Roman" w:hAnsi="Times New Roman" w:cs="Times New Roman"/>
          <w:sz w:val="24"/>
        </w:rPr>
        <w:t xml:space="preserve"> the docker image from different machine, </w:t>
      </w:r>
      <w:r w:rsidR="00D91822">
        <w:rPr>
          <w:rFonts w:ascii="Times New Roman" w:hAnsi="Times New Roman" w:cs="Times New Roman"/>
          <w:sz w:val="24"/>
        </w:rPr>
        <w:t>pull</w:t>
      </w:r>
      <w:r w:rsidR="00FC3B29">
        <w:rPr>
          <w:rFonts w:ascii="Times New Roman" w:hAnsi="Times New Roman" w:cs="Times New Roman"/>
          <w:sz w:val="24"/>
        </w:rPr>
        <w:t xml:space="preserve"> the </w:t>
      </w:r>
      <w:r w:rsidR="00D91822">
        <w:rPr>
          <w:rFonts w:ascii="Times New Roman" w:hAnsi="Times New Roman" w:cs="Times New Roman"/>
          <w:sz w:val="24"/>
        </w:rPr>
        <w:t xml:space="preserve">docker </w:t>
      </w:r>
      <w:r w:rsidR="00FC3B29">
        <w:rPr>
          <w:rFonts w:ascii="Times New Roman" w:hAnsi="Times New Roman" w:cs="Times New Roman"/>
          <w:sz w:val="24"/>
        </w:rPr>
        <w:t>image</w:t>
      </w:r>
      <w:r w:rsidR="00D40540">
        <w:rPr>
          <w:rFonts w:ascii="Times New Roman" w:hAnsi="Times New Roman" w:cs="Times New Roman"/>
          <w:sz w:val="24"/>
        </w:rPr>
        <w:t xml:space="preserve"> from</w:t>
      </w:r>
      <w:r w:rsidR="00624371">
        <w:rPr>
          <w:rFonts w:ascii="Times New Roman" w:hAnsi="Times New Roman" w:cs="Times New Roman"/>
          <w:sz w:val="24"/>
        </w:rPr>
        <w:t xml:space="preserve"> the</w:t>
      </w:r>
      <w:r w:rsidR="00D40540">
        <w:rPr>
          <w:rFonts w:ascii="Times New Roman" w:hAnsi="Times New Roman" w:cs="Times New Roman"/>
          <w:sz w:val="24"/>
        </w:rPr>
        <w:t xml:space="preserve"> docker hub</w:t>
      </w:r>
      <w:r w:rsidR="00FC3B29">
        <w:rPr>
          <w:rFonts w:ascii="Times New Roman" w:hAnsi="Times New Roman" w:cs="Times New Roman"/>
          <w:sz w:val="24"/>
        </w:rPr>
        <w:t>, save it as a tar</w:t>
      </w:r>
      <w:r w:rsidR="002E50B1">
        <w:rPr>
          <w:rFonts w:ascii="Times New Roman" w:hAnsi="Times New Roman" w:cs="Times New Roman"/>
          <w:sz w:val="24"/>
        </w:rPr>
        <w:t xml:space="preserve"> </w:t>
      </w:r>
      <w:r w:rsidR="00FC3B29">
        <w:rPr>
          <w:rFonts w:ascii="Times New Roman" w:hAnsi="Times New Roman" w:cs="Times New Roman"/>
          <w:sz w:val="24"/>
        </w:rPr>
        <w:t>ball, transfer the tar</w:t>
      </w:r>
      <w:r w:rsidR="002E50B1">
        <w:rPr>
          <w:rFonts w:ascii="Times New Roman" w:hAnsi="Times New Roman" w:cs="Times New Roman"/>
          <w:sz w:val="24"/>
        </w:rPr>
        <w:t xml:space="preserve"> </w:t>
      </w:r>
      <w:r w:rsidR="00FC3B29">
        <w:rPr>
          <w:rFonts w:ascii="Times New Roman" w:hAnsi="Times New Roman" w:cs="Times New Roman"/>
          <w:sz w:val="24"/>
        </w:rPr>
        <w:t>ball into</w:t>
      </w:r>
      <w:r w:rsidR="00A96692">
        <w:rPr>
          <w:rFonts w:ascii="Times New Roman" w:hAnsi="Times New Roman" w:cs="Times New Roman"/>
          <w:sz w:val="24"/>
        </w:rPr>
        <w:t xml:space="preserve"> the arm box. Then ssh the arm box using IPv4 address</w:t>
      </w:r>
      <w:r w:rsidR="00FC3B29">
        <w:rPr>
          <w:rFonts w:ascii="Times New Roman" w:hAnsi="Times New Roman" w:cs="Times New Roman"/>
          <w:sz w:val="24"/>
        </w:rPr>
        <w:t xml:space="preserve"> </w:t>
      </w:r>
      <w:r w:rsidR="00A96692">
        <w:rPr>
          <w:rFonts w:ascii="Times New Roman" w:hAnsi="Times New Roman" w:cs="Times New Roman"/>
          <w:sz w:val="24"/>
        </w:rPr>
        <w:t xml:space="preserve">and </w:t>
      </w:r>
      <w:r w:rsidR="00FC3B29">
        <w:rPr>
          <w:rFonts w:ascii="Times New Roman" w:hAnsi="Times New Roman" w:cs="Times New Roman"/>
          <w:sz w:val="24"/>
        </w:rPr>
        <w:t>load the docker image.</w:t>
      </w:r>
    </w:p>
    <w:p w14:paraId="4F8A4292" w14:textId="71DCEBEC" w:rsidR="00FC3B29" w:rsidRDefault="003E5BD1" w:rsidP="00FC3B29">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 xml:space="preserve">docker pull &lt;image </w:t>
      </w:r>
      <w:r w:rsidR="00FC3B29" w:rsidRPr="00EA4945">
        <w:rPr>
          <w:rFonts w:ascii="Courier New" w:hAnsi="Courier New" w:cs="Courier New"/>
          <w:sz w:val="20"/>
        </w:rPr>
        <w:t>name&gt;</w:t>
      </w:r>
    </w:p>
    <w:p w14:paraId="2907B327" w14:textId="53BE703D" w:rsidR="00FC3B29" w:rsidRDefault="003E5BD1" w:rsidP="00FC3B29">
      <w:pPr>
        <w:pStyle w:val="ListParagraph"/>
        <w:shd w:val="clear" w:color="auto" w:fill="D9D9D9" w:themeFill="background1" w:themeFillShade="D9"/>
        <w:spacing w:line="240" w:lineRule="auto"/>
        <w:rPr>
          <w:rFonts w:ascii="Courier New" w:hAnsi="Courier New" w:cs="Courier New"/>
          <w:sz w:val="20"/>
        </w:rPr>
      </w:pPr>
      <w:r w:rsidRPr="003E5BD1">
        <w:rPr>
          <w:rFonts w:ascii="Courier New" w:hAnsi="Courier New" w:cs="Courier New"/>
          <w:sz w:val="20"/>
        </w:rPr>
        <w:t>docker save -o &lt;</w:t>
      </w:r>
      <w:r w:rsidR="00873B4F">
        <w:rPr>
          <w:rFonts w:ascii="Courier New" w:hAnsi="Courier New" w:cs="Courier New"/>
          <w:sz w:val="20"/>
        </w:rPr>
        <w:t>path</w:t>
      </w:r>
      <w:r w:rsidRPr="003E5BD1">
        <w:rPr>
          <w:rFonts w:ascii="Courier New" w:hAnsi="Courier New" w:cs="Courier New"/>
          <w:sz w:val="20"/>
        </w:rPr>
        <w:t xml:space="preserve"> tar file&gt; &lt;image name&gt;</w:t>
      </w:r>
      <w:r w:rsidR="00FC3B29">
        <w:rPr>
          <w:rFonts w:ascii="Courier New" w:hAnsi="Courier New" w:cs="Courier New"/>
          <w:sz w:val="20"/>
        </w:rPr>
        <w:t xml:space="preserve"> </w:t>
      </w:r>
    </w:p>
    <w:p w14:paraId="3B520755" w14:textId="59BEA4BE" w:rsidR="00345B0F" w:rsidRDefault="00345B0F" w:rsidP="00FC3B29">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scp &lt;</w:t>
      </w:r>
      <w:r w:rsidR="00873B4F">
        <w:rPr>
          <w:rFonts w:ascii="Courier New" w:hAnsi="Courier New" w:cs="Courier New"/>
          <w:sz w:val="20"/>
        </w:rPr>
        <w:t xml:space="preserve">path to </w:t>
      </w:r>
      <w:r>
        <w:rPr>
          <w:rFonts w:ascii="Courier New" w:hAnsi="Courier New" w:cs="Courier New"/>
          <w:sz w:val="20"/>
        </w:rPr>
        <w:t>tarfile&gt;</w:t>
      </w:r>
      <w:r w:rsidR="00A96692">
        <w:rPr>
          <w:rFonts w:ascii="Courier New" w:hAnsi="Courier New" w:cs="Courier New"/>
          <w:sz w:val="20"/>
        </w:rPr>
        <w:t xml:space="preserve"> armboxname@&lt;IP</w:t>
      </w:r>
      <w:r>
        <w:rPr>
          <w:rFonts w:ascii="Courier New" w:hAnsi="Courier New" w:cs="Courier New"/>
          <w:sz w:val="20"/>
        </w:rPr>
        <w:t>v4address&gt;:&lt;</w:t>
      </w:r>
      <w:r w:rsidR="0020488F">
        <w:rPr>
          <w:rFonts w:ascii="Courier New" w:hAnsi="Courier New" w:cs="Courier New"/>
          <w:sz w:val="20"/>
        </w:rPr>
        <w:t>destitation</w:t>
      </w:r>
      <w:r>
        <w:rPr>
          <w:rFonts w:ascii="Courier New" w:hAnsi="Courier New" w:cs="Courier New"/>
          <w:sz w:val="20"/>
        </w:rPr>
        <w:t>&gt;</w:t>
      </w:r>
    </w:p>
    <w:p w14:paraId="1BFEE6BC" w14:textId="772078E1" w:rsidR="00A96692" w:rsidRDefault="00A96692" w:rsidP="00FC3B29">
      <w:pPr>
        <w:pStyle w:val="ListParagraph"/>
        <w:shd w:val="clear" w:color="auto" w:fill="D9D9D9" w:themeFill="background1" w:themeFillShade="D9"/>
        <w:spacing w:line="240" w:lineRule="auto"/>
        <w:rPr>
          <w:rFonts w:ascii="Courier New" w:hAnsi="Courier New" w:cs="Courier New"/>
          <w:sz w:val="20"/>
        </w:rPr>
      </w:pPr>
      <w:r>
        <w:rPr>
          <w:rFonts w:ascii="Courier New" w:hAnsi="Courier New" w:cs="Courier New"/>
          <w:sz w:val="20"/>
        </w:rPr>
        <w:t>ssh &lt;name of the armbox&gt;@&lt;IPv4address&gt;</w:t>
      </w:r>
    </w:p>
    <w:p w14:paraId="0628AFF0" w14:textId="4759951F" w:rsidR="00FC3B29" w:rsidRDefault="001A661B" w:rsidP="001A661B">
      <w:pPr>
        <w:pStyle w:val="ListParagraph"/>
        <w:shd w:val="clear" w:color="auto" w:fill="D9D9D9" w:themeFill="background1" w:themeFillShade="D9"/>
        <w:rPr>
          <w:rFonts w:ascii="Courier New" w:hAnsi="Courier New" w:cs="Courier New"/>
          <w:sz w:val="20"/>
        </w:rPr>
      </w:pPr>
      <w:r>
        <w:rPr>
          <w:rFonts w:ascii="Courier New" w:hAnsi="Courier New" w:cs="Courier New"/>
          <w:sz w:val="20"/>
        </w:rPr>
        <w:t xml:space="preserve">docker </w:t>
      </w:r>
      <w:r w:rsidR="00FC3B29" w:rsidRPr="00EA4945">
        <w:rPr>
          <w:rFonts w:ascii="Courier New" w:hAnsi="Courier New" w:cs="Courier New"/>
          <w:sz w:val="20"/>
        </w:rPr>
        <w:t>load –i &lt;directory of the image</w:t>
      </w:r>
      <w:r w:rsidR="00345B0F">
        <w:rPr>
          <w:rFonts w:ascii="Courier New" w:hAnsi="Courier New" w:cs="Courier New"/>
          <w:sz w:val="20"/>
        </w:rPr>
        <w:t xml:space="preserve"> file</w:t>
      </w:r>
      <w:r w:rsidR="00FC3B29" w:rsidRPr="00EA4945">
        <w:rPr>
          <w:rFonts w:ascii="Courier New" w:hAnsi="Courier New" w:cs="Courier New"/>
          <w:sz w:val="20"/>
        </w:rPr>
        <w:t>&gt;</w:t>
      </w:r>
    </w:p>
    <w:p w14:paraId="3E29098F" w14:textId="56658410" w:rsidR="000809A1" w:rsidRDefault="000809A1" w:rsidP="000809A1">
      <w:pPr>
        <w:pStyle w:val="ListParagraph"/>
        <w:numPr>
          <w:ilvl w:val="0"/>
          <w:numId w:val="30"/>
        </w:numPr>
        <w:spacing w:line="240" w:lineRule="auto"/>
        <w:jc w:val="left"/>
        <w:rPr>
          <w:rFonts w:ascii="Times New Roman" w:hAnsi="Times New Roman" w:cs="Times New Roman"/>
          <w:sz w:val="24"/>
        </w:rPr>
      </w:pPr>
      <w:r>
        <w:rPr>
          <w:rFonts w:ascii="Times New Roman" w:hAnsi="Times New Roman" w:cs="Times New Roman"/>
          <w:sz w:val="24"/>
        </w:rPr>
        <w:t>If MMITSS path is not set already, set the MMITSS path in the .bashrc file by executing the following command:</w:t>
      </w:r>
    </w:p>
    <w:p w14:paraId="47607689" w14:textId="77777777" w:rsidR="000809A1" w:rsidRDefault="000809A1" w:rsidP="000809A1">
      <w:pPr>
        <w:pStyle w:val="ListParagraph"/>
        <w:shd w:val="clear" w:color="auto" w:fill="D9D9D9" w:themeFill="background1" w:themeFillShade="D9"/>
        <w:spacing w:line="240" w:lineRule="auto"/>
        <w:rPr>
          <w:rFonts w:ascii="Times New Roman" w:hAnsi="Times New Roman" w:cs="Times New Roman"/>
          <w:sz w:val="24"/>
        </w:rPr>
      </w:pPr>
      <w:r w:rsidRPr="008339AF">
        <w:rPr>
          <w:rFonts w:ascii="Courier New" w:hAnsi="Courier New" w:cs="Courier New"/>
          <w:sz w:val="20"/>
          <w:szCs w:val="20"/>
        </w:rPr>
        <w:t>Export /MMITSS_ROOT=&lt;mmitss directory&gt;</w:t>
      </w:r>
    </w:p>
    <w:p w14:paraId="5AB03977" w14:textId="063BD3C1" w:rsidR="000809A1" w:rsidRDefault="000809A1" w:rsidP="000809A1">
      <w:pPr>
        <w:pStyle w:val="ListParagraph"/>
        <w:spacing w:line="240" w:lineRule="auto"/>
        <w:jc w:val="left"/>
        <w:rPr>
          <w:rFonts w:ascii="Times New Roman" w:hAnsi="Times New Roman" w:cs="Times New Roman"/>
          <w:sz w:val="24"/>
        </w:rPr>
      </w:pPr>
      <w:r>
        <w:rPr>
          <w:rFonts w:ascii="Times New Roman" w:hAnsi="Times New Roman" w:cs="Times New Roman"/>
          <w:sz w:val="24"/>
        </w:rPr>
        <w:t xml:space="preserve">For example if mmitss is cloned on </w:t>
      </w:r>
      <w:r w:rsidR="0052585D">
        <w:rPr>
          <w:rFonts w:ascii="Times New Roman" w:hAnsi="Times New Roman" w:cs="Times New Roman"/>
          <w:sz w:val="24"/>
        </w:rPr>
        <w:t>/</w:t>
      </w:r>
      <w:r>
        <w:rPr>
          <w:rFonts w:ascii="Times New Roman" w:hAnsi="Times New Roman" w:cs="Times New Roman"/>
          <w:sz w:val="24"/>
        </w:rPr>
        <w:t>home/user directory then the command will be:</w:t>
      </w:r>
    </w:p>
    <w:p w14:paraId="35995FF3" w14:textId="77777777" w:rsidR="000809A1" w:rsidRPr="008339AF" w:rsidRDefault="000809A1" w:rsidP="000809A1">
      <w:pPr>
        <w:pStyle w:val="ListParagraph"/>
        <w:shd w:val="clear" w:color="auto" w:fill="D9D9D9" w:themeFill="background1" w:themeFillShade="D9"/>
        <w:spacing w:line="240" w:lineRule="auto"/>
        <w:rPr>
          <w:rFonts w:ascii="Courier New" w:hAnsi="Courier New" w:cs="Courier New"/>
          <w:sz w:val="20"/>
          <w:szCs w:val="20"/>
        </w:rPr>
      </w:pPr>
      <w:r w:rsidRPr="008339AF">
        <w:rPr>
          <w:rFonts w:ascii="Courier New" w:hAnsi="Courier New" w:cs="Courier New"/>
          <w:sz w:val="20"/>
          <w:szCs w:val="20"/>
        </w:rPr>
        <w:t>Export /MMITSS_ROOT=/home/user</w:t>
      </w:r>
    </w:p>
    <w:p w14:paraId="31BE6793" w14:textId="7D8F4D6A" w:rsidR="00277E53" w:rsidRDefault="00277E53" w:rsidP="00277E53">
      <w:pPr>
        <w:pStyle w:val="Heading1"/>
        <w:numPr>
          <w:ilvl w:val="0"/>
          <w:numId w:val="0"/>
        </w:numPr>
        <w:spacing w:line="240" w:lineRule="auto"/>
        <w:ind w:left="360"/>
        <w:rPr>
          <w:rFonts w:ascii="Times New Roman" w:eastAsia="Times New Roman" w:hAnsi="Times New Roman" w:cs="Times New Roman"/>
          <w:sz w:val="24"/>
        </w:rPr>
      </w:pPr>
    </w:p>
    <w:p w14:paraId="7D99E4EC" w14:textId="77777777" w:rsidR="00277E53" w:rsidRPr="00277E53" w:rsidRDefault="00277E53" w:rsidP="00277E53"/>
    <w:p w14:paraId="7655F109" w14:textId="3CA8C5F0" w:rsidR="00AB5C74" w:rsidRDefault="00AB5C74" w:rsidP="002B33B1">
      <w:pPr>
        <w:pStyle w:val="Heading1"/>
        <w:spacing w:line="240" w:lineRule="auto"/>
        <w:rPr>
          <w:rFonts w:ascii="Times New Roman" w:eastAsia="Times New Roman" w:hAnsi="Times New Roman" w:cs="Times New Roman"/>
          <w:sz w:val="24"/>
        </w:rPr>
      </w:pPr>
      <w:r w:rsidRPr="00333810">
        <w:rPr>
          <w:rFonts w:ascii="Times New Roman" w:eastAsia="Times New Roman" w:hAnsi="Times New Roman" w:cs="Times New Roman"/>
          <w:sz w:val="24"/>
        </w:rPr>
        <w:lastRenderedPageBreak/>
        <w:t>Deployment – Docker Containers</w:t>
      </w:r>
      <w:bookmarkEnd w:id="1"/>
    </w:p>
    <w:p w14:paraId="7488CC89" w14:textId="748BD840" w:rsidR="001B6E25" w:rsidRDefault="001B6E25" w:rsidP="002B33B1">
      <w:pPr>
        <w:spacing w:line="240" w:lineRule="auto"/>
        <w:rPr>
          <w:rFonts w:ascii="Times New Roman" w:hAnsi="Times New Roman" w:cs="Times New Roman"/>
          <w:sz w:val="24"/>
        </w:rPr>
      </w:pPr>
      <w:r>
        <w:rPr>
          <w:rFonts w:ascii="Times New Roman" w:hAnsi="Times New Roman" w:cs="Times New Roman"/>
          <w:sz w:val="24"/>
        </w:rPr>
        <w:t xml:space="preserve">To deploy MMITSS </w:t>
      </w:r>
      <w:r w:rsidR="00C11E8C">
        <w:rPr>
          <w:rFonts w:ascii="Times New Roman" w:hAnsi="Times New Roman" w:cs="Times New Roman"/>
          <w:sz w:val="24"/>
        </w:rPr>
        <w:t xml:space="preserve">software components </w:t>
      </w:r>
      <w:r>
        <w:rPr>
          <w:rFonts w:ascii="Times New Roman" w:hAnsi="Times New Roman" w:cs="Times New Roman"/>
          <w:sz w:val="24"/>
        </w:rPr>
        <w:t xml:space="preserve">in the </w:t>
      </w:r>
      <w:r w:rsidR="00F35317">
        <w:rPr>
          <w:rFonts w:ascii="Times New Roman" w:hAnsi="Times New Roman" w:cs="Times New Roman"/>
          <w:sz w:val="24"/>
        </w:rPr>
        <w:t>field</w:t>
      </w:r>
      <w:r>
        <w:rPr>
          <w:rFonts w:ascii="Times New Roman" w:hAnsi="Times New Roman" w:cs="Times New Roman"/>
          <w:sz w:val="24"/>
        </w:rPr>
        <w:t xml:space="preserve">, following steps </w:t>
      </w:r>
      <w:r w:rsidR="00FB5B03">
        <w:rPr>
          <w:rFonts w:ascii="Times New Roman" w:hAnsi="Times New Roman" w:cs="Times New Roman"/>
          <w:sz w:val="24"/>
        </w:rPr>
        <w:t>can</w:t>
      </w:r>
      <w:r>
        <w:rPr>
          <w:rFonts w:ascii="Times New Roman" w:hAnsi="Times New Roman" w:cs="Times New Roman"/>
          <w:sz w:val="24"/>
        </w:rPr>
        <w:t xml:space="preserve"> be followed:</w:t>
      </w:r>
    </w:p>
    <w:p w14:paraId="5DB6328F" w14:textId="77777777" w:rsidR="001B6E25" w:rsidRPr="001B6E25" w:rsidRDefault="001B6E25" w:rsidP="002B33B1">
      <w:pPr>
        <w:spacing w:line="240" w:lineRule="auto"/>
        <w:rPr>
          <w:rFonts w:ascii="Times New Roman" w:hAnsi="Times New Roman" w:cs="Times New Roman"/>
          <w:b/>
          <w:sz w:val="24"/>
        </w:rPr>
      </w:pPr>
      <w:r w:rsidRPr="001B6E25">
        <w:rPr>
          <w:rFonts w:ascii="Times New Roman" w:hAnsi="Times New Roman" w:cs="Times New Roman"/>
          <w:b/>
          <w:sz w:val="24"/>
        </w:rPr>
        <w:t xml:space="preserve">Step1: </w:t>
      </w:r>
      <w:r w:rsidR="006D360F" w:rsidRPr="001B6E25">
        <w:rPr>
          <w:rFonts w:ascii="Times New Roman" w:hAnsi="Times New Roman" w:cs="Times New Roman"/>
          <w:sz w:val="24"/>
        </w:rPr>
        <w:t>Create configuration file</w:t>
      </w:r>
    </w:p>
    <w:p w14:paraId="5A457991" w14:textId="410D3F73" w:rsidR="00893B68" w:rsidRDefault="001B6E25" w:rsidP="002B33B1">
      <w:pPr>
        <w:spacing w:line="240" w:lineRule="auto"/>
        <w:rPr>
          <w:rFonts w:ascii="Times New Roman" w:hAnsi="Times New Roman" w:cs="Times New Roman"/>
          <w:sz w:val="24"/>
        </w:rPr>
      </w:pPr>
      <w:r>
        <w:rPr>
          <w:rFonts w:ascii="Times New Roman" w:hAnsi="Times New Roman" w:cs="Times New Roman"/>
          <w:sz w:val="24"/>
        </w:rPr>
        <w:t>I</w:t>
      </w:r>
      <w:r w:rsidR="006D360F">
        <w:rPr>
          <w:rFonts w:ascii="Times New Roman" w:hAnsi="Times New Roman" w:cs="Times New Roman"/>
          <w:sz w:val="24"/>
        </w:rPr>
        <w:t xml:space="preserve">t is required to create </w:t>
      </w:r>
      <w:r w:rsidR="00B43CAC" w:rsidRPr="00D930A0">
        <w:rPr>
          <w:rFonts w:ascii="Times New Roman" w:hAnsi="Times New Roman" w:cs="Times New Roman"/>
          <w:sz w:val="24"/>
        </w:rPr>
        <w:t>mmitss-phase3-master-config</w:t>
      </w:r>
      <w:r w:rsidR="00B43CAC">
        <w:rPr>
          <w:rFonts w:ascii="Times New Roman" w:hAnsi="Times New Roman" w:cs="Times New Roman"/>
          <w:sz w:val="24"/>
        </w:rPr>
        <w:t>.json</w:t>
      </w:r>
      <w:r w:rsidR="00B43CAC" w:rsidRPr="00B43CAC">
        <w:rPr>
          <w:rFonts w:ascii="Times New Roman" w:hAnsi="Times New Roman" w:cs="Times New Roman"/>
          <w:sz w:val="24"/>
        </w:rPr>
        <w:t xml:space="preserve"> </w:t>
      </w:r>
      <w:r w:rsidR="0057105E">
        <w:rPr>
          <w:rFonts w:ascii="Times New Roman" w:hAnsi="Times New Roman" w:cs="Times New Roman"/>
          <w:sz w:val="24"/>
        </w:rPr>
        <w:t>and</w:t>
      </w:r>
      <w:bookmarkStart w:id="2" w:name="_GoBack"/>
      <w:bookmarkEnd w:id="2"/>
      <w:r w:rsidR="009F7560">
        <w:rPr>
          <w:rFonts w:ascii="Times New Roman" w:hAnsi="Times New Roman" w:cs="Times New Roman"/>
          <w:sz w:val="24"/>
        </w:rPr>
        <w:t xml:space="preserve"> </w:t>
      </w:r>
      <w:r w:rsidR="00B43CAC" w:rsidRPr="00B43CAC">
        <w:rPr>
          <w:rFonts w:ascii="Times New Roman" w:hAnsi="Times New Roman" w:cs="Times New Roman"/>
          <w:sz w:val="24"/>
        </w:rPr>
        <w:t>mmitss-data-external-clients</w:t>
      </w:r>
      <w:r w:rsidR="00E613EA">
        <w:rPr>
          <w:rFonts w:ascii="Times New Roman" w:hAnsi="Times New Roman" w:cs="Times New Roman"/>
          <w:sz w:val="24"/>
        </w:rPr>
        <w:t>.json</w:t>
      </w:r>
      <w:r w:rsidR="00B43CAC">
        <w:rPr>
          <w:rFonts w:ascii="Times New Roman" w:hAnsi="Times New Roman" w:cs="Times New Roman"/>
          <w:sz w:val="24"/>
        </w:rPr>
        <w:t xml:space="preserve"> </w:t>
      </w:r>
      <w:r w:rsidR="006D360F">
        <w:rPr>
          <w:rFonts w:ascii="Times New Roman" w:hAnsi="Times New Roman" w:cs="Times New Roman"/>
          <w:sz w:val="24"/>
        </w:rPr>
        <w:t>configuration file</w:t>
      </w:r>
      <w:r w:rsidR="00B43CAC">
        <w:rPr>
          <w:rFonts w:ascii="Times New Roman" w:hAnsi="Times New Roman" w:cs="Times New Roman"/>
          <w:sz w:val="24"/>
        </w:rPr>
        <w:t>s</w:t>
      </w:r>
      <w:r w:rsidR="006D360F">
        <w:rPr>
          <w:rFonts w:ascii="Times New Roman" w:hAnsi="Times New Roman" w:cs="Times New Roman"/>
          <w:sz w:val="24"/>
        </w:rPr>
        <w:t xml:space="preserve"> for </w:t>
      </w:r>
      <w:r w:rsidR="009F7560">
        <w:rPr>
          <w:rFonts w:ascii="Times New Roman" w:hAnsi="Times New Roman" w:cs="Times New Roman"/>
          <w:sz w:val="24"/>
        </w:rPr>
        <w:t xml:space="preserve">the MRP </w:t>
      </w:r>
      <w:r w:rsidR="00E613EA">
        <w:rPr>
          <w:rFonts w:ascii="Times New Roman" w:hAnsi="Times New Roman" w:cs="Times New Roman"/>
          <w:sz w:val="24"/>
        </w:rPr>
        <w:t>container</w:t>
      </w:r>
      <w:r w:rsidR="006D360F">
        <w:rPr>
          <w:rFonts w:ascii="Times New Roman" w:hAnsi="Times New Roman" w:cs="Times New Roman"/>
          <w:sz w:val="24"/>
        </w:rPr>
        <w:t xml:space="preserve"> and </w:t>
      </w:r>
      <w:r w:rsidR="00B43CAC" w:rsidRPr="00D930A0">
        <w:rPr>
          <w:rFonts w:ascii="Times New Roman" w:hAnsi="Times New Roman" w:cs="Times New Roman"/>
          <w:sz w:val="24"/>
        </w:rPr>
        <w:t>mmitss-phase3-master-config</w:t>
      </w:r>
      <w:r w:rsidR="00B43CAC">
        <w:rPr>
          <w:rFonts w:ascii="Times New Roman" w:hAnsi="Times New Roman" w:cs="Times New Roman"/>
          <w:sz w:val="24"/>
        </w:rPr>
        <w:t>.json</w:t>
      </w:r>
      <w:r w:rsidR="00E613EA">
        <w:rPr>
          <w:rFonts w:ascii="Times New Roman" w:hAnsi="Times New Roman" w:cs="Times New Roman"/>
          <w:sz w:val="24"/>
        </w:rPr>
        <w:t xml:space="preserve"> for </w:t>
      </w:r>
      <w:r w:rsidR="009F7560">
        <w:rPr>
          <w:rFonts w:ascii="Times New Roman" w:hAnsi="Times New Roman" w:cs="Times New Roman"/>
          <w:sz w:val="24"/>
        </w:rPr>
        <w:t>the VSP</w:t>
      </w:r>
      <w:r w:rsidR="00E613EA">
        <w:rPr>
          <w:rFonts w:ascii="Times New Roman" w:hAnsi="Times New Roman" w:cs="Times New Roman"/>
          <w:sz w:val="24"/>
        </w:rPr>
        <w:t xml:space="preserve"> container.</w:t>
      </w:r>
      <w:r w:rsidR="00910548">
        <w:rPr>
          <w:rFonts w:ascii="Times New Roman" w:hAnsi="Times New Roman" w:cs="Times New Roman"/>
          <w:sz w:val="24"/>
        </w:rPr>
        <w:t xml:space="preserve"> The configuration files contain the IP addresses, UDP ports</w:t>
      </w:r>
      <w:r w:rsidR="00E179D0" w:rsidRPr="00E179D0">
        <w:rPr>
          <w:rFonts w:ascii="Times New Roman" w:hAnsi="Times New Roman" w:cs="Times New Roman"/>
          <w:sz w:val="24"/>
        </w:rPr>
        <w:t>, and other configuration data</w:t>
      </w:r>
      <w:r w:rsidR="00E179D0">
        <w:rPr>
          <w:rFonts w:ascii="Times New Roman" w:hAnsi="Times New Roman" w:cs="Times New Roman"/>
          <w:sz w:val="24"/>
        </w:rPr>
        <w:t xml:space="preserve"> </w:t>
      </w:r>
      <w:r w:rsidR="00910548">
        <w:rPr>
          <w:rFonts w:ascii="Times New Roman" w:hAnsi="Times New Roman" w:cs="Times New Roman"/>
          <w:sz w:val="24"/>
        </w:rPr>
        <w:t>which are required to establish communicat</w:t>
      </w:r>
      <w:r w:rsidR="00AA0E28">
        <w:rPr>
          <w:rFonts w:ascii="Times New Roman" w:hAnsi="Times New Roman" w:cs="Times New Roman"/>
          <w:sz w:val="24"/>
        </w:rPr>
        <w:t>ion between the MMITSS software components</w:t>
      </w:r>
      <w:r w:rsidR="00910548">
        <w:rPr>
          <w:rFonts w:ascii="Times New Roman" w:hAnsi="Times New Roman" w:cs="Times New Roman"/>
          <w:sz w:val="24"/>
        </w:rPr>
        <w:t xml:space="preserve">. </w:t>
      </w:r>
    </w:p>
    <w:p w14:paraId="6225EB2B" w14:textId="77777777" w:rsidR="002C2ADD" w:rsidRDefault="002C2ADD" w:rsidP="00E179D0">
      <w:pPr>
        <w:spacing w:after="0" w:line="240" w:lineRule="auto"/>
        <w:ind w:firstLine="720"/>
        <w:rPr>
          <w:rFonts w:ascii="Courier New" w:hAnsi="Courier New" w:cs="Courier New"/>
          <w:sz w:val="20"/>
        </w:rPr>
      </w:pPr>
      <w:r>
        <w:rPr>
          <w:rFonts w:ascii="Courier New" w:hAnsi="Courier New" w:cs="Courier New"/>
          <w:sz w:val="20"/>
        </w:rPr>
        <w:t>{</w:t>
      </w:r>
    </w:p>
    <w:p w14:paraId="29057806" w14:textId="419F4C8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HostIp": "</w:t>
      </w:r>
      <w:r w:rsidR="008A11EF" w:rsidRPr="00E179D0">
        <w:rPr>
          <w:rFonts w:ascii="Courier New" w:hAnsi="Courier New" w:cs="Courier New"/>
          <w:sz w:val="20"/>
        </w:rPr>
        <w:t>xxx.xxx.xxx.xxx</w:t>
      </w:r>
      <w:r w:rsidRPr="00FD0F62">
        <w:rPr>
          <w:rFonts w:ascii="Courier New" w:hAnsi="Courier New" w:cs="Courier New"/>
          <w:sz w:val="20"/>
        </w:rPr>
        <w:t>",</w:t>
      </w:r>
    </w:p>
    <w:p w14:paraId="57AEA247" w14:textId="745C7A41"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SourceDsrcDeviceIp": "</w:t>
      </w:r>
      <w:r w:rsidR="00F2500A" w:rsidRPr="00E179D0">
        <w:rPr>
          <w:rFonts w:ascii="Courier New" w:hAnsi="Courier New" w:cs="Courier New"/>
          <w:sz w:val="20"/>
        </w:rPr>
        <w:t>xxx.xxx.xxx.y</w:t>
      </w:r>
      <w:r w:rsidR="003F191D" w:rsidRPr="00E179D0">
        <w:rPr>
          <w:rFonts w:ascii="Courier New" w:hAnsi="Courier New" w:cs="Courier New"/>
          <w:sz w:val="20"/>
        </w:rPr>
        <w:t>yy</w:t>
      </w:r>
      <w:r w:rsidRPr="00FD0F62">
        <w:rPr>
          <w:rFonts w:ascii="Courier New" w:hAnsi="Courier New" w:cs="Courier New"/>
          <w:sz w:val="20"/>
        </w:rPr>
        <w:t>",</w:t>
      </w:r>
    </w:p>
    <w:p w14:paraId="137D0D5D" w14:textId="01106D8E"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IntersectionName": "xxx",</w:t>
      </w:r>
    </w:p>
    <w:p w14:paraId="3295E2F2" w14:textId="58FB37B3" w:rsidR="002D7ACE" w:rsidRPr="00FD0F62" w:rsidRDefault="0065664E" w:rsidP="00E179D0">
      <w:pPr>
        <w:spacing w:after="0" w:line="240" w:lineRule="auto"/>
        <w:ind w:firstLine="720"/>
        <w:rPr>
          <w:rFonts w:ascii="Courier New" w:hAnsi="Courier New" w:cs="Courier New"/>
          <w:sz w:val="20"/>
        </w:rPr>
      </w:pPr>
      <w:r w:rsidRPr="00FD0F62">
        <w:rPr>
          <w:rFonts w:ascii="Courier New" w:hAnsi="Courier New" w:cs="Courier New"/>
          <w:sz w:val="20"/>
        </w:rPr>
        <w:t>"MapPayload":</w:t>
      </w:r>
      <w:r w:rsidR="002C2ADD" w:rsidRPr="00FD0F62">
        <w:rPr>
          <w:rFonts w:ascii="Courier New" w:hAnsi="Courier New" w:cs="Courier New"/>
          <w:sz w:val="20"/>
        </w:rPr>
        <w:t>001283fe38083020315abe2149d0eecf1800a0000271c4fcbd028280",</w:t>
      </w:r>
    </w:p>
    <w:p w14:paraId="6D3C57B5" w14:textId="77777777" w:rsidR="002D7ACE"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IntersectionID" : XXXX</w:t>
      </w:r>
      <w:r w:rsidR="002D7ACE" w:rsidRPr="00FD0F62">
        <w:rPr>
          <w:rFonts w:ascii="Courier New" w:hAnsi="Courier New" w:cs="Courier New"/>
          <w:sz w:val="20"/>
        </w:rPr>
        <w:t>,</w:t>
      </w:r>
    </w:p>
    <w:p w14:paraId="78F3A003" w14:textId="77777777" w:rsidR="002D7ACE" w:rsidRPr="00FD0F62" w:rsidRDefault="002D7ACE" w:rsidP="00E179D0">
      <w:pPr>
        <w:spacing w:after="0" w:line="240" w:lineRule="auto"/>
        <w:ind w:firstLine="720"/>
        <w:rPr>
          <w:rFonts w:ascii="Courier New" w:hAnsi="Courier New" w:cs="Courier New"/>
          <w:sz w:val="20"/>
        </w:rPr>
      </w:pPr>
      <w:r w:rsidRPr="00FD0F62">
        <w:rPr>
          <w:rFonts w:ascii="Courier New" w:hAnsi="Courier New" w:cs="Courier New"/>
          <w:sz w:val="20"/>
        </w:rPr>
        <w:t>"RegionalID" : 0,</w:t>
      </w:r>
    </w:p>
    <w:p w14:paraId="45433B99" w14:textId="2A035C27" w:rsidR="002C2ADD" w:rsidRPr="00FD0F62" w:rsidRDefault="003F191D" w:rsidP="00E179D0">
      <w:pPr>
        <w:spacing w:after="0" w:line="240" w:lineRule="auto"/>
        <w:ind w:firstLine="720"/>
        <w:rPr>
          <w:rFonts w:ascii="Courier New" w:hAnsi="Courier New" w:cs="Courier New"/>
          <w:sz w:val="20"/>
        </w:rPr>
      </w:pPr>
      <w:r w:rsidRPr="00FD0F62">
        <w:rPr>
          <w:rFonts w:ascii="Courier New" w:hAnsi="Courier New" w:cs="Courier New"/>
          <w:sz w:val="20"/>
        </w:rPr>
        <w:t>"DataCollectorIP": "</w:t>
      </w:r>
      <w:r w:rsidRPr="00E179D0">
        <w:rPr>
          <w:rFonts w:ascii="Courier New" w:hAnsi="Courier New" w:cs="Courier New"/>
          <w:sz w:val="20"/>
        </w:rPr>
        <w:t>xxx.xxx.xxx.xyx</w:t>
      </w:r>
      <w:r w:rsidR="002C2ADD" w:rsidRPr="00FD0F62">
        <w:rPr>
          <w:rFonts w:ascii="Courier New" w:hAnsi="Courier New" w:cs="Courier New"/>
          <w:sz w:val="20"/>
        </w:rPr>
        <w:t>",</w:t>
      </w:r>
    </w:p>
    <w:p w14:paraId="3F523200" w14:textId="41BDC8FA"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t>"HMIControllerIP": "</w:t>
      </w:r>
      <w:r w:rsidR="003F191D" w:rsidRPr="00E179D0">
        <w:rPr>
          <w:rFonts w:ascii="Courier New" w:hAnsi="Courier New" w:cs="Courier New"/>
          <w:sz w:val="20"/>
        </w:rPr>
        <w:t>xxx.xxx.xxx.yxx</w:t>
      </w:r>
      <w:r w:rsidRPr="00FD0F62">
        <w:rPr>
          <w:rFonts w:ascii="Courier New" w:hAnsi="Courier New" w:cs="Courier New"/>
          <w:sz w:val="20"/>
        </w:rPr>
        <w:t>",</w:t>
      </w:r>
    </w:p>
    <w:p w14:paraId="4F550689" w14:textId="46A5E08B"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t>"MessageDistributorIP": "</w:t>
      </w:r>
      <w:r w:rsidR="002D7ACE" w:rsidRPr="00FD0F62">
        <w:rPr>
          <w:rFonts w:ascii="Courier New" w:hAnsi="Courier New" w:cs="Courier New"/>
          <w:sz w:val="20"/>
        </w:rPr>
        <w:t xml:space="preserve"> </w:t>
      </w:r>
      <w:r w:rsidR="003D285F" w:rsidRPr="00E179D0">
        <w:rPr>
          <w:rFonts w:ascii="Courier New" w:hAnsi="Courier New" w:cs="Courier New"/>
          <w:sz w:val="20"/>
        </w:rPr>
        <w:t>xxx.xxx.xxx.zzz</w:t>
      </w:r>
      <w:r w:rsidR="003D285F" w:rsidRPr="00FD0F62">
        <w:rPr>
          <w:rFonts w:ascii="Courier New" w:hAnsi="Courier New" w:cs="Courier New"/>
          <w:sz w:val="20"/>
        </w:rPr>
        <w:t xml:space="preserve"> </w:t>
      </w:r>
      <w:r w:rsidRPr="00FD0F62">
        <w:rPr>
          <w:rFonts w:ascii="Courier New" w:hAnsi="Courier New" w:cs="Courier New"/>
          <w:sz w:val="20"/>
        </w:rPr>
        <w:t>",</w:t>
      </w:r>
    </w:p>
    <w:p w14:paraId="66548185" w14:textId="697AF77B" w:rsidR="002D7ACE"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t>"PriorityRequestGeneratorServerIP": "</w:t>
      </w:r>
      <w:r w:rsidR="003D285F" w:rsidRPr="00E179D0">
        <w:rPr>
          <w:rFonts w:ascii="Courier New" w:hAnsi="Courier New" w:cs="Courier New"/>
          <w:sz w:val="20"/>
        </w:rPr>
        <w:t>xxx.xxx.xxx.zzz</w:t>
      </w:r>
      <w:r w:rsidR="002D7ACE" w:rsidRPr="00FD0F62">
        <w:rPr>
          <w:rFonts w:ascii="Courier New" w:hAnsi="Courier New" w:cs="Courier New"/>
          <w:sz w:val="20"/>
        </w:rPr>
        <w:t>",</w:t>
      </w:r>
    </w:p>
    <w:p w14:paraId="4FAE69DF" w14:textId="77777777" w:rsidR="002D7ACE"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VehicleType" : 6,</w:t>
      </w:r>
    </w:p>
    <w:p w14:paraId="5C55D670" w14:textId="77777777" w:rsidR="002D7ACE" w:rsidRPr="00FD0F62" w:rsidRDefault="002D7ACE" w:rsidP="00E179D0">
      <w:pPr>
        <w:spacing w:after="0" w:line="240" w:lineRule="auto"/>
        <w:ind w:firstLine="720"/>
        <w:rPr>
          <w:rFonts w:ascii="Courier New" w:hAnsi="Courier New" w:cs="Courier New"/>
          <w:sz w:val="20"/>
        </w:rPr>
      </w:pPr>
      <w:r w:rsidRPr="00FD0F62">
        <w:rPr>
          <w:rFonts w:ascii="Courier New" w:hAnsi="Courier New" w:cs="Courier New"/>
          <w:sz w:val="20"/>
        </w:rPr>
        <w:t>"Logging" : "True",</w:t>
      </w:r>
    </w:p>
    <w:p w14:paraId="7AB1E728" w14:textId="77777777" w:rsidR="002D7ACE" w:rsidRPr="00FD0F62" w:rsidRDefault="002D7ACE" w:rsidP="00E179D0">
      <w:pPr>
        <w:spacing w:after="0" w:line="240" w:lineRule="auto"/>
        <w:ind w:firstLine="720"/>
        <w:rPr>
          <w:rFonts w:ascii="Courier New" w:hAnsi="Courier New" w:cs="Courier New"/>
          <w:sz w:val="20"/>
        </w:rPr>
      </w:pPr>
      <w:r w:rsidRPr="00FD0F62">
        <w:rPr>
          <w:rFonts w:ascii="Courier New" w:hAnsi="Courier New" w:cs="Courier New"/>
          <w:sz w:val="20"/>
        </w:rPr>
        <w:t>"SRMTimedOutTime" : 10.0,</w:t>
      </w:r>
    </w:p>
    <w:p w14:paraId="1F65CFAF" w14:textId="6157A716"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PortNumber":</w:t>
      </w:r>
    </w:p>
    <w:p w14:paraId="1FDD34CF"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t>{</w:t>
      </w:r>
    </w:p>
    <w:p w14:paraId="043FA093"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MessageTransceiver":</w:t>
      </w:r>
    </w:p>
    <w:p w14:paraId="17FFE3CC"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w:t>
      </w:r>
    </w:p>
    <w:p w14:paraId="4ED2CC05"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MessageSender": 10003,</w:t>
      </w:r>
    </w:p>
    <w:p w14:paraId="07E9BD87"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MessageReceiver": 10002,</w:t>
      </w:r>
    </w:p>
    <w:p w14:paraId="2D189220"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MessageEncoder": 10003,</w:t>
      </w:r>
    </w:p>
    <w:p w14:paraId="22AAA44D"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MessageDecoder": 10002</w:t>
      </w:r>
    </w:p>
    <w:p w14:paraId="076DED2D"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w:t>
      </w:r>
    </w:p>
    <w:p w14:paraId="1F308A9A"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MessageDistributor": 5000,</w:t>
      </w:r>
    </w:p>
    <w:p w14:paraId="2441F2B7"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RsmDecoder": 10006,</w:t>
      </w:r>
    </w:p>
    <w:p w14:paraId="0BD31720" w14:textId="77777777" w:rsidR="002D7ACE" w:rsidRPr="00FD0F62" w:rsidRDefault="002D7ACE"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OBUBSMReceiver": 10005,</w:t>
      </w:r>
    </w:p>
    <w:p w14:paraId="2498D91D" w14:textId="1BF47256"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HostBsmDecoder": 10005,</w:t>
      </w:r>
    </w:p>
    <w:p w14:paraId="16CE03DB"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TrajectoryAware": 20001,</w:t>
      </w:r>
    </w:p>
    <w:p w14:paraId="7876A59F"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PriorityRequestServer": 20002,</w:t>
      </w:r>
    </w:p>
    <w:p w14:paraId="7ABCC662"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PrioritySolver": 20003,</w:t>
      </w:r>
    </w:p>
    <w:p w14:paraId="3713A719"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PriorityRequestGenerator": 20004,</w:t>
      </w:r>
    </w:p>
    <w:p w14:paraId="07FE298D"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TrafficControllerInterface": 20005,</w:t>
      </w:r>
    </w:p>
    <w:p w14:paraId="3C8CB3EE"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TrafficControllerCurrPhaseListener": 20006,</w:t>
      </w:r>
    </w:p>
    <w:p w14:paraId="7CDF83A7"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TrafficControllerTimingPlanSender": 20007,</w:t>
      </w:r>
    </w:p>
    <w:p w14:paraId="5A3CC110" w14:textId="77777777" w:rsidR="002D7ACE" w:rsidRPr="00FD0F62" w:rsidRDefault="002D7ACE"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PerformanceObserver": 20008,</w:t>
      </w:r>
    </w:p>
    <w:p w14:paraId="4EF2F488" w14:textId="77777777" w:rsidR="002D7ACE"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HMIController": 20009,</w:t>
      </w:r>
    </w:p>
    <w:p w14:paraId="33BB22A2" w14:textId="77777777" w:rsidR="002D7ACE"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Priori</w:t>
      </w:r>
      <w:r w:rsidR="002D7ACE" w:rsidRPr="00FD0F62">
        <w:rPr>
          <w:rFonts w:ascii="Courier New" w:hAnsi="Courier New" w:cs="Courier New"/>
          <w:sz w:val="20"/>
        </w:rPr>
        <w:t>tySolverToTCIInterface": 20010,</w:t>
      </w:r>
    </w:p>
    <w:p w14:paraId="27EB33ED" w14:textId="0A9FE905"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SignalCoordination": 20011,</w:t>
      </w:r>
    </w:p>
    <w:p w14:paraId="0533CED6"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MapSPaTBroadcaster": 6053,</w:t>
      </w:r>
    </w:p>
    <w:p w14:paraId="2E6937AF" w14:textId="77777777" w:rsidR="002D7ACE"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002D7ACE" w:rsidRPr="00FD0F62">
        <w:rPr>
          <w:rFonts w:ascii="Courier New" w:hAnsi="Courier New" w:cs="Courier New"/>
          <w:sz w:val="20"/>
        </w:rPr>
        <w:t>"DsrcImmediateForwarder": 1516,</w:t>
      </w:r>
    </w:p>
    <w:p w14:paraId="68936B5A" w14:textId="77777777" w:rsidR="002D7ACE"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PriorityRequestServer_SendSSM": 50003,</w:t>
      </w:r>
    </w:p>
    <w:p w14:paraId="6B240105" w14:textId="77777777" w:rsidR="002D7ACE" w:rsidRPr="00FD0F62" w:rsidRDefault="002D7ACE" w:rsidP="00E179D0">
      <w:pPr>
        <w:spacing w:after="0" w:line="240" w:lineRule="auto"/>
        <w:ind w:firstLine="720"/>
        <w:rPr>
          <w:rFonts w:ascii="Courier New" w:hAnsi="Courier New" w:cs="Courier New"/>
          <w:sz w:val="20"/>
        </w:rPr>
      </w:pPr>
      <w:r w:rsidRPr="00FD0F62">
        <w:rPr>
          <w:rFonts w:ascii="Courier New" w:hAnsi="Courier New" w:cs="Courier New"/>
          <w:sz w:val="20"/>
        </w:rPr>
        <w:t>"DataCollector": 30006,</w:t>
      </w:r>
    </w:p>
    <w:p w14:paraId="337698C8" w14:textId="32BBD696"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SnmpEngine": 20020,</w:t>
      </w:r>
    </w:p>
    <w:p w14:paraId="67D00DCA"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SnmpEngineInterface": 20021,</w:t>
      </w:r>
    </w:p>
    <w:p w14:paraId="33ADF61F"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PriorityRequestGeneratorServer": 20022</w:t>
      </w:r>
    </w:p>
    <w:p w14:paraId="33C7C0C7"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lastRenderedPageBreak/>
        <w:tab/>
        <w:t>},</w:t>
      </w:r>
    </w:p>
    <w:p w14:paraId="4E1C5223" w14:textId="77777777" w:rsidR="002D7ACE" w:rsidRPr="00FD0F62" w:rsidRDefault="002D7ACE"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psid":</w:t>
      </w:r>
    </w:p>
    <w:p w14:paraId="0E5BC7AB" w14:textId="1618BD21" w:rsidR="002D7ACE" w:rsidRPr="00FD0F62" w:rsidRDefault="002D7ACE" w:rsidP="00E179D0">
      <w:pPr>
        <w:spacing w:after="0" w:line="240" w:lineRule="auto"/>
        <w:ind w:firstLine="720"/>
        <w:rPr>
          <w:rFonts w:ascii="Courier New" w:hAnsi="Courier New" w:cs="Courier New"/>
          <w:sz w:val="20"/>
        </w:rPr>
      </w:pPr>
      <w:r w:rsidRPr="00FD0F62">
        <w:rPr>
          <w:rFonts w:ascii="Courier New" w:hAnsi="Courier New" w:cs="Courier New"/>
          <w:sz w:val="20"/>
        </w:rPr>
        <w:t>{</w:t>
      </w:r>
    </w:p>
    <w:p w14:paraId="13907077" w14:textId="7DD5CE64"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map": "E0000017",</w:t>
      </w:r>
    </w:p>
    <w:p w14:paraId="27374572"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spat": "8002",</w:t>
      </w:r>
    </w:p>
    <w:p w14:paraId="0E6FF372"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rsm": "8003",</w:t>
      </w:r>
    </w:p>
    <w:p w14:paraId="77DB0566"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srm": "E0000019",</w:t>
      </w:r>
    </w:p>
    <w:p w14:paraId="286B019B"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ssm": "E0000020",</w:t>
      </w:r>
    </w:p>
    <w:p w14:paraId="2C297259"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bsm": "20"</w:t>
      </w:r>
    </w:p>
    <w:p w14:paraId="4D148E68"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w:t>
      </w:r>
    </w:p>
    <w:p w14:paraId="28A80FF6"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t>"msgId":</w:t>
      </w:r>
    </w:p>
    <w:p w14:paraId="52792496"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w:t>
      </w:r>
    </w:p>
    <w:p w14:paraId="0C7D6EA1"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map": "0012",</w:t>
      </w:r>
    </w:p>
    <w:p w14:paraId="4309CBB0"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spat": "0013",</w:t>
      </w:r>
    </w:p>
    <w:p w14:paraId="69D7F76D"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rsm": "0021",</w:t>
      </w:r>
    </w:p>
    <w:p w14:paraId="1D3BFE4C"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srm_lower": "001d",</w:t>
      </w:r>
    </w:p>
    <w:p w14:paraId="21975A17" w14:textId="4F53776A"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r w:rsidR="002D7ACE" w:rsidRPr="00FD0F62">
        <w:rPr>
          <w:rFonts w:ascii="Courier New" w:hAnsi="Courier New" w:cs="Courier New"/>
          <w:sz w:val="20"/>
        </w:rPr>
        <w:tab/>
      </w:r>
      <w:r w:rsidRPr="00FD0F62">
        <w:rPr>
          <w:rFonts w:ascii="Courier New" w:hAnsi="Courier New" w:cs="Courier New"/>
          <w:sz w:val="20"/>
        </w:rPr>
        <w:t>"srm_upper": "001D",</w:t>
      </w:r>
    </w:p>
    <w:p w14:paraId="4667EBD6"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ssm_lower": "001e",</w:t>
      </w:r>
    </w:p>
    <w:p w14:paraId="1BCF5586" w14:textId="728B3F91"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r w:rsidR="002D7ACE" w:rsidRPr="00FD0F62">
        <w:rPr>
          <w:rFonts w:ascii="Courier New" w:hAnsi="Courier New" w:cs="Courier New"/>
          <w:sz w:val="20"/>
        </w:rPr>
        <w:tab/>
      </w:r>
      <w:r w:rsidRPr="00FD0F62">
        <w:rPr>
          <w:rFonts w:ascii="Courier New" w:hAnsi="Courier New" w:cs="Courier New"/>
          <w:sz w:val="20"/>
        </w:rPr>
        <w:t>"ssm_upper": "001E",</w:t>
      </w:r>
    </w:p>
    <w:p w14:paraId="7C10B4EA"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r>
      <w:r w:rsidRPr="00FD0F62">
        <w:rPr>
          <w:rFonts w:ascii="Courier New" w:hAnsi="Courier New" w:cs="Courier New"/>
          <w:sz w:val="20"/>
        </w:rPr>
        <w:tab/>
        <w:t>"bsm": "0014"</w:t>
      </w:r>
    </w:p>
    <w:p w14:paraId="27F980E7"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w:t>
      </w:r>
    </w:p>
    <w:p w14:paraId="29D2D631"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t xml:space="preserve">"SignalController": </w:t>
      </w:r>
    </w:p>
    <w:p w14:paraId="186FD917"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t>{</w:t>
      </w:r>
    </w:p>
    <w:p w14:paraId="15E7FF2E" w14:textId="0BE5840A"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IpAddress": "</w:t>
      </w:r>
      <w:r w:rsidR="00F2500A" w:rsidRPr="00E179D0">
        <w:rPr>
          <w:rFonts w:ascii="Courier New" w:hAnsi="Courier New" w:cs="Courier New"/>
          <w:sz w:val="20"/>
        </w:rPr>
        <w:t xml:space="preserve"> xxx.xxx.xxx.yyy</w:t>
      </w:r>
      <w:r w:rsidRPr="00FD0F62">
        <w:rPr>
          <w:rFonts w:ascii="Courier New" w:hAnsi="Courier New" w:cs="Courier New"/>
          <w:sz w:val="20"/>
        </w:rPr>
        <w:t>",</w:t>
      </w:r>
    </w:p>
    <w:p w14:paraId="0035478E"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NtcipPort": 502,</w:t>
      </w:r>
    </w:p>
    <w:p w14:paraId="1706BCC6"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TimingPlanUpdateInterval_sec": 60,</w:t>
      </w:r>
    </w:p>
    <w:p w14:paraId="7884B585"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NtcipBackupTime_sec": 300,</w:t>
      </w:r>
    </w:p>
    <w:p w14:paraId="1634A35D" w14:textId="7C0B4ED0"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r w:rsidR="00D930A0" w:rsidRPr="00FD0F62">
        <w:rPr>
          <w:rFonts w:ascii="Courier New" w:hAnsi="Courier New" w:cs="Courier New"/>
          <w:sz w:val="20"/>
        </w:rPr>
        <w:tab/>
      </w:r>
      <w:r w:rsidRPr="00FD0F62">
        <w:rPr>
          <w:rFonts w:ascii="Courier New" w:hAnsi="Courier New" w:cs="Courier New"/>
          <w:sz w:val="20"/>
        </w:rPr>
        <w:t>"Vendor": "Econolite",</w:t>
      </w:r>
    </w:p>
    <w:p w14:paraId="7C6BEFFD" w14:textId="6C077E46"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r w:rsidR="00D930A0" w:rsidRPr="00FD0F62">
        <w:rPr>
          <w:rFonts w:ascii="Courier New" w:hAnsi="Courier New" w:cs="Courier New"/>
          <w:sz w:val="20"/>
        </w:rPr>
        <w:tab/>
      </w:r>
      <w:r w:rsidRPr="00FD0F62">
        <w:rPr>
          <w:rFonts w:ascii="Courier New" w:hAnsi="Courier New" w:cs="Courier New"/>
          <w:sz w:val="20"/>
        </w:rPr>
        <w:t>"TimingPlanMib": "/nojournal/bin/EconoliteMib.py",</w:t>
      </w:r>
    </w:p>
    <w:p w14:paraId="53E2A882" w14:textId="31D55F3F"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r w:rsidR="00D930A0" w:rsidRPr="00FD0F62">
        <w:rPr>
          <w:rFonts w:ascii="Courier New" w:hAnsi="Courier New" w:cs="Courier New"/>
          <w:sz w:val="20"/>
        </w:rPr>
        <w:tab/>
      </w:r>
      <w:r w:rsidRPr="00FD0F62">
        <w:rPr>
          <w:rFonts w:ascii="Courier New" w:hAnsi="Courier New" w:cs="Courier New"/>
          <w:sz w:val="20"/>
        </w:rPr>
        <w:t>"InactiveVehPhases":[],</w:t>
      </w:r>
    </w:p>
    <w:p w14:paraId="396756C6" w14:textId="45CB13D1"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r w:rsidR="00D930A0" w:rsidRPr="00FD0F62">
        <w:rPr>
          <w:rFonts w:ascii="Courier New" w:hAnsi="Courier New" w:cs="Courier New"/>
          <w:sz w:val="20"/>
        </w:rPr>
        <w:tab/>
      </w:r>
      <w:r w:rsidRPr="00FD0F62">
        <w:rPr>
          <w:rFonts w:ascii="Courier New" w:hAnsi="Courier New" w:cs="Courier New"/>
          <w:sz w:val="20"/>
        </w:rPr>
        <w:t>"InactivePedPhases":[],</w:t>
      </w:r>
    </w:p>
    <w:p w14:paraId="4C78B1B6"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r>
      <w:r w:rsidRPr="00FD0F62">
        <w:rPr>
          <w:rFonts w:ascii="Courier New" w:hAnsi="Courier New" w:cs="Courier New"/>
          <w:sz w:val="20"/>
        </w:rPr>
        <w:tab/>
        <w:t>"SplitPhases":</w:t>
      </w:r>
    </w:p>
    <w:p w14:paraId="4D466D68"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p>
    <w:p w14:paraId="21E003E7"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1": 6,</w:t>
      </w:r>
    </w:p>
    <w:p w14:paraId="2A027595"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3": 8,</w:t>
      </w:r>
    </w:p>
    <w:p w14:paraId="3B65A59A"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5": 2,</w:t>
      </w:r>
    </w:p>
    <w:p w14:paraId="458EE1EE"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7": 4       </w:t>
      </w:r>
    </w:p>
    <w:p w14:paraId="157E5143"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p>
    <w:p w14:paraId="2A003D1A"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t xml:space="preserve">    "PermissiveEnabled":</w:t>
      </w:r>
    </w:p>
    <w:p w14:paraId="6634C60A"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p>
    <w:p w14:paraId="119E654C"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1": true,</w:t>
      </w:r>
    </w:p>
    <w:p w14:paraId="04A0CB29"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3": true,</w:t>
      </w:r>
    </w:p>
    <w:p w14:paraId="279EA05D"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5": true,</w:t>
      </w:r>
    </w:p>
    <w:p w14:paraId="0B7AD9AB"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7": true</w:t>
      </w:r>
    </w:p>
    <w:p w14:paraId="459B00CA" w14:textId="043C38F2" w:rsidR="002C2ADD" w:rsidRPr="00FD0F62" w:rsidRDefault="00D930A0" w:rsidP="00E179D0">
      <w:pPr>
        <w:spacing w:after="0" w:line="240" w:lineRule="auto"/>
        <w:ind w:firstLine="720"/>
        <w:rPr>
          <w:rFonts w:ascii="Courier New" w:hAnsi="Courier New" w:cs="Courier New"/>
          <w:sz w:val="20"/>
        </w:rPr>
      </w:pPr>
      <w:r w:rsidRPr="00FD0F62">
        <w:rPr>
          <w:rFonts w:ascii="Courier New" w:hAnsi="Courier New" w:cs="Courier New"/>
          <w:sz w:val="20"/>
        </w:rPr>
        <w:t xml:space="preserve">        }</w:t>
      </w:r>
    </w:p>
    <w:p w14:paraId="667A1089" w14:textId="77777777" w:rsidR="002C2ADD" w:rsidRPr="00FD0F62"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ab/>
        <w:t>}</w:t>
      </w:r>
    </w:p>
    <w:p w14:paraId="042EDF00" w14:textId="3E7FD6FC" w:rsidR="006D360F" w:rsidRDefault="002C2ADD" w:rsidP="00E179D0">
      <w:pPr>
        <w:spacing w:after="0" w:line="240" w:lineRule="auto"/>
        <w:ind w:firstLine="720"/>
        <w:rPr>
          <w:rFonts w:ascii="Courier New" w:hAnsi="Courier New" w:cs="Courier New"/>
          <w:sz w:val="20"/>
        </w:rPr>
      </w:pPr>
      <w:r w:rsidRPr="00FD0F62">
        <w:rPr>
          <w:rFonts w:ascii="Courier New" w:hAnsi="Courier New" w:cs="Courier New"/>
          <w:sz w:val="20"/>
        </w:rPr>
        <w:t>}</w:t>
      </w:r>
    </w:p>
    <w:p w14:paraId="49675DDC" w14:textId="77777777" w:rsidR="001B3450" w:rsidRDefault="001B3450" w:rsidP="002C2ADD">
      <w:pPr>
        <w:spacing w:line="240" w:lineRule="auto"/>
        <w:rPr>
          <w:rFonts w:ascii="Courier New" w:hAnsi="Courier New" w:cs="Courier New"/>
          <w:sz w:val="20"/>
        </w:rPr>
      </w:pPr>
    </w:p>
    <w:p w14:paraId="38E832FC" w14:textId="22FB2008" w:rsidR="00C0487A" w:rsidRPr="000A2E85" w:rsidRDefault="00893B68" w:rsidP="00C0487A">
      <w:pPr>
        <w:pStyle w:val="ListParagraph"/>
        <w:numPr>
          <w:ilvl w:val="0"/>
          <w:numId w:val="24"/>
        </w:numPr>
        <w:spacing w:line="240" w:lineRule="auto"/>
        <w:rPr>
          <w:rFonts w:ascii="Times New Roman" w:eastAsia="Times New Roman" w:hAnsi="Times New Roman" w:cs="Times New Roman"/>
          <w:sz w:val="24"/>
        </w:rPr>
      </w:pPr>
      <w:r w:rsidRPr="00C0487A">
        <w:rPr>
          <w:rFonts w:ascii="Times New Roman" w:eastAsia="Times New Roman" w:hAnsi="Times New Roman" w:cs="Times New Roman"/>
          <w:sz w:val="24"/>
        </w:rPr>
        <w:t xml:space="preserve">For </w:t>
      </w:r>
      <w:r w:rsidR="000E2D84">
        <w:rPr>
          <w:rFonts w:ascii="Times New Roman" w:eastAsia="Times New Roman" w:hAnsi="Times New Roman" w:cs="Times New Roman"/>
          <w:sz w:val="24"/>
        </w:rPr>
        <w:t>the MRP</w:t>
      </w:r>
      <w:r w:rsidR="00E613EA" w:rsidRPr="00C0487A">
        <w:rPr>
          <w:rFonts w:ascii="Times New Roman" w:eastAsia="Times New Roman" w:hAnsi="Times New Roman" w:cs="Times New Roman"/>
          <w:sz w:val="24"/>
        </w:rPr>
        <w:t xml:space="preserve"> container</w:t>
      </w:r>
      <w:r w:rsidRPr="00C0487A">
        <w:rPr>
          <w:rFonts w:ascii="Times New Roman" w:eastAsia="Times New Roman" w:hAnsi="Times New Roman" w:cs="Times New Roman"/>
          <w:sz w:val="24"/>
        </w:rPr>
        <w:t>,</w:t>
      </w:r>
      <w:r w:rsidRPr="00893B68">
        <w:t xml:space="preserve"> </w:t>
      </w:r>
      <w:r w:rsidR="009C1A29">
        <w:t>“</w:t>
      </w:r>
      <w:r w:rsidRPr="00C0487A">
        <w:rPr>
          <w:rFonts w:ascii="Times New Roman" w:eastAsia="Times New Roman" w:hAnsi="Times New Roman" w:cs="Times New Roman"/>
          <w:i/>
          <w:sz w:val="24"/>
        </w:rPr>
        <w:t>HostIp</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w:t>
      </w:r>
      <w:r w:rsidR="00E613EA" w:rsidRPr="00E613EA">
        <w:t xml:space="preserve"> </w:t>
      </w:r>
      <w:r w:rsidR="009C1A29">
        <w:t>“</w:t>
      </w:r>
      <w:r w:rsidR="00E613EA" w:rsidRPr="00C0487A">
        <w:rPr>
          <w:rFonts w:ascii="Times New Roman" w:eastAsia="Times New Roman" w:hAnsi="Times New Roman" w:cs="Times New Roman"/>
          <w:i/>
          <w:sz w:val="24"/>
        </w:rPr>
        <w:t>SourceDsrcDeviceIp</w:t>
      </w:r>
      <w:r w:rsidR="009C1A29">
        <w:rPr>
          <w:rFonts w:ascii="Times New Roman" w:eastAsia="Times New Roman" w:hAnsi="Times New Roman" w:cs="Times New Roman"/>
          <w:i/>
          <w:sz w:val="24"/>
        </w:rPr>
        <w:t>”</w:t>
      </w:r>
      <w:r w:rsidR="00E613EA" w:rsidRPr="00C0487A">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IntersectionName</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MapPayload</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IntersectionID</w:t>
      </w:r>
      <w:r w:rsidR="009C1A29">
        <w:rPr>
          <w:rFonts w:ascii="Times New Roman" w:eastAsia="Times New Roman" w:hAnsi="Times New Roman" w:cs="Times New Roman"/>
          <w:i/>
          <w:sz w:val="24"/>
        </w:rPr>
        <w:t>”</w:t>
      </w:r>
      <w:r w:rsidRPr="00C0487A">
        <w:rPr>
          <w:rFonts w:ascii="Times New Roman" w:eastAsia="Times New Roman" w:hAnsi="Times New Roman" w:cs="Times New Roman"/>
          <w:sz w:val="24"/>
        </w:rPr>
        <w:t xml:space="preserve">, </w:t>
      </w:r>
      <w:r w:rsidRPr="00C0487A">
        <w:rPr>
          <w:rFonts w:ascii="Times New Roman" w:eastAsia="Times New Roman" w:hAnsi="Times New Roman" w:cs="Times New Roman"/>
          <w:i/>
          <w:sz w:val="24"/>
        </w:rPr>
        <w:t>signal controller</w:t>
      </w:r>
      <w:r w:rsidRPr="00C0487A">
        <w:rPr>
          <w:rFonts w:ascii="Times New Roman" w:eastAsia="Times New Roman" w:hAnsi="Times New Roman" w:cs="Times New Roman"/>
          <w:sz w:val="24"/>
        </w:rPr>
        <w:t xml:space="preserve"> </w:t>
      </w:r>
      <w:r w:rsidR="009C1A29">
        <w:rPr>
          <w:rFonts w:ascii="Times New Roman" w:eastAsia="Times New Roman" w:hAnsi="Times New Roman" w:cs="Times New Roman"/>
          <w:sz w:val="24"/>
        </w:rPr>
        <w:t>“</w:t>
      </w:r>
      <w:r w:rsidRPr="00C0487A">
        <w:rPr>
          <w:rFonts w:ascii="Times New Roman" w:eastAsia="Times New Roman" w:hAnsi="Times New Roman" w:cs="Times New Roman"/>
          <w:i/>
          <w:sz w:val="24"/>
        </w:rPr>
        <w:t>IpAddress</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NtcipPort</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w:t>
      </w:r>
      <w:r w:rsidRPr="00C0487A">
        <w:rPr>
          <w:rFonts w:ascii="Times New Roman" w:eastAsia="Times New Roman" w:hAnsi="Times New Roman" w:cs="Times New Roman"/>
          <w:sz w:val="24"/>
        </w:rPr>
        <w:t xml:space="preserve"> and </w:t>
      </w:r>
      <w:r w:rsidR="009C1A29">
        <w:rPr>
          <w:rFonts w:ascii="Times New Roman" w:eastAsia="Times New Roman" w:hAnsi="Times New Roman" w:cs="Times New Roman"/>
          <w:sz w:val="24"/>
        </w:rPr>
        <w:t>“</w:t>
      </w:r>
      <w:r w:rsidRPr="00C0487A">
        <w:rPr>
          <w:rFonts w:ascii="Times New Roman" w:eastAsia="Times New Roman" w:hAnsi="Times New Roman" w:cs="Times New Roman"/>
          <w:i/>
          <w:sz w:val="24"/>
        </w:rPr>
        <w:t>NtcipBackupTime_sec</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Vendor</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 xml:space="preserve">, </w:t>
      </w:r>
      <w:r w:rsidR="009C1A29">
        <w:rPr>
          <w:rFonts w:ascii="Times New Roman" w:eastAsia="Times New Roman" w:hAnsi="Times New Roman" w:cs="Times New Roman"/>
          <w:i/>
          <w:sz w:val="24"/>
        </w:rPr>
        <w:t>“</w:t>
      </w:r>
      <w:r w:rsidRPr="00C0487A">
        <w:rPr>
          <w:rFonts w:ascii="Times New Roman" w:eastAsia="Times New Roman" w:hAnsi="Times New Roman" w:cs="Times New Roman"/>
          <w:i/>
          <w:sz w:val="24"/>
        </w:rPr>
        <w:t>TimingPlanMib</w:t>
      </w:r>
      <w:r w:rsidR="009C1A29">
        <w:rPr>
          <w:rFonts w:ascii="Times New Roman" w:eastAsia="Times New Roman" w:hAnsi="Times New Roman" w:cs="Times New Roman"/>
          <w:i/>
          <w:sz w:val="24"/>
        </w:rPr>
        <w:t>”</w:t>
      </w:r>
      <w:r w:rsidRPr="00C0487A">
        <w:rPr>
          <w:rFonts w:ascii="Times New Roman" w:eastAsia="Times New Roman" w:hAnsi="Times New Roman" w:cs="Times New Roman"/>
          <w:sz w:val="24"/>
        </w:rPr>
        <w:t xml:space="preserve"> </w:t>
      </w:r>
      <w:r w:rsidR="00E613EA" w:rsidRPr="00C0487A">
        <w:rPr>
          <w:rFonts w:ascii="Times New Roman" w:eastAsia="Times New Roman" w:hAnsi="Times New Roman" w:cs="Times New Roman"/>
          <w:sz w:val="24"/>
        </w:rPr>
        <w:t>are</w:t>
      </w:r>
      <w:r w:rsidR="00C23CD5" w:rsidRPr="00C0487A">
        <w:rPr>
          <w:rFonts w:ascii="Times New Roman" w:eastAsia="Times New Roman" w:hAnsi="Times New Roman" w:cs="Times New Roman"/>
          <w:sz w:val="24"/>
        </w:rPr>
        <w:t xml:space="preserve"> required</w:t>
      </w:r>
      <w:r w:rsidRPr="00C0487A">
        <w:rPr>
          <w:rFonts w:ascii="Times New Roman" w:eastAsia="Times New Roman" w:hAnsi="Times New Roman" w:cs="Times New Roman"/>
          <w:sz w:val="24"/>
        </w:rPr>
        <w:t>.</w:t>
      </w:r>
      <w:r w:rsidR="00C0487A">
        <w:rPr>
          <w:rFonts w:ascii="Times New Roman" w:eastAsia="Times New Roman" w:hAnsi="Times New Roman" w:cs="Times New Roman"/>
          <w:sz w:val="24"/>
        </w:rPr>
        <w:t xml:space="preserve"> The </w:t>
      </w:r>
      <w:r w:rsidR="000E2D84">
        <w:rPr>
          <w:rFonts w:ascii="Times New Roman" w:eastAsia="Times New Roman" w:hAnsi="Times New Roman" w:cs="Times New Roman"/>
          <w:sz w:val="24"/>
        </w:rPr>
        <w:t>“</w:t>
      </w:r>
      <w:r w:rsidR="00C0487A">
        <w:rPr>
          <w:rFonts w:ascii="Times New Roman" w:eastAsia="Times New Roman" w:hAnsi="Times New Roman" w:cs="Times New Roman"/>
          <w:i/>
          <w:sz w:val="24"/>
        </w:rPr>
        <w:t>HostIP</w:t>
      </w:r>
      <w:r w:rsidR="000E2D84">
        <w:rPr>
          <w:rFonts w:ascii="Times New Roman" w:eastAsia="Times New Roman" w:hAnsi="Times New Roman" w:cs="Times New Roman"/>
          <w:i/>
          <w:sz w:val="24"/>
        </w:rPr>
        <w:t>”</w:t>
      </w:r>
      <w:r w:rsidR="00C0487A">
        <w:rPr>
          <w:rFonts w:ascii="Times New Roman" w:eastAsia="Times New Roman" w:hAnsi="Times New Roman" w:cs="Times New Roman"/>
          <w:i/>
          <w:sz w:val="24"/>
        </w:rPr>
        <w:t xml:space="preserve"> </w:t>
      </w:r>
      <w:r w:rsidR="00C0487A">
        <w:rPr>
          <w:rFonts w:ascii="Times New Roman" w:eastAsia="Times New Roman" w:hAnsi="Times New Roman" w:cs="Times New Roman"/>
          <w:sz w:val="24"/>
        </w:rPr>
        <w:t>must match the ip address of the connected vehicle co-processor (CVCP)</w:t>
      </w:r>
      <w:r w:rsidR="009C1A29">
        <w:rPr>
          <w:rFonts w:ascii="Times New Roman" w:eastAsia="Times New Roman" w:hAnsi="Times New Roman" w:cs="Times New Roman"/>
          <w:sz w:val="24"/>
        </w:rPr>
        <w:t xml:space="preserve">. The </w:t>
      </w:r>
      <w:r w:rsidR="004530A1" w:rsidRPr="005D3DCD">
        <w:rPr>
          <w:rFonts w:ascii="Times New Roman" w:eastAsia="Times New Roman" w:hAnsi="Times New Roman" w:cs="Times New Roman"/>
          <w:i/>
          <w:sz w:val="24"/>
        </w:rPr>
        <w:t>“</w:t>
      </w:r>
      <w:r w:rsidR="009C1A29" w:rsidRPr="005D3DCD">
        <w:rPr>
          <w:rFonts w:ascii="Times New Roman" w:eastAsia="Times New Roman" w:hAnsi="Times New Roman" w:cs="Times New Roman"/>
          <w:i/>
          <w:sz w:val="24"/>
        </w:rPr>
        <w:t>SourceDsrcDeviceIp</w:t>
      </w:r>
      <w:r w:rsidR="004530A1" w:rsidRPr="005D3DCD">
        <w:rPr>
          <w:rFonts w:ascii="Times New Roman" w:eastAsia="Times New Roman" w:hAnsi="Times New Roman" w:cs="Times New Roman"/>
          <w:i/>
          <w:sz w:val="24"/>
        </w:rPr>
        <w:t>”</w:t>
      </w:r>
      <w:r w:rsidR="005D3DCD">
        <w:rPr>
          <w:rFonts w:ascii="Times New Roman" w:eastAsia="Times New Roman" w:hAnsi="Times New Roman" w:cs="Times New Roman"/>
          <w:i/>
          <w:sz w:val="24"/>
        </w:rPr>
        <w:t xml:space="preserve"> </w:t>
      </w:r>
      <w:r w:rsidR="005D3DCD" w:rsidRPr="005D3DCD">
        <w:rPr>
          <w:rFonts w:ascii="Times New Roman" w:eastAsia="Times New Roman" w:hAnsi="Times New Roman" w:cs="Times New Roman"/>
          <w:sz w:val="24"/>
        </w:rPr>
        <w:t>must be the RSU IP</w:t>
      </w:r>
      <w:r w:rsidR="006605FB">
        <w:rPr>
          <w:rFonts w:ascii="Times New Roman" w:eastAsia="Times New Roman" w:hAnsi="Times New Roman" w:cs="Times New Roman"/>
          <w:sz w:val="24"/>
        </w:rPr>
        <w:t xml:space="preserve">. </w:t>
      </w:r>
      <w:r w:rsidR="00C23CD5" w:rsidRPr="00C0487A">
        <w:rPr>
          <w:rFonts w:ascii="Times New Roman" w:eastAsia="Times New Roman" w:hAnsi="Times New Roman" w:cs="Times New Roman"/>
          <w:sz w:val="24"/>
        </w:rPr>
        <w:t>The map payload can be obtained by creating an intersection map using USDOT map tool (</w:t>
      </w:r>
      <w:hyperlink r:id="rId17" w:history="1">
        <w:r w:rsidR="00C23CD5" w:rsidRPr="00C0487A">
          <w:rPr>
            <w:rStyle w:val="Hyperlink"/>
            <w:rFonts w:ascii="Times New Roman" w:hAnsi="Times New Roman" w:cs="Times New Roman"/>
            <w:sz w:val="24"/>
          </w:rPr>
          <w:t>https://webapp.connectedvcs.com/isd/</w:t>
        </w:r>
      </w:hyperlink>
      <w:r w:rsidR="00C23CD5">
        <w:t xml:space="preserve">). </w:t>
      </w:r>
    </w:p>
    <w:p w14:paraId="01F7FD45" w14:textId="77777777" w:rsidR="000A2E85" w:rsidRPr="00C0487A" w:rsidRDefault="000A2E85" w:rsidP="000A2E85">
      <w:pPr>
        <w:pStyle w:val="ListParagraph"/>
        <w:spacing w:line="240" w:lineRule="auto"/>
        <w:rPr>
          <w:rFonts w:ascii="Times New Roman" w:eastAsia="Times New Roman" w:hAnsi="Times New Roman" w:cs="Times New Roman"/>
          <w:sz w:val="24"/>
        </w:rPr>
      </w:pPr>
    </w:p>
    <w:p w14:paraId="3C8BCAA1" w14:textId="23D3B05E" w:rsidR="002B1B2D" w:rsidRDefault="00C23CD5" w:rsidP="00C0487A">
      <w:pPr>
        <w:pStyle w:val="ListParagraph"/>
        <w:numPr>
          <w:ilvl w:val="0"/>
          <w:numId w:val="24"/>
        </w:numPr>
        <w:spacing w:line="240" w:lineRule="auto"/>
        <w:rPr>
          <w:rFonts w:ascii="Times New Roman" w:eastAsia="Times New Roman" w:hAnsi="Times New Roman" w:cs="Times New Roman"/>
          <w:sz w:val="24"/>
        </w:rPr>
      </w:pPr>
      <w:r w:rsidRPr="00C0487A">
        <w:rPr>
          <w:rFonts w:ascii="Times New Roman" w:eastAsia="Times New Roman" w:hAnsi="Times New Roman" w:cs="Times New Roman"/>
          <w:sz w:val="24"/>
        </w:rPr>
        <w:t xml:space="preserve">For </w:t>
      </w:r>
      <w:r w:rsidR="005D3DCD">
        <w:rPr>
          <w:rFonts w:ascii="Times New Roman" w:eastAsia="Times New Roman" w:hAnsi="Times New Roman" w:cs="Times New Roman"/>
          <w:sz w:val="24"/>
        </w:rPr>
        <w:t>the VSP</w:t>
      </w:r>
      <w:r w:rsidR="00E613EA" w:rsidRPr="00C0487A">
        <w:rPr>
          <w:rFonts w:ascii="Times New Roman" w:eastAsia="Times New Roman" w:hAnsi="Times New Roman" w:cs="Times New Roman"/>
          <w:sz w:val="24"/>
        </w:rPr>
        <w:t xml:space="preserve"> container</w:t>
      </w:r>
      <w:r w:rsidRPr="00C0487A">
        <w:rPr>
          <w:rFonts w:ascii="Times New Roman" w:eastAsia="Times New Roman" w:hAnsi="Times New Roman" w:cs="Times New Roman"/>
          <w:sz w:val="24"/>
        </w:rPr>
        <w:t>,</w:t>
      </w:r>
      <w:r w:rsidR="00C0487A" w:rsidRPr="00C0487A">
        <w:rPr>
          <w:rFonts w:ascii="Times New Roman" w:eastAsia="Times New Roman" w:hAnsi="Times New Roman" w:cs="Times New Roman"/>
          <w:sz w:val="24"/>
        </w:rPr>
        <w:t xml:space="preserve"> </w:t>
      </w:r>
      <w:r w:rsidR="00A611D3">
        <w:rPr>
          <w:rFonts w:ascii="Times New Roman" w:eastAsia="Times New Roman" w:hAnsi="Times New Roman" w:cs="Times New Roman"/>
          <w:i/>
          <w:sz w:val="24"/>
        </w:rPr>
        <w:t>“H</w:t>
      </w:r>
      <w:r w:rsidR="00C0487A" w:rsidRPr="00C0487A">
        <w:rPr>
          <w:rFonts w:ascii="Times New Roman" w:eastAsia="Times New Roman" w:hAnsi="Times New Roman" w:cs="Times New Roman"/>
          <w:i/>
          <w:sz w:val="24"/>
        </w:rPr>
        <w:t>ostIp</w:t>
      </w:r>
      <w:r w:rsidR="00A611D3">
        <w:rPr>
          <w:rFonts w:ascii="Times New Roman" w:eastAsia="Times New Roman" w:hAnsi="Times New Roman" w:cs="Times New Roman"/>
          <w:i/>
          <w:sz w:val="24"/>
        </w:rPr>
        <w:t>”</w:t>
      </w:r>
      <w:r w:rsidR="00C0487A" w:rsidRPr="00C0487A">
        <w:rPr>
          <w:rFonts w:ascii="Times New Roman" w:eastAsia="Times New Roman" w:hAnsi="Times New Roman" w:cs="Times New Roman"/>
          <w:i/>
          <w:sz w:val="24"/>
        </w:rPr>
        <w:t>,</w:t>
      </w:r>
      <w:r w:rsidR="00C0487A" w:rsidRPr="00E613EA">
        <w:t xml:space="preserve"> </w:t>
      </w:r>
      <w:r w:rsidR="00A611D3">
        <w:t>“</w:t>
      </w:r>
      <w:r w:rsidR="00C0487A" w:rsidRPr="00C0487A">
        <w:rPr>
          <w:rFonts w:ascii="Times New Roman" w:eastAsia="Times New Roman" w:hAnsi="Times New Roman" w:cs="Times New Roman"/>
          <w:i/>
          <w:sz w:val="24"/>
        </w:rPr>
        <w:t>SourceDsrcDeviceIp</w:t>
      </w:r>
      <w:r w:rsidR="00A611D3">
        <w:rPr>
          <w:rFonts w:ascii="Times New Roman" w:eastAsia="Times New Roman" w:hAnsi="Times New Roman" w:cs="Times New Roman"/>
          <w:i/>
          <w:sz w:val="24"/>
        </w:rPr>
        <w:t>”</w:t>
      </w:r>
      <w:r w:rsidR="00C0487A" w:rsidRPr="00C0487A">
        <w:rPr>
          <w:rFonts w:ascii="Times New Roman" w:eastAsia="Times New Roman" w:hAnsi="Times New Roman" w:cs="Times New Roman"/>
          <w:i/>
          <w:sz w:val="24"/>
        </w:rPr>
        <w:t>,</w:t>
      </w:r>
      <w:r w:rsidR="00C0487A" w:rsidRPr="00C0487A">
        <w:t xml:space="preserve"> </w:t>
      </w:r>
      <w:r w:rsidR="00A611D3">
        <w:t>“</w:t>
      </w:r>
      <w:r w:rsidR="00C0487A" w:rsidRPr="00C0487A">
        <w:rPr>
          <w:rFonts w:ascii="Times New Roman" w:eastAsia="Times New Roman" w:hAnsi="Times New Roman" w:cs="Times New Roman"/>
          <w:i/>
          <w:sz w:val="24"/>
        </w:rPr>
        <w:t>VehicleType</w:t>
      </w:r>
      <w:r w:rsidR="00A611D3">
        <w:rPr>
          <w:rFonts w:ascii="Times New Roman" w:eastAsia="Times New Roman" w:hAnsi="Times New Roman" w:cs="Times New Roman"/>
          <w:i/>
          <w:sz w:val="24"/>
        </w:rPr>
        <w:t>”</w:t>
      </w:r>
      <w:r w:rsidRPr="00C0487A">
        <w:rPr>
          <w:rFonts w:ascii="Times New Roman" w:eastAsia="Times New Roman" w:hAnsi="Times New Roman" w:cs="Times New Roman"/>
          <w:sz w:val="24"/>
        </w:rPr>
        <w:t xml:space="preserve"> </w:t>
      </w:r>
      <w:r w:rsidR="00376148" w:rsidRPr="00C0487A">
        <w:rPr>
          <w:rFonts w:ascii="Times New Roman" w:eastAsia="Times New Roman" w:hAnsi="Times New Roman" w:cs="Times New Roman"/>
          <w:sz w:val="24"/>
        </w:rPr>
        <w:t>are</w:t>
      </w:r>
      <w:r w:rsidR="00B6136D" w:rsidRPr="00C0487A">
        <w:rPr>
          <w:rFonts w:ascii="Times New Roman" w:eastAsia="Times New Roman" w:hAnsi="Times New Roman" w:cs="Times New Roman"/>
          <w:sz w:val="24"/>
        </w:rPr>
        <w:t xml:space="preserve"> required.</w:t>
      </w:r>
      <w:r w:rsidR="002B1B2D">
        <w:rPr>
          <w:rFonts w:ascii="Times New Roman" w:eastAsia="Times New Roman" w:hAnsi="Times New Roman" w:cs="Times New Roman"/>
          <w:sz w:val="24"/>
        </w:rPr>
        <w:t xml:space="preserve"> The vehicle type has to be specified based on </w:t>
      </w:r>
      <w:r w:rsidR="002B1B2D">
        <w:rPr>
          <w:rFonts w:ascii="Times New Roman" w:eastAsia="Times New Roman" w:hAnsi="Times New Roman" w:cs="Times New Roman"/>
          <w:i/>
          <w:sz w:val="24"/>
        </w:rPr>
        <w:t xml:space="preserve">J2735 2016 </w:t>
      </w:r>
      <w:r w:rsidR="002B1B2D">
        <w:rPr>
          <w:rFonts w:ascii="Times New Roman" w:eastAsia="Times New Roman" w:hAnsi="Times New Roman" w:cs="Times New Roman"/>
          <w:sz w:val="24"/>
        </w:rPr>
        <w:t xml:space="preserve">standard. </w:t>
      </w:r>
    </w:p>
    <w:p w14:paraId="6EE51370" w14:textId="04713FE4" w:rsidR="004C799C" w:rsidRDefault="002B1B2D" w:rsidP="002B1B2D">
      <w:pPr>
        <w:pStyle w:val="ListParagraph"/>
        <w:spacing w:line="240" w:lineRule="auto"/>
        <w:rPr>
          <w:rFonts w:ascii="Times New Roman" w:eastAsia="Times New Roman" w:hAnsi="Times New Roman" w:cs="Times New Roman"/>
          <w:sz w:val="24"/>
        </w:rPr>
      </w:pPr>
      <w:r>
        <w:rPr>
          <w:noProof/>
        </w:rPr>
        <w:drawing>
          <wp:inline distT="0" distB="0" distL="0" distR="0" wp14:anchorId="07ACCD25" wp14:editId="1DD03044">
            <wp:extent cx="4907277" cy="247985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60" cy="2493691"/>
                    </a:xfrm>
                    <a:prstGeom prst="rect">
                      <a:avLst/>
                    </a:prstGeom>
                  </pic:spPr>
                </pic:pic>
              </a:graphicData>
            </a:graphic>
          </wp:inline>
        </w:drawing>
      </w:r>
      <w:r>
        <w:rPr>
          <w:rFonts w:ascii="Times New Roman" w:eastAsia="Times New Roman" w:hAnsi="Times New Roman" w:cs="Times New Roman"/>
          <w:sz w:val="24"/>
        </w:rPr>
        <w:t xml:space="preserve"> </w:t>
      </w:r>
    </w:p>
    <w:p w14:paraId="07B0D3DF" w14:textId="7D067384" w:rsidR="002B1B2D" w:rsidRPr="00CB5E42" w:rsidRDefault="002B1B2D" w:rsidP="00C43EB7">
      <w:pPr>
        <w:pStyle w:val="ListParagraph"/>
        <w:numPr>
          <w:ilvl w:val="0"/>
          <w:numId w:val="24"/>
        </w:num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reate a log folder </w:t>
      </w:r>
      <w:r w:rsidR="005D3DCD">
        <w:rPr>
          <w:rFonts w:ascii="Times New Roman" w:eastAsia="Times New Roman" w:hAnsi="Times New Roman" w:cs="Times New Roman"/>
          <w:sz w:val="24"/>
        </w:rPr>
        <w:t xml:space="preserve">which must be placed </w:t>
      </w:r>
      <w:r>
        <w:rPr>
          <w:rFonts w:ascii="Times New Roman" w:eastAsia="Times New Roman" w:hAnsi="Times New Roman" w:cs="Times New Roman"/>
          <w:sz w:val="24"/>
        </w:rPr>
        <w:t xml:space="preserve">in the </w:t>
      </w:r>
      <w:r w:rsidR="005D3DCD">
        <w:rPr>
          <w:rFonts w:ascii="Times New Roman" w:eastAsia="Times New Roman" w:hAnsi="Times New Roman" w:cs="Times New Roman"/>
          <w:sz w:val="24"/>
        </w:rPr>
        <w:t>same</w:t>
      </w:r>
      <w:r>
        <w:rPr>
          <w:rFonts w:ascii="Times New Roman" w:eastAsia="Times New Roman" w:hAnsi="Times New Roman" w:cs="Times New Roman"/>
          <w:sz w:val="24"/>
        </w:rPr>
        <w:t xml:space="preserve"> directory </w:t>
      </w:r>
      <w:r w:rsidR="005D3DCD">
        <w:rPr>
          <w:rFonts w:ascii="Times New Roman" w:eastAsia="Times New Roman" w:hAnsi="Times New Roman" w:cs="Times New Roman"/>
          <w:sz w:val="24"/>
        </w:rPr>
        <w:t xml:space="preserve">structure of the </w:t>
      </w:r>
      <w:r w:rsidR="005D3DCD" w:rsidRPr="005D3DCD">
        <w:rPr>
          <w:rFonts w:ascii="Times New Roman" w:eastAsia="Times New Roman" w:hAnsi="Times New Roman" w:cs="Times New Roman"/>
          <w:i/>
          <w:sz w:val="24"/>
        </w:rPr>
        <w:t>mmitss-phase3-master-config.json file</w:t>
      </w:r>
      <w:r>
        <w:rPr>
          <w:rFonts w:ascii="Times New Roman" w:eastAsia="Times New Roman" w:hAnsi="Times New Roman" w:cs="Times New Roman"/>
          <w:sz w:val="24"/>
        </w:rPr>
        <w:t>.</w:t>
      </w:r>
      <w:r w:rsidR="00C43EB7">
        <w:rPr>
          <w:rFonts w:ascii="Times New Roman" w:eastAsia="Times New Roman" w:hAnsi="Times New Roman" w:cs="Times New Roman"/>
          <w:sz w:val="24"/>
        </w:rPr>
        <w:t xml:space="preserve"> To log the data, specify </w:t>
      </w:r>
      <w:r w:rsidR="00C43EB7" w:rsidRPr="00C43EB7">
        <w:rPr>
          <w:rFonts w:ascii="Times New Roman" w:eastAsia="Times New Roman" w:hAnsi="Times New Roman" w:cs="Times New Roman"/>
          <w:i/>
          <w:sz w:val="24"/>
        </w:rPr>
        <w:t>“Logging”: “True”</w:t>
      </w:r>
      <w:r w:rsidR="00C43EB7">
        <w:rPr>
          <w:rFonts w:ascii="Times New Roman" w:eastAsia="Times New Roman" w:hAnsi="Times New Roman" w:cs="Times New Roman"/>
          <w:sz w:val="24"/>
        </w:rPr>
        <w:t xml:space="preserve"> in the </w:t>
      </w:r>
      <w:r w:rsidR="00C43EB7" w:rsidRPr="005D3DCD">
        <w:rPr>
          <w:rFonts w:ascii="Times New Roman" w:eastAsia="Times New Roman" w:hAnsi="Times New Roman" w:cs="Times New Roman"/>
          <w:i/>
          <w:sz w:val="24"/>
        </w:rPr>
        <w:t>mmitss-phase3-master-config.json file</w:t>
      </w:r>
      <w:r w:rsidR="005D3DCD">
        <w:rPr>
          <w:rFonts w:ascii="Times New Roman" w:eastAsia="Times New Roman" w:hAnsi="Times New Roman" w:cs="Times New Roman"/>
          <w:i/>
          <w:sz w:val="24"/>
        </w:rPr>
        <w:t xml:space="preserve"> </w:t>
      </w:r>
      <w:r w:rsidR="005D3DCD">
        <w:rPr>
          <w:rFonts w:ascii="Times New Roman" w:eastAsia="Times New Roman" w:hAnsi="Times New Roman" w:cs="Times New Roman"/>
          <w:sz w:val="24"/>
        </w:rPr>
        <w:t xml:space="preserve">otherwise specify it as </w:t>
      </w:r>
      <w:r w:rsidR="005D3DCD" w:rsidRPr="005D3DCD">
        <w:rPr>
          <w:rFonts w:ascii="Times New Roman" w:eastAsia="Times New Roman" w:hAnsi="Times New Roman" w:cs="Times New Roman"/>
          <w:i/>
          <w:sz w:val="24"/>
        </w:rPr>
        <w:t>“False”</w:t>
      </w:r>
      <w:r w:rsidR="005D3DCD">
        <w:rPr>
          <w:rFonts w:ascii="Times New Roman" w:eastAsia="Times New Roman" w:hAnsi="Times New Roman" w:cs="Times New Roman"/>
          <w:sz w:val="24"/>
        </w:rPr>
        <w:t>.</w:t>
      </w:r>
    </w:p>
    <w:p w14:paraId="1DCB8AAC" w14:textId="3F89159B" w:rsidR="00AB5C74" w:rsidRDefault="00394746" w:rsidP="00C06D29">
      <w:pPr>
        <w:spacing w:line="240" w:lineRule="auto"/>
        <w:rPr>
          <w:rFonts w:ascii="Times New Roman" w:hAnsi="Times New Roman" w:cs="Times New Roman"/>
          <w:sz w:val="24"/>
        </w:rPr>
      </w:pPr>
      <w:r>
        <w:rPr>
          <w:rFonts w:ascii="Times New Roman" w:hAnsi="Times New Roman" w:cs="Times New Roman"/>
          <w:b/>
          <w:sz w:val="24"/>
        </w:rPr>
        <w:t>S</w:t>
      </w:r>
      <w:r w:rsidR="00296300">
        <w:rPr>
          <w:rFonts w:ascii="Times New Roman" w:hAnsi="Times New Roman" w:cs="Times New Roman"/>
          <w:b/>
          <w:sz w:val="24"/>
        </w:rPr>
        <w:t>tep 2</w:t>
      </w:r>
      <w:r w:rsidR="003D285F">
        <w:rPr>
          <w:rFonts w:ascii="Times New Roman" w:hAnsi="Times New Roman" w:cs="Times New Roman"/>
          <w:b/>
          <w:sz w:val="24"/>
        </w:rPr>
        <w:t xml:space="preserve">: </w:t>
      </w:r>
      <w:r w:rsidR="00C06D29" w:rsidRPr="00C06D29">
        <w:rPr>
          <w:rFonts w:ascii="Times New Roman" w:hAnsi="Times New Roman" w:cs="Times New Roman"/>
          <w:sz w:val="24"/>
        </w:rPr>
        <w:t>Launch scripts</w:t>
      </w:r>
    </w:p>
    <w:p w14:paraId="7102ED32" w14:textId="45756B5C" w:rsidR="00C06D29" w:rsidRPr="002B33B1" w:rsidRDefault="00C06D29" w:rsidP="002B33B1">
      <w:pPr>
        <w:spacing w:line="240" w:lineRule="auto"/>
        <w:rPr>
          <w:rFonts w:ascii="Times New Roman" w:hAnsi="Times New Roman" w:cs="Times New Roman"/>
          <w:sz w:val="24"/>
        </w:rPr>
      </w:pPr>
      <w:r w:rsidRPr="002B33B1">
        <w:rPr>
          <w:rFonts w:ascii="Times New Roman" w:hAnsi="Times New Roman" w:cs="Times New Roman"/>
          <w:sz w:val="24"/>
        </w:rPr>
        <w:t xml:space="preserve">To run the </w:t>
      </w:r>
      <w:r w:rsidR="005D3DCD">
        <w:rPr>
          <w:rFonts w:ascii="Times New Roman" w:hAnsi="Times New Roman" w:cs="Times New Roman"/>
          <w:sz w:val="24"/>
        </w:rPr>
        <w:t>MRP/VSP</w:t>
      </w:r>
      <w:r w:rsidRPr="002B33B1">
        <w:rPr>
          <w:rFonts w:ascii="Times New Roman" w:hAnsi="Times New Roman" w:cs="Times New Roman"/>
          <w:sz w:val="24"/>
        </w:rPr>
        <w:t xml:space="preserve"> container </w:t>
      </w:r>
      <w:r w:rsidR="005D3DCD">
        <w:rPr>
          <w:rFonts w:ascii="Times New Roman" w:hAnsi="Times New Roman" w:cs="Times New Roman"/>
          <w:sz w:val="24"/>
        </w:rPr>
        <w:t xml:space="preserve">the </w:t>
      </w:r>
      <w:r w:rsidRPr="002B33B1">
        <w:rPr>
          <w:rFonts w:ascii="Times New Roman" w:hAnsi="Times New Roman" w:cs="Times New Roman"/>
          <w:sz w:val="24"/>
        </w:rPr>
        <w:t>mmitss_launch_</w:t>
      </w:r>
      <w:r w:rsidR="002B33B1">
        <w:rPr>
          <w:rFonts w:ascii="Times New Roman" w:hAnsi="Times New Roman" w:cs="Times New Roman"/>
          <w:sz w:val="24"/>
        </w:rPr>
        <w:t>docker</w:t>
      </w:r>
      <w:r w:rsidR="00361C2E">
        <w:rPr>
          <w:rFonts w:ascii="Times New Roman" w:hAnsi="Times New Roman" w:cs="Times New Roman"/>
          <w:sz w:val="24"/>
        </w:rPr>
        <w:t>_arm</w:t>
      </w:r>
      <w:r w:rsidRPr="002B33B1">
        <w:rPr>
          <w:rFonts w:ascii="Times New Roman" w:hAnsi="Times New Roman" w:cs="Times New Roman"/>
          <w:sz w:val="24"/>
        </w:rPr>
        <w:t xml:space="preserve">.sh </w:t>
      </w:r>
      <w:r w:rsidR="00252839">
        <w:rPr>
          <w:rFonts w:ascii="Times New Roman" w:hAnsi="Times New Roman" w:cs="Times New Roman"/>
          <w:sz w:val="24"/>
        </w:rPr>
        <w:t xml:space="preserve">script </w:t>
      </w:r>
      <w:r w:rsidRPr="002B33B1">
        <w:rPr>
          <w:rFonts w:ascii="Times New Roman" w:hAnsi="Times New Roman" w:cs="Times New Roman"/>
          <w:sz w:val="24"/>
        </w:rPr>
        <w:t>is required</w:t>
      </w:r>
      <w:r w:rsidR="00F52478">
        <w:rPr>
          <w:rFonts w:ascii="Times New Roman" w:hAnsi="Times New Roman" w:cs="Times New Roman"/>
          <w:sz w:val="24"/>
        </w:rPr>
        <w:t>. The script can be placed in the /home</w:t>
      </w:r>
      <w:r w:rsidR="00F00189">
        <w:rPr>
          <w:rFonts w:ascii="Times New Roman" w:hAnsi="Times New Roman" w:cs="Times New Roman"/>
          <w:sz w:val="24"/>
        </w:rPr>
        <w:t>/mmitss</w:t>
      </w:r>
      <w:r w:rsidR="00F52478">
        <w:rPr>
          <w:rFonts w:ascii="Times New Roman" w:hAnsi="Times New Roman" w:cs="Times New Roman"/>
          <w:sz w:val="24"/>
        </w:rPr>
        <w:t xml:space="preserve"> directory.</w:t>
      </w:r>
      <w:r w:rsidRPr="002B33B1">
        <w:rPr>
          <w:rFonts w:ascii="Times New Roman" w:hAnsi="Times New Roman" w:cs="Times New Roman"/>
          <w:sz w:val="24"/>
        </w:rPr>
        <w:t xml:space="preserve"> </w:t>
      </w:r>
    </w:p>
    <w:p w14:paraId="1DBB79FB" w14:textId="77777777" w:rsidR="00241A76" w:rsidRPr="00241A76" w:rsidRDefault="00241A76" w:rsidP="002B33B1">
      <w:pPr>
        <w:pStyle w:val="ListParagraph"/>
        <w:shd w:val="clear" w:color="auto" w:fill="D9D9D9" w:themeFill="background1" w:themeFillShade="D9"/>
        <w:spacing w:line="240" w:lineRule="auto"/>
        <w:ind w:left="0"/>
        <w:rPr>
          <w:rFonts w:ascii="Courier New" w:hAnsi="Courier New" w:cs="Courier New"/>
          <w:sz w:val="20"/>
        </w:rPr>
      </w:pPr>
      <w:r w:rsidRPr="00241A76">
        <w:rPr>
          <w:rFonts w:ascii="Courier New" w:hAnsi="Courier New" w:cs="Courier New"/>
          <w:sz w:val="20"/>
        </w:rPr>
        <w:t>read -p "Full absolute path of MMITSS configuration directory: " config_path</w:t>
      </w:r>
    </w:p>
    <w:p w14:paraId="3C435E3D" w14:textId="32D714A2" w:rsidR="00241A76" w:rsidRDefault="00241A76" w:rsidP="002B33B1">
      <w:pPr>
        <w:pStyle w:val="ListParagraph"/>
        <w:shd w:val="clear" w:color="auto" w:fill="D9D9D9" w:themeFill="background1" w:themeFillShade="D9"/>
        <w:spacing w:line="240" w:lineRule="auto"/>
        <w:ind w:left="0"/>
        <w:rPr>
          <w:rFonts w:ascii="Courier New" w:hAnsi="Courier New" w:cs="Courier New"/>
          <w:sz w:val="20"/>
        </w:rPr>
      </w:pPr>
      <w:r w:rsidRPr="00241A76">
        <w:rPr>
          <w:rFonts w:ascii="Courier New" w:hAnsi="Courier New" w:cs="Courier New"/>
          <w:sz w:val="20"/>
        </w:rPr>
        <w:t>read -p "Name of c</w:t>
      </w:r>
      <w:r w:rsidR="00B212AE">
        <w:rPr>
          <w:rFonts w:ascii="Courier New" w:hAnsi="Courier New" w:cs="Courier New"/>
          <w:sz w:val="20"/>
        </w:rPr>
        <w:t>ontainer image on the Dockerhub</w:t>
      </w:r>
      <w:r w:rsidRPr="00241A76">
        <w:rPr>
          <w:rFonts w:ascii="Courier New" w:hAnsi="Courier New" w:cs="Courier New"/>
          <w:sz w:val="20"/>
        </w:rPr>
        <w:t>: " container_image</w:t>
      </w:r>
    </w:p>
    <w:p w14:paraId="6C1B858B" w14:textId="7F6BA1F8" w:rsidR="00241A76" w:rsidRPr="00241A76" w:rsidRDefault="00241A76" w:rsidP="002B33B1">
      <w:pPr>
        <w:pStyle w:val="ListParagraph"/>
        <w:shd w:val="clear" w:color="auto" w:fill="D9D9D9" w:themeFill="background1" w:themeFillShade="D9"/>
        <w:spacing w:line="240" w:lineRule="auto"/>
        <w:ind w:left="0"/>
        <w:rPr>
          <w:rFonts w:ascii="Courier New" w:hAnsi="Courier New" w:cs="Courier New"/>
          <w:sz w:val="20"/>
        </w:rPr>
      </w:pPr>
      <w:r w:rsidRPr="00241A76">
        <w:rPr>
          <w:rFonts w:ascii="Courier New" w:hAnsi="Courier New" w:cs="Courier New"/>
          <w:sz w:val="20"/>
        </w:rPr>
        <w:t>read -p "Name of container: " container_</w:t>
      </w:r>
      <w:r>
        <w:rPr>
          <w:rFonts w:ascii="Courier New" w:hAnsi="Courier New" w:cs="Courier New"/>
          <w:sz w:val="20"/>
        </w:rPr>
        <w:t>name</w:t>
      </w:r>
    </w:p>
    <w:p w14:paraId="4692A832" w14:textId="77777777" w:rsidR="00241A76" w:rsidRPr="00241A76" w:rsidRDefault="00241A76" w:rsidP="002B33B1">
      <w:pPr>
        <w:pStyle w:val="ListParagraph"/>
        <w:shd w:val="clear" w:color="auto" w:fill="D9D9D9" w:themeFill="background1" w:themeFillShade="D9"/>
        <w:spacing w:line="240" w:lineRule="auto"/>
        <w:ind w:left="0"/>
        <w:rPr>
          <w:rFonts w:ascii="Courier New" w:hAnsi="Courier New" w:cs="Courier New"/>
          <w:sz w:val="20"/>
        </w:rPr>
      </w:pPr>
    </w:p>
    <w:p w14:paraId="7F830BA5" w14:textId="77777777" w:rsidR="00241A76" w:rsidRPr="00241A76" w:rsidRDefault="00241A76" w:rsidP="002B33B1">
      <w:pPr>
        <w:pStyle w:val="ListParagraph"/>
        <w:shd w:val="clear" w:color="auto" w:fill="D9D9D9" w:themeFill="background1" w:themeFillShade="D9"/>
        <w:spacing w:line="240" w:lineRule="auto"/>
        <w:ind w:left="0"/>
        <w:rPr>
          <w:rFonts w:ascii="Courier New" w:hAnsi="Courier New" w:cs="Courier New"/>
          <w:sz w:val="20"/>
        </w:rPr>
      </w:pPr>
    </w:p>
    <w:p w14:paraId="03CF2CA5" w14:textId="7988F967" w:rsidR="00241A76" w:rsidRPr="00241A76" w:rsidRDefault="00241A76" w:rsidP="002B33B1">
      <w:pPr>
        <w:pStyle w:val="ListParagraph"/>
        <w:shd w:val="clear" w:color="auto" w:fill="D9D9D9" w:themeFill="background1" w:themeFillShade="D9"/>
        <w:spacing w:line="240" w:lineRule="auto"/>
        <w:ind w:left="0"/>
        <w:rPr>
          <w:rFonts w:ascii="Courier New" w:hAnsi="Courier New" w:cs="Courier New"/>
          <w:sz w:val="20"/>
        </w:rPr>
      </w:pPr>
      <w:r w:rsidRPr="00241A76">
        <w:rPr>
          <w:rFonts w:ascii="Courier New" w:hAnsi="Courier New" w:cs="Courier New"/>
          <w:sz w:val="20"/>
        </w:rPr>
        <w:t>docker run -v $config_path:/nojo</w:t>
      </w:r>
      <w:r w:rsidR="00570EAA">
        <w:rPr>
          <w:rFonts w:ascii="Courier New" w:hAnsi="Courier New" w:cs="Courier New"/>
          <w:sz w:val="20"/>
        </w:rPr>
        <w:t xml:space="preserve">urnal --network host --name </w:t>
      </w:r>
      <w:r w:rsidRPr="00241A76">
        <w:rPr>
          <w:rFonts w:ascii="Courier New" w:hAnsi="Courier New" w:cs="Courier New"/>
          <w:sz w:val="20"/>
        </w:rPr>
        <w:t>container</w:t>
      </w:r>
      <w:r w:rsidR="00570EAA">
        <w:rPr>
          <w:rFonts w:ascii="Courier New" w:hAnsi="Courier New" w:cs="Courier New"/>
          <w:sz w:val="20"/>
        </w:rPr>
        <w:t>_name</w:t>
      </w:r>
      <w:r w:rsidRPr="00241A76">
        <w:rPr>
          <w:rFonts w:ascii="Courier New" w:hAnsi="Courier New" w:cs="Courier New"/>
          <w:sz w:val="20"/>
        </w:rPr>
        <w:t xml:space="preserve"> $container_image &gt; /dev/null 2&gt;&amp;1 &amp;</w:t>
      </w:r>
    </w:p>
    <w:p w14:paraId="17BE314C" w14:textId="02208CA5" w:rsidR="00241A76" w:rsidRDefault="00241A76" w:rsidP="007B74FF">
      <w:pPr>
        <w:spacing w:line="240" w:lineRule="auto"/>
        <w:jc w:val="left"/>
        <w:rPr>
          <w:rFonts w:ascii="Times New Roman" w:hAnsi="Times New Roman" w:cs="Times New Roman"/>
          <w:b/>
          <w:sz w:val="24"/>
        </w:rPr>
      </w:pPr>
      <w:r>
        <w:rPr>
          <w:rFonts w:ascii="Times New Roman" w:hAnsi="Times New Roman" w:cs="Times New Roman"/>
          <w:b/>
          <w:sz w:val="24"/>
        </w:rPr>
        <w:t xml:space="preserve">Step 3: </w:t>
      </w:r>
      <w:r w:rsidRPr="00241A76">
        <w:rPr>
          <w:rFonts w:ascii="Times New Roman" w:hAnsi="Times New Roman" w:cs="Times New Roman"/>
          <w:sz w:val="24"/>
        </w:rPr>
        <w:t>Define the source of configuration files</w:t>
      </w:r>
      <w:r>
        <w:rPr>
          <w:rFonts w:ascii="Times New Roman" w:hAnsi="Times New Roman" w:cs="Times New Roman"/>
          <w:b/>
          <w:sz w:val="24"/>
        </w:rPr>
        <w:t xml:space="preserve"> </w:t>
      </w:r>
    </w:p>
    <w:p w14:paraId="35C04F0A" w14:textId="4F234467" w:rsidR="0014252E" w:rsidRDefault="0014252E" w:rsidP="0014252E">
      <w:pPr>
        <w:pStyle w:val="ListParagraph"/>
        <w:numPr>
          <w:ilvl w:val="0"/>
          <w:numId w:val="29"/>
        </w:numPr>
        <w:spacing w:line="240" w:lineRule="auto"/>
        <w:jc w:val="left"/>
        <w:rPr>
          <w:rFonts w:ascii="Times New Roman" w:hAnsi="Times New Roman" w:cs="Times New Roman"/>
          <w:sz w:val="24"/>
        </w:rPr>
      </w:pPr>
      <w:r>
        <w:rPr>
          <w:rFonts w:ascii="Times New Roman" w:hAnsi="Times New Roman" w:cs="Times New Roman"/>
          <w:sz w:val="24"/>
        </w:rPr>
        <w:t>Go to cd /home</w:t>
      </w:r>
      <w:r w:rsidR="00A856CD">
        <w:rPr>
          <w:rFonts w:ascii="Times New Roman" w:hAnsi="Times New Roman" w:cs="Times New Roman"/>
          <w:sz w:val="24"/>
        </w:rPr>
        <w:t>/mmitss</w:t>
      </w:r>
      <w:r>
        <w:rPr>
          <w:rFonts w:ascii="Times New Roman" w:hAnsi="Times New Roman" w:cs="Times New Roman"/>
          <w:sz w:val="24"/>
        </w:rPr>
        <w:t xml:space="preserve"> directory</w:t>
      </w:r>
    </w:p>
    <w:p w14:paraId="605C4BE6" w14:textId="2925EAEA" w:rsidR="0014252E" w:rsidRDefault="0014252E" w:rsidP="004802AD">
      <w:pPr>
        <w:pStyle w:val="ListParagraph"/>
        <w:numPr>
          <w:ilvl w:val="0"/>
          <w:numId w:val="29"/>
        </w:numPr>
        <w:spacing w:line="240" w:lineRule="auto"/>
        <w:rPr>
          <w:rFonts w:ascii="Times New Roman" w:hAnsi="Times New Roman" w:cs="Times New Roman"/>
          <w:sz w:val="24"/>
        </w:rPr>
      </w:pPr>
      <w:r>
        <w:rPr>
          <w:rFonts w:ascii="Times New Roman" w:hAnsi="Times New Roman" w:cs="Times New Roman"/>
          <w:sz w:val="24"/>
        </w:rPr>
        <w:t xml:space="preserve">Create a folder which can be named as intersection name (for </w:t>
      </w:r>
      <w:r w:rsidR="00C63C37">
        <w:rPr>
          <w:rFonts w:ascii="Times New Roman" w:hAnsi="Times New Roman" w:cs="Times New Roman"/>
          <w:sz w:val="24"/>
        </w:rPr>
        <w:t xml:space="preserve">MRP </w:t>
      </w:r>
      <w:r>
        <w:rPr>
          <w:rFonts w:ascii="Times New Roman" w:hAnsi="Times New Roman" w:cs="Times New Roman"/>
          <w:sz w:val="24"/>
        </w:rPr>
        <w:t xml:space="preserve">container) or vehicle type (for </w:t>
      </w:r>
      <w:r w:rsidR="002A26D4">
        <w:rPr>
          <w:rFonts w:ascii="Times New Roman" w:hAnsi="Times New Roman" w:cs="Times New Roman"/>
          <w:sz w:val="24"/>
        </w:rPr>
        <w:t>VSP</w:t>
      </w:r>
      <w:r>
        <w:rPr>
          <w:rFonts w:ascii="Times New Roman" w:hAnsi="Times New Roman" w:cs="Times New Roman"/>
          <w:sz w:val="24"/>
        </w:rPr>
        <w:t xml:space="preserve"> container). </w:t>
      </w:r>
      <w:r w:rsidR="005D7008">
        <w:rPr>
          <w:rFonts w:ascii="Times New Roman" w:hAnsi="Times New Roman" w:cs="Times New Roman"/>
          <w:sz w:val="24"/>
        </w:rPr>
        <w:t xml:space="preserve">Then create </w:t>
      </w:r>
      <w:r w:rsidR="00D36F10">
        <w:rPr>
          <w:rFonts w:ascii="Times New Roman" w:hAnsi="Times New Roman" w:cs="Times New Roman"/>
          <w:sz w:val="24"/>
        </w:rPr>
        <w:t xml:space="preserve">a </w:t>
      </w:r>
      <w:r w:rsidR="005D7008">
        <w:rPr>
          <w:rFonts w:ascii="Times New Roman" w:hAnsi="Times New Roman" w:cs="Times New Roman"/>
          <w:sz w:val="24"/>
        </w:rPr>
        <w:t xml:space="preserve">bin folder. In the bin folder place the mmitss configuration files and create log folder. </w:t>
      </w:r>
      <w:r>
        <w:rPr>
          <w:rFonts w:ascii="Times New Roman" w:hAnsi="Times New Roman" w:cs="Times New Roman"/>
          <w:sz w:val="24"/>
        </w:rPr>
        <w:t>For example-</w:t>
      </w:r>
    </w:p>
    <w:p w14:paraId="67D818A7" w14:textId="67165271" w:rsidR="0014252E" w:rsidRPr="005D7008" w:rsidRDefault="0014252E" w:rsidP="005D7008">
      <w:pPr>
        <w:pStyle w:val="ListParagraph"/>
        <w:shd w:val="clear" w:color="auto" w:fill="D9D9D9" w:themeFill="background1" w:themeFillShade="D9"/>
        <w:spacing w:line="240" w:lineRule="auto"/>
        <w:jc w:val="left"/>
        <w:rPr>
          <w:rFonts w:ascii="Courier New" w:hAnsi="Courier New" w:cs="Courier New"/>
          <w:sz w:val="20"/>
        </w:rPr>
      </w:pPr>
      <w:r w:rsidRPr="005D7008">
        <w:rPr>
          <w:rFonts w:ascii="Courier New" w:hAnsi="Courier New" w:cs="Courier New"/>
          <w:sz w:val="20"/>
        </w:rPr>
        <w:t>cd /home</w:t>
      </w:r>
      <w:r w:rsidR="00A856CD">
        <w:rPr>
          <w:rFonts w:ascii="Courier New" w:hAnsi="Courier New" w:cs="Courier New"/>
          <w:sz w:val="20"/>
        </w:rPr>
        <w:t>/mmitss</w:t>
      </w:r>
    </w:p>
    <w:p w14:paraId="5088DF20" w14:textId="06DDB28E" w:rsidR="0014252E" w:rsidRPr="005D7008" w:rsidRDefault="0014252E" w:rsidP="005D7008">
      <w:pPr>
        <w:pStyle w:val="ListParagraph"/>
        <w:shd w:val="clear" w:color="auto" w:fill="D9D9D9" w:themeFill="background1" w:themeFillShade="D9"/>
        <w:spacing w:line="240" w:lineRule="auto"/>
        <w:jc w:val="left"/>
        <w:rPr>
          <w:rFonts w:ascii="Courier New" w:hAnsi="Courier New" w:cs="Courier New"/>
          <w:sz w:val="20"/>
        </w:rPr>
      </w:pPr>
      <w:r w:rsidRPr="005D7008">
        <w:rPr>
          <w:rFonts w:ascii="Courier New" w:hAnsi="Courier New" w:cs="Courier New"/>
          <w:sz w:val="20"/>
        </w:rPr>
        <w:t>mkdir emergency-vehicle</w:t>
      </w:r>
    </w:p>
    <w:p w14:paraId="0217A9DC" w14:textId="28A50B42" w:rsidR="005D7008" w:rsidRPr="005D7008" w:rsidRDefault="005D7008" w:rsidP="005D7008">
      <w:pPr>
        <w:pStyle w:val="ListParagraph"/>
        <w:shd w:val="clear" w:color="auto" w:fill="D9D9D9" w:themeFill="background1" w:themeFillShade="D9"/>
        <w:spacing w:line="240" w:lineRule="auto"/>
        <w:jc w:val="left"/>
        <w:rPr>
          <w:rFonts w:ascii="Courier New" w:hAnsi="Courier New" w:cs="Courier New"/>
          <w:sz w:val="20"/>
        </w:rPr>
      </w:pPr>
      <w:r w:rsidRPr="005D7008">
        <w:rPr>
          <w:rFonts w:ascii="Courier New" w:hAnsi="Courier New" w:cs="Courier New"/>
          <w:sz w:val="20"/>
        </w:rPr>
        <w:t>cd emergency-vehicle</w:t>
      </w:r>
    </w:p>
    <w:p w14:paraId="5EAD9BD8" w14:textId="22A52E61" w:rsidR="005D7008" w:rsidRPr="005D7008" w:rsidRDefault="005D7008" w:rsidP="005D7008">
      <w:pPr>
        <w:pStyle w:val="ListParagraph"/>
        <w:shd w:val="clear" w:color="auto" w:fill="D9D9D9" w:themeFill="background1" w:themeFillShade="D9"/>
        <w:spacing w:line="240" w:lineRule="auto"/>
        <w:jc w:val="left"/>
        <w:rPr>
          <w:rFonts w:ascii="Courier New" w:hAnsi="Courier New" w:cs="Courier New"/>
          <w:sz w:val="20"/>
        </w:rPr>
      </w:pPr>
      <w:r w:rsidRPr="005D7008">
        <w:rPr>
          <w:rFonts w:ascii="Courier New" w:hAnsi="Courier New" w:cs="Courier New"/>
          <w:sz w:val="20"/>
        </w:rPr>
        <w:t>mkdir /bin</w:t>
      </w:r>
    </w:p>
    <w:p w14:paraId="35F10FB6" w14:textId="4EFE168C" w:rsidR="005D7008" w:rsidRPr="005D7008" w:rsidRDefault="005D7008" w:rsidP="005D7008">
      <w:pPr>
        <w:pStyle w:val="ListParagraph"/>
        <w:shd w:val="clear" w:color="auto" w:fill="D9D9D9" w:themeFill="background1" w:themeFillShade="D9"/>
        <w:spacing w:line="240" w:lineRule="auto"/>
        <w:jc w:val="left"/>
        <w:rPr>
          <w:rFonts w:ascii="Courier New" w:hAnsi="Courier New" w:cs="Courier New"/>
          <w:sz w:val="20"/>
        </w:rPr>
      </w:pPr>
      <w:r w:rsidRPr="005D7008">
        <w:rPr>
          <w:rFonts w:ascii="Courier New" w:hAnsi="Courier New" w:cs="Courier New"/>
          <w:sz w:val="20"/>
        </w:rPr>
        <w:t>cd bin</w:t>
      </w:r>
    </w:p>
    <w:p w14:paraId="3C5C3DA5" w14:textId="553664C1" w:rsidR="005D7008" w:rsidRPr="005D7008" w:rsidRDefault="00AB3194" w:rsidP="005D7008">
      <w:pPr>
        <w:pStyle w:val="ListParagraph"/>
        <w:shd w:val="clear" w:color="auto" w:fill="D9D9D9" w:themeFill="background1" w:themeFillShade="D9"/>
        <w:spacing w:line="240" w:lineRule="auto"/>
        <w:jc w:val="left"/>
        <w:rPr>
          <w:rFonts w:ascii="Courier New" w:hAnsi="Courier New" w:cs="Courier New"/>
          <w:sz w:val="20"/>
        </w:rPr>
      </w:pPr>
      <w:r>
        <w:rPr>
          <w:rFonts w:ascii="Courier New" w:hAnsi="Courier New" w:cs="Courier New"/>
          <w:sz w:val="20"/>
        </w:rPr>
        <w:t>mv</w:t>
      </w:r>
      <w:r w:rsidR="004802AD">
        <w:rPr>
          <w:rFonts w:ascii="Courier New" w:hAnsi="Courier New" w:cs="Courier New"/>
          <w:sz w:val="20"/>
        </w:rPr>
        <w:t xml:space="preserve"> /home</w:t>
      </w:r>
      <w:r w:rsidR="00D869F1">
        <w:rPr>
          <w:rFonts w:ascii="Courier New" w:hAnsi="Courier New" w:cs="Courier New"/>
          <w:sz w:val="20"/>
        </w:rPr>
        <w:t>/mmitss</w:t>
      </w:r>
      <w:r w:rsidR="004802AD">
        <w:rPr>
          <w:rFonts w:ascii="Courier New" w:hAnsi="Courier New" w:cs="Courier New"/>
          <w:sz w:val="20"/>
        </w:rPr>
        <w:t>/</w:t>
      </w:r>
      <w:r w:rsidR="005D7008" w:rsidRPr="005D7008">
        <w:rPr>
          <w:rFonts w:ascii="Courier New" w:hAnsi="Courier New" w:cs="Courier New"/>
          <w:sz w:val="20"/>
        </w:rPr>
        <w:t>mmitss-phase3-master-config.json mmitss-phase3-master-config.json</w:t>
      </w:r>
    </w:p>
    <w:p w14:paraId="2531D86F" w14:textId="5AC44ECF" w:rsidR="005D7008" w:rsidRPr="005D7008" w:rsidRDefault="005D7008" w:rsidP="005D7008">
      <w:pPr>
        <w:pStyle w:val="ListParagraph"/>
        <w:shd w:val="clear" w:color="auto" w:fill="D9D9D9" w:themeFill="background1" w:themeFillShade="D9"/>
        <w:spacing w:line="240" w:lineRule="auto"/>
        <w:jc w:val="left"/>
        <w:rPr>
          <w:rFonts w:ascii="Courier New" w:hAnsi="Courier New" w:cs="Courier New"/>
          <w:sz w:val="20"/>
        </w:rPr>
      </w:pPr>
      <w:r w:rsidRPr="005D7008">
        <w:rPr>
          <w:rFonts w:ascii="Courier New" w:hAnsi="Courier New" w:cs="Courier New"/>
          <w:sz w:val="20"/>
        </w:rPr>
        <w:t>mkdir log</w:t>
      </w:r>
    </w:p>
    <w:p w14:paraId="1080F241" w14:textId="60B7A08E" w:rsidR="007B74FF" w:rsidRDefault="007B74FF" w:rsidP="007B74FF">
      <w:pPr>
        <w:spacing w:line="240" w:lineRule="auto"/>
        <w:jc w:val="left"/>
        <w:rPr>
          <w:rFonts w:ascii="Times New Roman" w:hAnsi="Times New Roman" w:cs="Times New Roman"/>
          <w:sz w:val="24"/>
        </w:rPr>
      </w:pPr>
      <w:r>
        <w:rPr>
          <w:rFonts w:ascii="Times New Roman" w:hAnsi="Times New Roman" w:cs="Times New Roman"/>
          <w:b/>
          <w:sz w:val="24"/>
        </w:rPr>
        <w:t>S</w:t>
      </w:r>
      <w:r w:rsidR="00F10810">
        <w:rPr>
          <w:rFonts w:ascii="Times New Roman" w:hAnsi="Times New Roman" w:cs="Times New Roman"/>
          <w:b/>
          <w:sz w:val="24"/>
        </w:rPr>
        <w:t>tep 4</w:t>
      </w:r>
      <w:r>
        <w:rPr>
          <w:rFonts w:ascii="Times New Roman" w:hAnsi="Times New Roman" w:cs="Times New Roman"/>
          <w:b/>
          <w:sz w:val="24"/>
        </w:rPr>
        <w:t xml:space="preserve">: </w:t>
      </w:r>
      <w:r w:rsidR="00361C2E">
        <w:rPr>
          <w:rFonts w:ascii="Times New Roman" w:hAnsi="Times New Roman" w:cs="Times New Roman"/>
          <w:sz w:val="24"/>
        </w:rPr>
        <w:t>R</w:t>
      </w:r>
      <w:r>
        <w:rPr>
          <w:rFonts w:ascii="Times New Roman" w:hAnsi="Times New Roman" w:cs="Times New Roman"/>
          <w:sz w:val="24"/>
        </w:rPr>
        <w:t>un docker container</w:t>
      </w:r>
    </w:p>
    <w:p w14:paraId="7F46D0AE" w14:textId="275A0F43" w:rsidR="007B74FF" w:rsidRDefault="004C50D7" w:rsidP="000809A1">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Run</w:t>
      </w:r>
      <w:r w:rsidR="007B74FF">
        <w:rPr>
          <w:rFonts w:ascii="Times New Roman" w:hAnsi="Times New Roman" w:cs="Times New Roman"/>
          <w:sz w:val="24"/>
        </w:rPr>
        <w:t xml:space="preserve"> following </w:t>
      </w:r>
      <w:r w:rsidR="00B212AE">
        <w:rPr>
          <w:rFonts w:ascii="Times New Roman" w:hAnsi="Times New Roman" w:cs="Times New Roman"/>
          <w:sz w:val="24"/>
        </w:rPr>
        <w:t>script to run the docker container</w:t>
      </w:r>
      <w:r>
        <w:rPr>
          <w:rFonts w:ascii="Times New Roman" w:hAnsi="Times New Roman" w:cs="Times New Roman"/>
          <w:sz w:val="24"/>
        </w:rPr>
        <w:t>:</w:t>
      </w:r>
    </w:p>
    <w:p w14:paraId="4AEA8D5E" w14:textId="68349BAD" w:rsidR="004C50D7" w:rsidRDefault="004C50D7" w:rsidP="008738CB">
      <w:pPr>
        <w:pStyle w:val="ListParagraph"/>
        <w:shd w:val="clear" w:color="auto" w:fill="D9D9D9" w:themeFill="background1" w:themeFillShade="D9"/>
        <w:spacing w:line="240" w:lineRule="auto"/>
        <w:rPr>
          <w:rFonts w:ascii="Courier New" w:hAnsi="Courier New" w:cs="Courier New"/>
          <w:sz w:val="20"/>
          <w:szCs w:val="20"/>
        </w:rPr>
      </w:pPr>
      <w:r w:rsidRPr="004C50D7">
        <w:rPr>
          <w:rFonts w:ascii="Courier New" w:hAnsi="Courier New" w:cs="Courier New"/>
          <w:sz w:val="20"/>
          <w:szCs w:val="20"/>
        </w:rPr>
        <w:lastRenderedPageBreak/>
        <w:t>mmitss_</w:t>
      </w:r>
      <w:r w:rsidR="00C06D29" w:rsidRPr="00B212AE">
        <w:rPr>
          <w:rFonts w:ascii="Courier New" w:hAnsi="Courier New" w:cs="Courier New"/>
          <w:sz w:val="20"/>
          <w:szCs w:val="20"/>
        </w:rPr>
        <w:t>_launch_</w:t>
      </w:r>
      <w:r w:rsidR="00B212AE" w:rsidRPr="00B212AE">
        <w:rPr>
          <w:rFonts w:ascii="Courier New" w:hAnsi="Courier New" w:cs="Courier New"/>
          <w:sz w:val="20"/>
          <w:szCs w:val="20"/>
        </w:rPr>
        <w:t>docker_arm</w:t>
      </w:r>
      <w:r w:rsidR="00C06D29" w:rsidRPr="00B212AE">
        <w:rPr>
          <w:rFonts w:ascii="Courier New" w:hAnsi="Courier New" w:cs="Courier New"/>
          <w:sz w:val="20"/>
          <w:szCs w:val="20"/>
        </w:rPr>
        <w:t>.sh</w:t>
      </w:r>
    </w:p>
    <w:p w14:paraId="45452E43" w14:textId="72ED4773" w:rsidR="00B212AE" w:rsidRDefault="00B212AE" w:rsidP="008738CB">
      <w:pPr>
        <w:pStyle w:val="ListParagraph"/>
        <w:shd w:val="clear" w:color="auto" w:fill="D9D9D9" w:themeFill="background1" w:themeFillShade="D9"/>
        <w:spacing w:line="240" w:lineRule="auto"/>
        <w:rPr>
          <w:rFonts w:ascii="Courier New" w:hAnsi="Courier New" w:cs="Courier New"/>
          <w:sz w:val="20"/>
        </w:rPr>
      </w:pPr>
      <w:r w:rsidRPr="00241A76">
        <w:rPr>
          <w:rFonts w:ascii="Courier New" w:hAnsi="Courier New" w:cs="Courier New"/>
          <w:sz w:val="20"/>
        </w:rPr>
        <w:t>Full absolute path of MMITSS configuration directory</w:t>
      </w:r>
      <w:r>
        <w:rPr>
          <w:rFonts w:ascii="Courier New" w:hAnsi="Courier New" w:cs="Courier New"/>
          <w:sz w:val="20"/>
        </w:rPr>
        <w:t>: /home/</w:t>
      </w:r>
      <w:r w:rsidR="00433359">
        <w:rPr>
          <w:rFonts w:ascii="Courier New" w:hAnsi="Courier New" w:cs="Courier New"/>
          <w:sz w:val="20"/>
        </w:rPr>
        <w:t>mmitss/</w:t>
      </w:r>
      <w:r>
        <w:rPr>
          <w:rFonts w:ascii="Courier New" w:hAnsi="Courier New" w:cs="Courier New"/>
          <w:sz w:val="20"/>
        </w:rPr>
        <w:t>emergency-vehicle</w:t>
      </w:r>
    </w:p>
    <w:p w14:paraId="05EF3134" w14:textId="132F7BBB" w:rsidR="00B212AE" w:rsidRDefault="00B212AE" w:rsidP="00B212AE">
      <w:pPr>
        <w:pStyle w:val="ListParagraph"/>
        <w:shd w:val="clear" w:color="auto" w:fill="D9D9D9" w:themeFill="background1" w:themeFillShade="D9"/>
        <w:spacing w:line="240" w:lineRule="auto"/>
        <w:rPr>
          <w:rFonts w:ascii="Courier New" w:hAnsi="Courier New" w:cs="Courier New"/>
          <w:sz w:val="20"/>
        </w:rPr>
      </w:pPr>
      <w:r w:rsidRPr="00241A76">
        <w:rPr>
          <w:rFonts w:ascii="Courier New" w:hAnsi="Courier New" w:cs="Courier New"/>
          <w:sz w:val="20"/>
        </w:rPr>
        <w:t>Name of c</w:t>
      </w:r>
      <w:r>
        <w:rPr>
          <w:rFonts w:ascii="Courier New" w:hAnsi="Courier New" w:cs="Courier New"/>
          <w:sz w:val="20"/>
        </w:rPr>
        <w:t>ontainer image on the Dockerhub</w:t>
      </w:r>
      <w:r w:rsidRPr="00241A76">
        <w:rPr>
          <w:rFonts w:ascii="Courier New" w:hAnsi="Courier New" w:cs="Courier New"/>
          <w:sz w:val="20"/>
        </w:rPr>
        <w:t>:</w:t>
      </w:r>
      <w:r w:rsidRPr="00B212AE">
        <w:rPr>
          <w:rFonts w:ascii="Times New Roman" w:hAnsi="Times New Roman" w:cs="Times New Roman"/>
          <w:sz w:val="24"/>
        </w:rPr>
        <w:t xml:space="preserve"> </w:t>
      </w:r>
      <w:r w:rsidRPr="00B212AE">
        <w:rPr>
          <w:rFonts w:ascii="Courier New" w:hAnsi="Courier New" w:cs="Courier New"/>
          <w:sz w:val="20"/>
        </w:rPr>
        <w:t>mmitssuarizona/mmitss-vsp-arm-v1.0</w:t>
      </w:r>
    </w:p>
    <w:p w14:paraId="33CB0E14" w14:textId="7FA7BB9A" w:rsidR="00B212AE" w:rsidRPr="000A2E85" w:rsidRDefault="00B212AE" w:rsidP="000A2E85">
      <w:pPr>
        <w:pStyle w:val="ListParagraph"/>
        <w:shd w:val="clear" w:color="auto" w:fill="D9D9D9" w:themeFill="background1" w:themeFillShade="D9"/>
        <w:spacing w:line="240" w:lineRule="auto"/>
        <w:rPr>
          <w:rFonts w:ascii="Courier New" w:hAnsi="Courier New" w:cs="Courier New"/>
          <w:sz w:val="20"/>
          <w:szCs w:val="20"/>
        </w:rPr>
      </w:pPr>
      <w:r w:rsidRPr="00241A76">
        <w:rPr>
          <w:rFonts w:ascii="Courier New" w:hAnsi="Courier New" w:cs="Courier New"/>
          <w:sz w:val="20"/>
        </w:rPr>
        <w:t>Name of container:</w:t>
      </w:r>
      <w:r>
        <w:rPr>
          <w:rFonts w:ascii="Courier New" w:hAnsi="Courier New" w:cs="Courier New"/>
          <w:sz w:val="20"/>
        </w:rPr>
        <w:t xml:space="preserve"> vsp_container</w:t>
      </w:r>
    </w:p>
    <w:p w14:paraId="4AABC6F2" w14:textId="4A45FFBB" w:rsidR="004C50D7" w:rsidRDefault="004C50D7" w:rsidP="000809A1">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To monitor the containers execute the following command:</w:t>
      </w:r>
    </w:p>
    <w:p w14:paraId="4A8E23B3" w14:textId="2B56BB98" w:rsidR="004C50D7" w:rsidRPr="004C50D7" w:rsidRDefault="00F10810" w:rsidP="008738CB">
      <w:pPr>
        <w:pStyle w:val="ListParagraph"/>
        <w:shd w:val="clear" w:color="auto" w:fill="D9D9D9" w:themeFill="background1" w:themeFillShade="D9"/>
        <w:spacing w:line="240" w:lineRule="auto"/>
        <w:rPr>
          <w:rFonts w:ascii="Courier New" w:hAnsi="Courier New" w:cs="Courier New"/>
          <w:sz w:val="20"/>
          <w:szCs w:val="20"/>
        </w:rPr>
      </w:pPr>
      <w:r w:rsidRPr="004C50D7">
        <w:rPr>
          <w:rFonts w:ascii="Courier New" w:hAnsi="Courier New" w:cs="Courier New"/>
          <w:sz w:val="20"/>
          <w:szCs w:val="20"/>
        </w:rPr>
        <w:t>D</w:t>
      </w:r>
      <w:r w:rsidR="004C50D7" w:rsidRPr="004C50D7">
        <w:rPr>
          <w:rFonts w:ascii="Courier New" w:hAnsi="Courier New" w:cs="Courier New"/>
          <w:sz w:val="20"/>
          <w:szCs w:val="20"/>
        </w:rPr>
        <w:t>ocker</w:t>
      </w:r>
      <w:r>
        <w:rPr>
          <w:rFonts w:ascii="Courier New" w:hAnsi="Courier New" w:cs="Courier New"/>
          <w:sz w:val="20"/>
          <w:szCs w:val="20"/>
        </w:rPr>
        <w:t xml:space="preserve"> container</w:t>
      </w:r>
      <w:r w:rsidR="004C50D7" w:rsidRPr="004C50D7">
        <w:rPr>
          <w:rFonts w:ascii="Courier New" w:hAnsi="Courier New" w:cs="Courier New"/>
          <w:sz w:val="20"/>
          <w:szCs w:val="20"/>
        </w:rPr>
        <w:t xml:space="preserve"> exec </w:t>
      </w:r>
      <w:r>
        <w:rPr>
          <w:rFonts w:ascii="Courier New" w:hAnsi="Courier New" w:cs="Courier New"/>
          <w:sz w:val="20"/>
          <w:szCs w:val="20"/>
        </w:rPr>
        <w:t xml:space="preserve">–it &lt;container </w:t>
      </w:r>
      <w:r w:rsidR="004C50D7" w:rsidRPr="004C50D7">
        <w:rPr>
          <w:rFonts w:ascii="Courier New" w:hAnsi="Courier New" w:cs="Courier New"/>
          <w:sz w:val="20"/>
          <w:szCs w:val="20"/>
        </w:rPr>
        <w:t>name&gt; /bin/bash</w:t>
      </w:r>
    </w:p>
    <w:p w14:paraId="56DCB210" w14:textId="00AC350C" w:rsidR="004C50D7" w:rsidRDefault="004C50D7" w:rsidP="000809A1">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 xml:space="preserve">To stop </w:t>
      </w:r>
      <w:r w:rsidR="005A2A95">
        <w:rPr>
          <w:rFonts w:ascii="Times New Roman" w:hAnsi="Times New Roman" w:cs="Times New Roman"/>
          <w:sz w:val="24"/>
        </w:rPr>
        <w:t xml:space="preserve">all the </w:t>
      </w:r>
      <w:r>
        <w:rPr>
          <w:rFonts w:ascii="Times New Roman" w:hAnsi="Times New Roman" w:cs="Times New Roman"/>
          <w:sz w:val="24"/>
        </w:rPr>
        <w:t>container</w:t>
      </w:r>
      <w:r w:rsidR="005A2A95">
        <w:rPr>
          <w:rFonts w:ascii="Times New Roman" w:hAnsi="Times New Roman" w:cs="Times New Roman"/>
          <w:sz w:val="24"/>
        </w:rPr>
        <w:t>s,</w:t>
      </w:r>
      <w:r>
        <w:rPr>
          <w:rFonts w:ascii="Times New Roman" w:hAnsi="Times New Roman" w:cs="Times New Roman"/>
          <w:sz w:val="24"/>
        </w:rPr>
        <w:t xml:space="preserve"> execute the following command:</w:t>
      </w:r>
    </w:p>
    <w:p w14:paraId="4990AB80" w14:textId="6AA4278B" w:rsidR="005A2A95" w:rsidRPr="00F10810" w:rsidRDefault="00F10810" w:rsidP="00F10810">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w:t>
      </w:r>
      <w:r w:rsidR="005A2A95" w:rsidRPr="00060E3C">
        <w:rPr>
          <w:rFonts w:ascii="Courier New" w:hAnsi="Courier New" w:cs="Courier New"/>
          <w:sz w:val="20"/>
          <w:szCs w:val="20"/>
        </w:rPr>
        <w:t>ocker</w:t>
      </w:r>
      <w:r>
        <w:rPr>
          <w:rFonts w:ascii="Courier New" w:hAnsi="Courier New" w:cs="Courier New"/>
          <w:sz w:val="20"/>
          <w:szCs w:val="20"/>
        </w:rPr>
        <w:t xml:space="preserve"> container</w:t>
      </w:r>
      <w:r w:rsidR="005A2A95" w:rsidRPr="00060E3C">
        <w:rPr>
          <w:rFonts w:ascii="Courier New" w:hAnsi="Courier New" w:cs="Courier New"/>
          <w:sz w:val="20"/>
          <w:szCs w:val="20"/>
        </w:rPr>
        <w:t xml:space="preserve"> stop</w:t>
      </w:r>
      <w:r>
        <w:rPr>
          <w:rFonts w:ascii="Courier New" w:hAnsi="Courier New" w:cs="Courier New"/>
          <w:sz w:val="20"/>
          <w:szCs w:val="20"/>
        </w:rPr>
        <w:t xml:space="preserve"> &lt;container name&gt;</w:t>
      </w:r>
    </w:p>
    <w:p w14:paraId="289BC9D2" w14:textId="0FC947A6" w:rsidR="004C50D7" w:rsidRDefault="004C50D7" w:rsidP="000809A1">
      <w:pPr>
        <w:pStyle w:val="ListParagraph"/>
        <w:numPr>
          <w:ilvl w:val="0"/>
          <w:numId w:val="30"/>
        </w:numPr>
        <w:spacing w:line="240" w:lineRule="auto"/>
        <w:rPr>
          <w:rFonts w:ascii="Times New Roman" w:hAnsi="Times New Roman" w:cs="Times New Roman"/>
          <w:sz w:val="24"/>
        </w:rPr>
      </w:pPr>
      <w:r>
        <w:rPr>
          <w:rFonts w:ascii="Times New Roman" w:hAnsi="Times New Roman" w:cs="Times New Roman"/>
          <w:sz w:val="24"/>
        </w:rPr>
        <w:t>To start container the execute the following command:</w:t>
      </w:r>
    </w:p>
    <w:p w14:paraId="6E0809A3" w14:textId="4BD09DAD" w:rsidR="005A2A95" w:rsidRPr="00060E3C" w:rsidRDefault="00F10810" w:rsidP="008738CB">
      <w:pPr>
        <w:pStyle w:val="ListParagraph"/>
        <w:shd w:val="clear" w:color="auto" w:fill="D9D9D9" w:themeFill="background1" w:themeFillShade="D9"/>
        <w:spacing w:line="240" w:lineRule="auto"/>
        <w:rPr>
          <w:rFonts w:ascii="Courier New" w:hAnsi="Courier New" w:cs="Courier New"/>
          <w:sz w:val="20"/>
          <w:szCs w:val="20"/>
        </w:rPr>
      </w:pPr>
      <w:r w:rsidRPr="00060E3C">
        <w:rPr>
          <w:rFonts w:ascii="Courier New" w:hAnsi="Courier New" w:cs="Courier New"/>
          <w:sz w:val="20"/>
          <w:szCs w:val="20"/>
        </w:rPr>
        <w:t>D</w:t>
      </w:r>
      <w:r w:rsidR="005A2A95" w:rsidRPr="00060E3C">
        <w:rPr>
          <w:rFonts w:ascii="Courier New" w:hAnsi="Courier New" w:cs="Courier New"/>
          <w:sz w:val="20"/>
          <w:szCs w:val="20"/>
        </w:rPr>
        <w:t>ocker</w:t>
      </w:r>
      <w:r>
        <w:rPr>
          <w:rFonts w:ascii="Courier New" w:hAnsi="Courier New" w:cs="Courier New"/>
          <w:sz w:val="20"/>
          <w:szCs w:val="20"/>
        </w:rPr>
        <w:t xml:space="preserve"> container</w:t>
      </w:r>
      <w:r w:rsidR="00BA5DF6" w:rsidRPr="00060E3C">
        <w:rPr>
          <w:rFonts w:ascii="Courier New" w:hAnsi="Courier New" w:cs="Courier New"/>
          <w:sz w:val="20"/>
          <w:szCs w:val="20"/>
        </w:rPr>
        <w:t xml:space="preserve"> start</w:t>
      </w:r>
      <w:r>
        <w:rPr>
          <w:rFonts w:ascii="Courier New" w:hAnsi="Courier New" w:cs="Courier New"/>
          <w:sz w:val="20"/>
          <w:szCs w:val="20"/>
        </w:rPr>
        <w:t xml:space="preserve"> &lt;container </w:t>
      </w:r>
      <w:r w:rsidR="005A2A95" w:rsidRPr="00060E3C">
        <w:rPr>
          <w:rFonts w:ascii="Courier New" w:hAnsi="Courier New" w:cs="Courier New"/>
          <w:sz w:val="20"/>
          <w:szCs w:val="20"/>
        </w:rPr>
        <w:t>name&gt;</w:t>
      </w:r>
    </w:p>
    <w:p w14:paraId="06C8C593" w14:textId="77777777" w:rsidR="004C50D7" w:rsidRPr="004C50D7" w:rsidRDefault="004C50D7" w:rsidP="004C50D7">
      <w:pPr>
        <w:spacing w:line="240" w:lineRule="auto"/>
        <w:ind w:left="360"/>
        <w:jc w:val="left"/>
        <w:rPr>
          <w:rFonts w:ascii="Times New Roman" w:hAnsi="Times New Roman" w:cs="Times New Roman"/>
          <w:sz w:val="24"/>
        </w:rPr>
      </w:pPr>
    </w:p>
    <w:p w14:paraId="5430F9FF" w14:textId="77777777" w:rsidR="004C50D7" w:rsidRPr="004C50D7" w:rsidRDefault="004C50D7" w:rsidP="004C50D7">
      <w:pPr>
        <w:spacing w:line="240" w:lineRule="auto"/>
        <w:jc w:val="left"/>
        <w:rPr>
          <w:rFonts w:ascii="Courier New" w:hAnsi="Courier New" w:cs="Courier New"/>
          <w:sz w:val="20"/>
          <w:szCs w:val="20"/>
        </w:rPr>
      </w:pPr>
    </w:p>
    <w:sectPr w:rsidR="004C50D7" w:rsidRPr="004C50D7" w:rsidSect="00A3342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0715A" w14:textId="77777777" w:rsidR="00443948" w:rsidRDefault="00443948" w:rsidP="00831220">
      <w:r>
        <w:separator/>
      </w:r>
    </w:p>
  </w:endnote>
  <w:endnote w:type="continuationSeparator" w:id="0">
    <w:p w14:paraId="74DFD20C" w14:textId="77777777" w:rsidR="00443948" w:rsidRDefault="00443948" w:rsidP="00831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81577" w14:textId="78AF4D29" w:rsidR="00160BC4" w:rsidRDefault="00160BC4" w:rsidP="00831220">
    <w:pPr>
      <w:pStyle w:val="Footer"/>
    </w:pPr>
    <w:r>
      <w:rPr>
        <w:noProof/>
      </w:rPr>
      <w:drawing>
        <wp:anchor distT="0" distB="0" distL="114300" distR="114300" simplePos="0" relativeHeight="251659264" behindDoc="0" locked="0" layoutInCell="1" allowOverlap="1" wp14:anchorId="092D1505" wp14:editId="38AB9BA2">
          <wp:simplePos x="0" y="0"/>
          <wp:positionH relativeFrom="margin">
            <wp:posOffset>1703070</wp:posOffset>
          </wp:positionH>
          <wp:positionV relativeFrom="paragraph">
            <wp:posOffset>-739998</wp:posOffset>
          </wp:positionV>
          <wp:extent cx="2537460" cy="1272473"/>
          <wp:effectExtent l="0" t="0" r="0" b="4445"/>
          <wp:wrapSquare wrapText="bothSides"/>
          <wp:docPr id="3"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university of arizona red logo tri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460" cy="1272473"/>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021849"/>
      <w:docPartObj>
        <w:docPartGallery w:val="Page Numbers (Bottom of Page)"/>
        <w:docPartUnique/>
      </w:docPartObj>
    </w:sdtPr>
    <w:sdtEndPr/>
    <w:sdtContent>
      <w:sdt>
        <w:sdtPr>
          <w:id w:val="492457724"/>
          <w:docPartObj>
            <w:docPartGallery w:val="Page Numbers (Top of Page)"/>
            <w:docPartUnique/>
          </w:docPartObj>
        </w:sdtPr>
        <w:sdtEndPr/>
        <w:sdtContent>
          <w:p w14:paraId="36449617" w14:textId="040ACFE6" w:rsidR="00160BC4" w:rsidRPr="00CF692F" w:rsidRDefault="00160BC4" w:rsidP="00831220">
            <w:pPr>
              <w:pStyle w:val="Footer"/>
            </w:pPr>
            <w:r w:rsidRPr="00CF692F">
              <w:t xml:space="preserve">Page </w:t>
            </w:r>
            <w:r w:rsidRPr="00CF692F">
              <w:fldChar w:fldCharType="begin"/>
            </w:r>
            <w:r w:rsidRPr="00CF692F">
              <w:instrText xml:space="preserve"> PAGE </w:instrText>
            </w:r>
            <w:r w:rsidRPr="00CF692F">
              <w:fldChar w:fldCharType="separate"/>
            </w:r>
            <w:r w:rsidRPr="00CF692F">
              <w:rPr>
                <w:noProof/>
              </w:rPr>
              <w:t>2</w:t>
            </w:r>
            <w:r w:rsidRPr="00CF692F">
              <w:fldChar w:fldCharType="end"/>
            </w:r>
            <w:r w:rsidRPr="00CF692F">
              <w:t xml:space="preserve"> of </w:t>
            </w:r>
            <w:r>
              <w:fldChar w:fldCharType="begin"/>
            </w:r>
            <w:r>
              <w:instrText>NUMPAGES</w:instrText>
            </w:r>
            <w:r>
              <w:fldChar w:fldCharType="separate"/>
            </w:r>
            <w:r w:rsidRPr="00CF692F">
              <w:rPr>
                <w:noProof/>
              </w:rPr>
              <w:t>2</w:t>
            </w:r>
            <w:r>
              <w:fldChar w:fldCharType="end"/>
            </w:r>
          </w:p>
        </w:sdtContent>
      </w:sdt>
    </w:sdtContent>
  </w:sdt>
  <w:p w14:paraId="666B1D01" w14:textId="77777777" w:rsidR="00160BC4" w:rsidRPr="00CF692F" w:rsidRDefault="00160BC4" w:rsidP="008312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8AF9" w14:textId="3C543102" w:rsidR="00160BC4" w:rsidRDefault="00160BC4" w:rsidP="00831220">
    <w:pPr>
      <w:pStyle w:val="Footer"/>
    </w:pPr>
    <w:r>
      <w:rPr>
        <w:noProof/>
      </w:rPr>
      <mc:AlternateContent>
        <mc:Choice Requires="wps">
          <w:drawing>
            <wp:anchor distT="0" distB="0" distL="114300" distR="114300" simplePos="0" relativeHeight="251661312" behindDoc="0" locked="0" layoutInCell="1" allowOverlap="1" wp14:anchorId="04E8DBBE" wp14:editId="0A83A9C2">
              <wp:simplePos x="0" y="0"/>
              <wp:positionH relativeFrom="column">
                <wp:posOffset>2487930</wp:posOffset>
              </wp:positionH>
              <wp:positionV relativeFrom="paragraph">
                <wp:posOffset>-78517</wp:posOffset>
              </wp:positionV>
              <wp:extent cx="1024890" cy="613410"/>
              <wp:effectExtent l="19050" t="19050" r="41910" b="15240"/>
              <wp:wrapNone/>
              <wp:docPr id="15" name="Isosceles Triangle 15"/>
              <wp:cNvGraphicFramePr/>
              <a:graphic xmlns:a="http://schemas.openxmlformats.org/drawingml/2006/main">
                <a:graphicData uri="http://schemas.microsoft.com/office/word/2010/wordprocessingShape">
                  <wps:wsp>
                    <wps:cNvSpPr/>
                    <wps:spPr>
                      <a:xfrm>
                        <a:off x="0" y="0"/>
                        <a:ext cx="1024890" cy="613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3D80C" w14:textId="3E7E659B" w:rsidR="00160BC4" w:rsidRPr="003818E1" w:rsidRDefault="00160BC4" w:rsidP="00831220">
                          <w: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DB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7pt;height:4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" fillcolor="#c00000" strokecolor="#c00000" strokeweight="1pt">
              <v:textbox>
                <w:txbxContent>
                  <w:p w14:paraId="4813D80C" w14:textId="3E7E659B" w:rsidR="00160BC4" w:rsidRPr="003818E1" w:rsidRDefault="00160BC4" w:rsidP="00831220">
                    <w:r>
                      <w:t xml:space="preserve">   2</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74F4" w14:textId="3D38D37E" w:rsidR="00160BC4" w:rsidRPr="008D4D1F" w:rsidRDefault="00160BC4" w:rsidP="00831220">
    <w:pPr>
      <w:pStyle w:val="Footer"/>
    </w:pPr>
    <w:r>
      <w:rPr>
        <w:noProof/>
      </w:rPr>
      <mc:AlternateContent>
        <mc:Choice Requires="wps">
          <w:drawing>
            <wp:anchor distT="0" distB="0" distL="114300" distR="114300" simplePos="0" relativeHeight="251658240" behindDoc="0" locked="0" layoutInCell="1" allowOverlap="1" wp14:anchorId="45317EA8" wp14:editId="3051453F">
              <wp:simplePos x="0" y="0"/>
              <wp:positionH relativeFrom="column">
                <wp:posOffset>2487930</wp:posOffset>
              </wp:positionH>
              <wp:positionV relativeFrom="paragraph">
                <wp:posOffset>74072</wp:posOffset>
              </wp:positionV>
              <wp:extent cx="1024890" cy="613410"/>
              <wp:effectExtent l="19050" t="19050" r="41910" b="15240"/>
              <wp:wrapNone/>
              <wp:docPr id="2" name="Isosceles Triangle 2"/>
              <wp:cNvGraphicFramePr/>
              <a:graphic xmlns:a="http://schemas.openxmlformats.org/drawingml/2006/main">
                <a:graphicData uri="http://schemas.microsoft.com/office/word/2010/wordprocessingShape">
                  <wps:wsp>
                    <wps:cNvSpPr/>
                    <wps:spPr>
                      <a:xfrm>
                        <a:off x="0" y="0"/>
                        <a:ext cx="1024890" cy="613410"/>
                      </a:xfrm>
                      <a:prstGeom prs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id w:val="-1930487175"/>
                            <w:docPartObj>
                              <w:docPartGallery w:val="Page Numbers (Top of Page)"/>
                              <w:docPartUnique/>
                            </w:docPartObj>
                          </w:sdtPr>
                          <w:sdtEndPr/>
                          <w:sdtContent>
                            <w:p w14:paraId="7A7C2888" w14:textId="46D457E0" w:rsidR="00160BC4" w:rsidRPr="003818E1" w:rsidRDefault="00160BC4" w:rsidP="00836E64">
                              <w:pPr>
                                <w:pStyle w:val="Footer"/>
                                <w:jc w:val="center"/>
                              </w:pPr>
                              <w:r w:rsidRPr="003818E1">
                                <w:rPr>
                                  <w:sz w:val="28"/>
                                </w:rPr>
                                <w:fldChar w:fldCharType="begin"/>
                              </w:r>
                              <w:r w:rsidRPr="003818E1">
                                <w:instrText xml:space="preserve"> PAGE </w:instrText>
                              </w:r>
                              <w:r w:rsidRPr="003818E1">
                                <w:rPr>
                                  <w:sz w:val="28"/>
                                </w:rPr>
                                <w:fldChar w:fldCharType="separate"/>
                              </w:r>
                              <w:r w:rsidR="0057105E">
                                <w:rPr>
                                  <w:noProof/>
                                </w:rPr>
                                <w:t>4</w:t>
                              </w:r>
                              <w:r w:rsidRPr="003818E1">
                                <w:rPr>
                                  <w:sz w:val="28"/>
                                </w:rPr>
                                <w:fldChar w:fldCharType="end"/>
                              </w:r>
                            </w:p>
                          </w:sdtContent>
                        </w:sdt>
                        <w:p w14:paraId="040D5963" w14:textId="77777777" w:rsidR="00160BC4" w:rsidRPr="003818E1" w:rsidRDefault="00160BC4" w:rsidP="00831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17E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7pt;height: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" fillcolor="#c00000" strokecolor="#c00000" strokeweight="1pt">
              <v:textbox>
                <w:txbxContent>
                  <w:sdt>
                    <w:sdtPr>
                      <w:id w:val="-1930487175"/>
                      <w:docPartObj>
                        <w:docPartGallery w:val="Page Numbers (Top of Page)"/>
                        <w:docPartUnique/>
                      </w:docPartObj>
                    </w:sdtPr>
                    <w:sdtEndPr/>
                    <w:sdtContent>
                      <w:p w14:paraId="7A7C2888" w14:textId="46D457E0" w:rsidR="00160BC4" w:rsidRPr="003818E1" w:rsidRDefault="00160BC4" w:rsidP="00836E64">
                        <w:pPr>
                          <w:pStyle w:val="Footer"/>
                          <w:jc w:val="center"/>
                        </w:pPr>
                        <w:r w:rsidRPr="003818E1">
                          <w:rPr>
                            <w:sz w:val="28"/>
                          </w:rPr>
                          <w:fldChar w:fldCharType="begin"/>
                        </w:r>
                        <w:r w:rsidRPr="003818E1">
                          <w:instrText xml:space="preserve"> PAGE </w:instrText>
                        </w:r>
                        <w:r w:rsidRPr="003818E1">
                          <w:rPr>
                            <w:sz w:val="28"/>
                          </w:rPr>
                          <w:fldChar w:fldCharType="separate"/>
                        </w:r>
                        <w:r w:rsidR="0057105E">
                          <w:rPr>
                            <w:noProof/>
                          </w:rPr>
                          <w:t>4</w:t>
                        </w:r>
                        <w:r w:rsidRPr="003818E1">
                          <w:rPr>
                            <w:sz w:val="28"/>
                          </w:rPr>
                          <w:fldChar w:fldCharType="end"/>
                        </w:r>
                      </w:p>
                    </w:sdtContent>
                  </w:sdt>
                  <w:p w14:paraId="040D5963" w14:textId="77777777" w:rsidR="00160BC4" w:rsidRPr="003818E1" w:rsidRDefault="00160BC4" w:rsidP="00831220"/>
                </w:txbxContent>
              </v:textbox>
            </v:shape>
          </w:pict>
        </mc:Fallback>
      </mc:AlternateContent>
    </w:r>
  </w:p>
  <w:p w14:paraId="34E7F27B" w14:textId="2A4BE910" w:rsidR="00160BC4" w:rsidRPr="008D4D1F" w:rsidRDefault="00160BC4" w:rsidP="00831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510AF" w14:textId="77777777" w:rsidR="00443948" w:rsidRDefault="00443948" w:rsidP="00831220">
      <w:r>
        <w:separator/>
      </w:r>
    </w:p>
  </w:footnote>
  <w:footnote w:type="continuationSeparator" w:id="0">
    <w:p w14:paraId="774306DA" w14:textId="77777777" w:rsidR="00443948" w:rsidRDefault="00443948" w:rsidP="00831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FA9EC" w14:textId="691888A6" w:rsidR="00160BC4" w:rsidRPr="00692C86" w:rsidRDefault="00160BC4" w:rsidP="00831220">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2D8"/>
    <w:multiLevelType w:val="multilevel"/>
    <w:tmpl w:val="949CB7FE"/>
    <w:lvl w:ilvl="0">
      <w:start w:val="1"/>
      <w:numFmt w:val="decimal"/>
      <w:pStyle w:val="Heading1"/>
      <w:lvlText w:val="%1."/>
      <w:lvlJc w:val="left"/>
      <w:pPr>
        <w:ind w:left="720" w:hanging="360"/>
      </w:pPr>
      <w:rPr>
        <w:rFonts w:hint="default"/>
      </w:r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1" w15:restartNumberingAfterBreak="0">
    <w:nsid w:val="03AA3488"/>
    <w:multiLevelType w:val="hybridMultilevel"/>
    <w:tmpl w:val="A02E85CA"/>
    <w:lvl w:ilvl="0" w:tplc="9C4EDA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081808"/>
    <w:multiLevelType w:val="hybridMultilevel"/>
    <w:tmpl w:val="8458C688"/>
    <w:lvl w:ilvl="0" w:tplc="17964F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3C34"/>
    <w:multiLevelType w:val="hybridMultilevel"/>
    <w:tmpl w:val="6DD4F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6D1"/>
    <w:multiLevelType w:val="hybridMultilevel"/>
    <w:tmpl w:val="04A211F4"/>
    <w:lvl w:ilvl="0" w:tplc="4EE04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316FB"/>
    <w:multiLevelType w:val="hybridMultilevel"/>
    <w:tmpl w:val="C3AE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F0759"/>
    <w:multiLevelType w:val="hybridMultilevel"/>
    <w:tmpl w:val="1864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66D13"/>
    <w:multiLevelType w:val="hybridMultilevel"/>
    <w:tmpl w:val="6EA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11D6F"/>
    <w:multiLevelType w:val="hybridMultilevel"/>
    <w:tmpl w:val="E138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32DE6"/>
    <w:multiLevelType w:val="hybridMultilevel"/>
    <w:tmpl w:val="2DE290A4"/>
    <w:lvl w:ilvl="0" w:tplc="6FE04EF4">
      <w:start w:val="1"/>
      <w:numFmt w:val="decimal"/>
      <w:lvlText w:val="%1."/>
      <w:lvlJc w:val="left"/>
      <w:pPr>
        <w:ind w:left="720" w:hanging="360"/>
      </w:pPr>
    </w:lvl>
    <w:lvl w:ilvl="1" w:tplc="5846DC7A">
      <w:start w:val="1"/>
      <w:numFmt w:val="lowerLetter"/>
      <w:lvlText w:val="%2."/>
      <w:lvlJc w:val="left"/>
      <w:pPr>
        <w:ind w:left="1440" w:hanging="360"/>
      </w:pPr>
    </w:lvl>
    <w:lvl w:ilvl="2" w:tplc="D7EC1B4E">
      <w:start w:val="1"/>
      <w:numFmt w:val="lowerRoman"/>
      <w:lvlText w:val="%3."/>
      <w:lvlJc w:val="right"/>
      <w:pPr>
        <w:ind w:left="2160" w:hanging="180"/>
      </w:pPr>
    </w:lvl>
    <w:lvl w:ilvl="3" w:tplc="D206D96E">
      <w:start w:val="1"/>
      <w:numFmt w:val="decimal"/>
      <w:lvlText w:val="%4."/>
      <w:lvlJc w:val="left"/>
      <w:pPr>
        <w:ind w:left="2880" w:hanging="360"/>
      </w:pPr>
    </w:lvl>
    <w:lvl w:ilvl="4" w:tplc="EF0E7E82">
      <w:start w:val="1"/>
      <w:numFmt w:val="lowerLetter"/>
      <w:lvlText w:val="%5."/>
      <w:lvlJc w:val="left"/>
      <w:pPr>
        <w:ind w:left="3600" w:hanging="360"/>
      </w:pPr>
    </w:lvl>
    <w:lvl w:ilvl="5" w:tplc="DC06690A">
      <w:start w:val="1"/>
      <w:numFmt w:val="lowerRoman"/>
      <w:lvlText w:val="%6."/>
      <w:lvlJc w:val="right"/>
      <w:pPr>
        <w:ind w:left="4320" w:hanging="180"/>
      </w:pPr>
    </w:lvl>
    <w:lvl w:ilvl="6" w:tplc="076E529E">
      <w:start w:val="1"/>
      <w:numFmt w:val="decimal"/>
      <w:lvlText w:val="%7."/>
      <w:lvlJc w:val="left"/>
      <w:pPr>
        <w:ind w:left="5040" w:hanging="360"/>
      </w:pPr>
    </w:lvl>
    <w:lvl w:ilvl="7" w:tplc="E3DE3DFC">
      <w:start w:val="1"/>
      <w:numFmt w:val="lowerLetter"/>
      <w:lvlText w:val="%8."/>
      <w:lvlJc w:val="left"/>
      <w:pPr>
        <w:ind w:left="5760" w:hanging="360"/>
      </w:pPr>
    </w:lvl>
    <w:lvl w:ilvl="8" w:tplc="44E6AAEC">
      <w:start w:val="1"/>
      <w:numFmt w:val="lowerRoman"/>
      <w:lvlText w:val="%9."/>
      <w:lvlJc w:val="right"/>
      <w:pPr>
        <w:ind w:left="6480" w:hanging="180"/>
      </w:pPr>
    </w:lvl>
  </w:abstractNum>
  <w:abstractNum w:abstractNumId="10" w15:restartNumberingAfterBreak="0">
    <w:nsid w:val="2EB75F53"/>
    <w:multiLevelType w:val="hybridMultilevel"/>
    <w:tmpl w:val="28349740"/>
    <w:lvl w:ilvl="0" w:tplc="6DBADF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77546"/>
    <w:multiLevelType w:val="hybridMultilevel"/>
    <w:tmpl w:val="227A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F78B3"/>
    <w:multiLevelType w:val="hybridMultilevel"/>
    <w:tmpl w:val="E8DAB262"/>
    <w:lvl w:ilvl="0" w:tplc="1B40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D48A6"/>
    <w:multiLevelType w:val="hybridMultilevel"/>
    <w:tmpl w:val="62B086CC"/>
    <w:lvl w:ilvl="0" w:tplc="B1DE4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D23BD"/>
    <w:multiLevelType w:val="hybridMultilevel"/>
    <w:tmpl w:val="284C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35AA9"/>
    <w:multiLevelType w:val="hybridMultilevel"/>
    <w:tmpl w:val="8BC474CE"/>
    <w:lvl w:ilvl="0" w:tplc="83E8F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A48D0"/>
    <w:multiLevelType w:val="multilevel"/>
    <w:tmpl w:val="4B988D9C"/>
    <w:lvl w:ilvl="0">
      <w:start w:val="3"/>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524113"/>
    <w:multiLevelType w:val="hybridMultilevel"/>
    <w:tmpl w:val="90327230"/>
    <w:lvl w:ilvl="0" w:tplc="75B05C48">
      <w:start w:val="1"/>
      <w:numFmt w:val="lowerLetter"/>
      <w:lvlText w:val="(%1)"/>
      <w:lvlJc w:val="left"/>
      <w:pPr>
        <w:ind w:left="5610" w:hanging="417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D0037C"/>
    <w:multiLevelType w:val="hybridMultilevel"/>
    <w:tmpl w:val="ADBEDE68"/>
    <w:lvl w:ilvl="0" w:tplc="C67ADB14">
      <w:start w:val="1"/>
      <w:numFmt w:val="decimal"/>
      <w:lvlText w:val="%1."/>
      <w:lvlJc w:val="left"/>
      <w:pPr>
        <w:ind w:left="720" w:hanging="360"/>
      </w:pPr>
    </w:lvl>
    <w:lvl w:ilvl="1" w:tplc="4E30F834">
      <w:start w:val="1"/>
      <w:numFmt w:val="lowerLetter"/>
      <w:lvlText w:val="%2."/>
      <w:lvlJc w:val="left"/>
      <w:pPr>
        <w:ind w:left="1440" w:hanging="360"/>
      </w:pPr>
    </w:lvl>
    <w:lvl w:ilvl="2" w:tplc="A9940AF4">
      <w:start w:val="1"/>
      <w:numFmt w:val="lowerRoman"/>
      <w:lvlText w:val="%3."/>
      <w:lvlJc w:val="right"/>
      <w:pPr>
        <w:ind w:left="2160" w:hanging="180"/>
      </w:pPr>
    </w:lvl>
    <w:lvl w:ilvl="3" w:tplc="A2C4EB0E">
      <w:start w:val="1"/>
      <w:numFmt w:val="decimal"/>
      <w:lvlText w:val="%4."/>
      <w:lvlJc w:val="left"/>
      <w:pPr>
        <w:ind w:left="2880" w:hanging="360"/>
      </w:pPr>
    </w:lvl>
    <w:lvl w:ilvl="4" w:tplc="F9E2F426">
      <w:start w:val="1"/>
      <w:numFmt w:val="lowerLetter"/>
      <w:lvlText w:val="%5."/>
      <w:lvlJc w:val="left"/>
      <w:pPr>
        <w:ind w:left="3600" w:hanging="360"/>
      </w:pPr>
    </w:lvl>
    <w:lvl w:ilvl="5" w:tplc="1EB2D520">
      <w:start w:val="1"/>
      <w:numFmt w:val="lowerRoman"/>
      <w:lvlText w:val="%6."/>
      <w:lvlJc w:val="right"/>
      <w:pPr>
        <w:ind w:left="4320" w:hanging="180"/>
      </w:pPr>
    </w:lvl>
    <w:lvl w:ilvl="6" w:tplc="B7CEEA06">
      <w:start w:val="1"/>
      <w:numFmt w:val="decimal"/>
      <w:lvlText w:val="%7."/>
      <w:lvlJc w:val="left"/>
      <w:pPr>
        <w:ind w:left="5040" w:hanging="360"/>
      </w:pPr>
    </w:lvl>
    <w:lvl w:ilvl="7" w:tplc="746007B4">
      <w:start w:val="1"/>
      <w:numFmt w:val="lowerLetter"/>
      <w:lvlText w:val="%8."/>
      <w:lvlJc w:val="left"/>
      <w:pPr>
        <w:ind w:left="5760" w:hanging="360"/>
      </w:pPr>
    </w:lvl>
    <w:lvl w:ilvl="8" w:tplc="FACE5B9C">
      <w:start w:val="1"/>
      <w:numFmt w:val="lowerRoman"/>
      <w:lvlText w:val="%9."/>
      <w:lvlJc w:val="right"/>
      <w:pPr>
        <w:ind w:left="6480" w:hanging="180"/>
      </w:pPr>
    </w:lvl>
  </w:abstractNum>
  <w:abstractNum w:abstractNumId="19" w15:restartNumberingAfterBreak="0">
    <w:nsid w:val="4973767E"/>
    <w:multiLevelType w:val="hybridMultilevel"/>
    <w:tmpl w:val="349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93817"/>
    <w:multiLevelType w:val="hybridMultilevel"/>
    <w:tmpl w:val="14F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C00DC"/>
    <w:multiLevelType w:val="hybridMultilevel"/>
    <w:tmpl w:val="4E8845DA"/>
    <w:lvl w:ilvl="0" w:tplc="98706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AF1826"/>
    <w:multiLevelType w:val="hybridMultilevel"/>
    <w:tmpl w:val="0AA6FC54"/>
    <w:lvl w:ilvl="0" w:tplc="1B40EB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D19D9"/>
    <w:multiLevelType w:val="hybridMultilevel"/>
    <w:tmpl w:val="9E580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E0441"/>
    <w:multiLevelType w:val="hybridMultilevel"/>
    <w:tmpl w:val="6DCEF958"/>
    <w:lvl w:ilvl="0" w:tplc="D0D4F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601A0"/>
    <w:multiLevelType w:val="hybridMultilevel"/>
    <w:tmpl w:val="01EE5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B2274"/>
    <w:multiLevelType w:val="hybridMultilevel"/>
    <w:tmpl w:val="6F9AD91A"/>
    <w:lvl w:ilvl="0" w:tplc="3724E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92A56"/>
    <w:multiLevelType w:val="hybridMultilevel"/>
    <w:tmpl w:val="1F1484C6"/>
    <w:lvl w:ilvl="0" w:tplc="1F5A48DE">
      <w:numFmt w:val="none"/>
      <w:lvlText w:val=""/>
      <w:lvlJc w:val="left"/>
      <w:pPr>
        <w:tabs>
          <w:tab w:val="num" w:pos="360"/>
        </w:tabs>
      </w:pPr>
    </w:lvl>
    <w:lvl w:ilvl="1" w:tplc="E806C7B8">
      <w:start w:val="1"/>
      <w:numFmt w:val="lowerLetter"/>
      <w:lvlText w:val="%2."/>
      <w:lvlJc w:val="left"/>
      <w:pPr>
        <w:ind w:left="1440" w:hanging="360"/>
      </w:pPr>
    </w:lvl>
    <w:lvl w:ilvl="2" w:tplc="7B8AF80E">
      <w:start w:val="1"/>
      <w:numFmt w:val="lowerRoman"/>
      <w:lvlText w:val="%3."/>
      <w:lvlJc w:val="right"/>
      <w:pPr>
        <w:ind w:left="2160" w:hanging="180"/>
      </w:pPr>
    </w:lvl>
    <w:lvl w:ilvl="3" w:tplc="E586E930">
      <w:start w:val="1"/>
      <w:numFmt w:val="decimal"/>
      <w:lvlText w:val="%4."/>
      <w:lvlJc w:val="left"/>
      <w:pPr>
        <w:ind w:left="2880" w:hanging="360"/>
      </w:pPr>
    </w:lvl>
    <w:lvl w:ilvl="4" w:tplc="990E2672">
      <w:start w:val="1"/>
      <w:numFmt w:val="lowerLetter"/>
      <w:lvlText w:val="%5."/>
      <w:lvlJc w:val="left"/>
      <w:pPr>
        <w:ind w:left="3600" w:hanging="360"/>
      </w:pPr>
    </w:lvl>
    <w:lvl w:ilvl="5" w:tplc="6F80F212">
      <w:start w:val="1"/>
      <w:numFmt w:val="lowerRoman"/>
      <w:lvlText w:val="%6."/>
      <w:lvlJc w:val="right"/>
      <w:pPr>
        <w:ind w:left="4320" w:hanging="180"/>
      </w:pPr>
    </w:lvl>
    <w:lvl w:ilvl="6" w:tplc="61F206D0">
      <w:start w:val="1"/>
      <w:numFmt w:val="decimal"/>
      <w:lvlText w:val="%7."/>
      <w:lvlJc w:val="left"/>
      <w:pPr>
        <w:ind w:left="5040" w:hanging="360"/>
      </w:pPr>
    </w:lvl>
    <w:lvl w:ilvl="7" w:tplc="B6E2785A">
      <w:start w:val="1"/>
      <w:numFmt w:val="lowerLetter"/>
      <w:lvlText w:val="%8."/>
      <w:lvlJc w:val="left"/>
      <w:pPr>
        <w:ind w:left="5760" w:hanging="360"/>
      </w:pPr>
    </w:lvl>
    <w:lvl w:ilvl="8" w:tplc="7DAEFF80">
      <w:start w:val="1"/>
      <w:numFmt w:val="lowerRoman"/>
      <w:lvlText w:val="%9."/>
      <w:lvlJc w:val="right"/>
      <w:pPr>
        <w:ind w:left="6480" w:hanging="180"/>
      </w:pPr>
    </w:lvl>
  </w:abstractNum>
  <w:abstractNum w:abstractNumId="28" w15:restartNumberingAfterBreak="0">
    <w:nsid w:val="75615967"/>
    <w:multiLevelType w:val="hybridMultilevel"/>
    <w:tmpl w:val="FFFFFFFF"/>
    <w:lvl w:ilvl="0" w:tplc="062299D0">
      <w:start w:val="1"/>
      <w:numFmt w:val="decimal"/>
      <w:lvlText w:val="%1."/>
      <w:lvlJc w:val="left"/>
      <w:pPr>
        <w:ind w:left="720" w:hanging="360"/>
      </w:pPr>
    </w:lvl>
    <w:lvl w:ilvl="1" w:tplc="4016D8C8">
      <w:start w:val="1"/>
      <w:numFmt w:val="lowerLetter"/>
      <w:lvlText w:val="%2."/>
      <w:lvlJc w:val="left"/>
      <w:pPr>
        <w:ind w:left="1440" w:hanging="360"/>
      </w:pPr>
    </w:lvl>
    <w:lvl w:ilvl="2" w:tplc="F6689F4E">
      <w:start w:val="1"/>
      <w:numFmt w:val="lowerRoman"/>
      <w:lvlText w:val="%3."/>
      <w:lvlJc w:val="right"/>
      <w:pPr>
        <w:ind w:left="2160" w:hanging="180"/>
      </w:pPr>
    </w:lvl>
    <w:lvl w:ilvl="3" w:tplc="FBE06D4E">
      <w:start w:val="1"/>
      <w:numFmt w:val="decimal"/>
      <w:lvlText w:val="%4."/>
      <w:lvlJc w:val="left"/>
      <w:pPr>
        <w:ind w:left="2880" w:hanging="360"/>
      </w:pPr>
    </w:lvl>
    <w:lvl w:ilvl="4" w:tplc="DE5642E6">
      <w:start w:val="1"/>
      <w:numFmt w:val="lowerLetter"/>
      <w:lvlText w:val="%5."/>
      <w:lvlJc w:val="left"/>
      <w:pPr>
        <w:ind w:left="3600" w:hanging="360"/>
      </w:pPr>
    </w:lvl>
    <w:lvl w:ilvl="5" w:tplc="CD1E7004">
      <w:start w:val="1"/>
      <w:numFmt w:val="lowerRoman"/>
      <w:lvlText w:val="%6."/>
      <w:lvlJc w:val="right"/>
      <w:pPr>
        <w:ind w:left="4320" w:hanging="180"/>
      </w:pPr>
    </w:lvl>
    <w:lvl w:ilvl="6" w:tplc="CAC0A1CE">
      <w:start w:val="1"/>
      <w:numFmt w:val="decimal"/>
      <w:lvlText w:val="%7."/>
      <w:lvlJc w:val="left"/>
      <w:pPr>
        <w:ind w:left="5040" w:hanging="360"/>
      </w:pPr>
    </w:lvl>
    <w:lvl w:ilvl="7" w:tplc="E8907896">
      <w:start w:val="1"/>
      <w:numFmt w:val="lowerLetter"/>
      <w:lvlText w:val="%8."/>
      <w:lvlJc w:val="left"/>
      <w:pPr>
        <w:ind w:left="5760" w:hanging="360"/>
      </w:pPr>
    </w:lvl>
    <w:lvl w:ilvl="8" w:tplc="93A4A27A">
      <w:start w:val="1"/>
      <w:numFmt w:val="lowerRoman"/>
      <w:lvlText w:val="%9."/>
      <w:lvlJc w:val="right"/>
      <w:pPr>
        <w:ind w:left="6480" w:hanging="180"/>
      </w:pPr>
    </w:lvl>
  </w:abstractNum>
  <w:abstractNum w:abstractNumId="29" w15:restartNumberingAfterBreak="0">
    <w:nsid w:val="77595960"/>
    <w:multiLevelType w:val="multilevel"/>
    <w:tmpl w:val="D2D6D7D6"/>
    <w:lvl w:ilvl="0">
      <w:start w:val="4"/>
      <w:numFmt w:val="decimal"/>
      <w:lvlText w:val="%1."/>
      <w:lvlJc w:val="left"/>
      <w:pPr>
        <w:ind w:left="408" w:hanging="408"/>
      </w:pPr>
      <w:rPr>
        <w:rFonts w:hint="default"/>
        <w:b/>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1080" w:hanging="108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2160" w:hanging="2160"/>
      </w:pPr>
      <w:rPr>
        <w:rFonts w:hint="default"/>
        <w:b/>
        <w:u w:val="none"/>
      </w:rPr>
    </w:lvl>
  </w:abstractNum>
  <w:num w:numId="1">
    <w:abstractNumId w:val="27"/>
  </w:num>
  <w:num w:numId="2">
    <w:abstractNumId w:val="9"/>
  </w:num>
  <w:num w:numId="3">
    <w:abstractNumId w:val="18"/>
  </w:num>
  <w:num w:numId="4">
    <w:abstractNumId w:val="28"/>
  </w:num>
  <w:num w:numId="5">
    <w:abstractNumId w:val="11"/>
  </w:num>
  <w:num w:numId="6">
    <w:abstractNumId w:val="3"/>
  </w:num>
  <w:num w:numId="7">
    <w:abstractNumId w:val="5"/>
  </w:num>
  <w:num w:numId="8">
    <w:abstractNumId w:val="0"/>
  </w:num>
  <w:num w:numId="9">
    <w:abstractNumId w:val="29"/>
  </w:num>
  <w:num w:numId="10">
    <w:abstractNumId w:val="14"/>
  </w:num>
  <w:num w:numId="11">
    <w:abstractNumId w:val="20"/>
  </w:num>
  <w:num w:numId="12">
    <w:abstractNumId w:val="16"/>
  </w:num>
  <w:num w:numId="13">
    <w:abstractNumId w:val="21"/>
  </w:num>
  <w:num w:numId="14">
    <w:abstractNumId w:val="7"/>
  </w:num>
  <w:num w:numId="15">
    <w:abstractNumId w:val="25"/>
  </w:num>
  <w:num w:numId="16">
    <w:abstractNumId w:val="6"/>
  </w:num>
  <w:num w:numId="17">
    <w:abstractNumId w:val="19"/>
  </w:num>
  <w:num w:numId="18">
    <w:abstractNumId w:val="8"/>
  </w:num>
  <w:num w:numId="19">
    <w:abstractNumId w:val="15"/>
  </w:num>
  <w:num w:numId="20">
    <w:abstractNumId w:val="10"/>
  </w:num>
  <w:num w:numId="21">
    <w:abstractNumId w:val="22"/>
  </w:num>
  <w:num w:numId="22">
    <w:abstractNumId w:val="23"/>
  </w:num>
  <w:num w:numId="23">
    <w:abstractNumId w:val="12"/>
  </w:num>
  <w:num w:numId="24">
    <w:abstractNumId w:val="13"/>
  </w:num>
  <w:num w:numId="25">
    <w:abstractNumId w:val="4"/>
  </w:num>
  <w:num w:numId="26">
    <w:abstractNumId w:val="1"/>
  </w:num>
  <w:num w:numId="27">
    <w:abstractNumId w:val="17"/>
  </w:num>
  <w:num w:numId="28">
    <w:abstractNumId w:val="26"/>
  </w:num>
  <w:num w:numId="29">
    <w:abstractNumId w:val="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62"/>
    <w:rsid w:val="00001A48"/>
    <w:rsid w:val="00001F67"/>
    <w:rsid w:val="000064E2"/>
    <w:rsid w:val="000106E4"/>
    <w:rsid w:val="000136E0"/>
    <w:rsid w:val="00013F15"/>
    <w:rsid w:val="000148FC"/>
    <w:rsid w:val="00014A0E"/>
    <w:rsid w:val="00015BBB"/>
    <w:rsid w:val="00021186"/>
    <w:rsid w:val="000227CA"/>
    <w:rsid w:val="00026515"/>
    <w:rsid w:val="0002690F"/>
    <w:rsid w:val="000308F0"/>
    <w:rsid w:val="00031B54"/>
    <w:rsid w:val="00031C8B"/>
    <w:rsid w:val="0003332F"/>
    <w:rsid w:val="00033C1D"/>
    <w:rsid w:val="00037129"/>
    <w:rsid w:val="0003748A"/>
    <w:rsid w:val="000410BD"/>
    <w:rsid w:val="00041AF5"/>
    <w:rsid w:val="00044C88"/>
    <w:rsid w:val="0004543D"/>
    <w:rsid w:val="0004707E"/>
    <w:rsid w:val="00050215"/>
    <w:rsid w:val="0005070F"/>
    <w:rsid w:val="00053271"/>
    <w:rsid w:val="00053678"/>
    <w:rsid w:val="000542E1"/>
    <w:rsid w:val="000546DE"/>
    <w:rsid w:val="00055BBF"/>
    <w:rsid w:val="000578B3"/>
    <w:rsid w:val="00060E3C"/>
    <w:rsid w:val="00062E1F"/>
    <w:rsid w:val="00066A34"/>
    <w:rsid w:val="00073C86"/>
    <w:rsid w:val="000777AA"/>
    <w:rsid w:val="000809A1"/>
    <w:rsid w:val="0008110A"/>
    <w:rsid w:val="000823BE"/>
    <w:rsid w:val="0008286B"/>
    <w:rsid w:val="00083001"/>
    <w:rsid w:val="00083A80"/>
    <w:rsid w:val="00085555"/>
    <w:rsid w:val="00095118"/>
    <w:rsid w:val="00096338"/>
    <w:rsid w:val="00096547"/>
    <w:rsid w:val="000968FC"/>
    <w:rsid w:val="00096962"/>
    <w:rsid w:val="000A1064"/>
    <w:rsid w:val="000A117B"/>
    <w:rsid w:val="000A2E85"/>
    <w:rsid w:val="000A532A"/>
    <w:rsid w:val="000A5BEB"/>
    <w:rsid w:val="000A67E8"/>
    <w:rsid w:val="000A69D5"/>
    <w:rsid w:val="000B0933"/>
    <w:rsid w:val="000B1635"/>
    <w:rsid w:val="000B3C86"/>
    <w:rsid w:val="000B4D41"/>
    <w:rsid w:val="000B6FC1"/>
    <w:rsid w:val="000C42CA"/>
    <w:rsid w:val="000C651E"/>
    <w:rsid w:val="000D3DDC"/>
    <w:rsid w:val="000D4CA8"/>
    <w:rsid w:val="000D639F"/>
    <w:rsid w:val="000D7419"/>
    <w:rsid w:val="000D7F7C"/>
    <w:rsid w:val="000E0761"/>
    <w:rsid w:val="000E1586"/>
    <w:rsid w:val="000E1A42"/>
    <w:rsid w:val="000E2840"/>
    <w:rsid w:val="000E2D84"/>
    <w:rsid w:val="000E2EF3"/>
    <w:rsid w:val="000E48EA"/>
    <w:rsid w:val="000F14E8"/>
    <w:rsid w:val="000F1677"/>
    <w:rsid w:val="000F3792"/>
    <w:rsid w:val="000F4590"/>
    <w:rsid w:val="000F776F"/>
    <w:rsid w:val="00102248"/>
    <w:rsid w:val="0010282F"/>
    <w:rsid w:val="00102E34"/>
    <w:rsid w:val="00105FEE"/>
    <w:rsid w:val="00111E00"/>
    <w:rsid w:val="001135B6"/>
    <w:rsid w:val="00114E64"/>
    <w:rsid w:val="00115FD2"/>
    <w:rsid w:val="0012239F"/>
    <w:rsid w:val="0012355A"/>
    <w:rsid w:val="00125837"/>
    <w:rsid w:val="00126D43"/>
    <w:rsid w:val="0013510A"/>
    <w:rsid w:val="00135722"/>
    <w:rsid w:val="001423FF"/>
    <w:rsid w:val="0014252E"/>
    <w:rsid w:val="00142D52"/>
    <w:rsid w:val="00143911"/>
    <w:rsid w:val="001442E6"/>
    <w:rsid w:val="00144619"/>
    <w:rsid w:val="001471B7"/>
    <w:rsid w:val="00151906"/>
    <w:rsid w:val="001520AE"/>
    <w:rsid w:val="0015743B"/>
    <w:rsid w:val="00157CBF"/>
    <w:rsid w:val="0016086E"/>
    <w:rsid w:val="00160BC4"/>
    <w:rsid w:val="0016113A"/>
    <w:rsid w:val="001611B6"/>
    <w:rsid w:val="00162BDF"/>
    <w:rsid w:val="00163896"/>
    <w:rsid w:val="00164F2B"/>
    <w:rsid w:val="00165741"/>
    <w:rsid w:val="00167430"/>
    <w:rsid w:val="00170D9C"/>
    <w:rsid w:val="001715CA"/>
    <w:rsid w:val="00173336"/>
    <w:rsid w:val="00173ACB"/>
    <w:rsid w:val="00175320"/>
    <w:rsid w:val="00177649"/>
    <w:rsid w:val="00177DB0"/>
    <w:rsid w:val="00182683"/>
    <w:rsid w:val="00190F2A"/>
    <w:rsid w:val="00191FAA"/>
    <w:rsid w:val="001922D6"/>
    <w:rsid w:val="001931A9"/>
    <w:rsid w:val="00195386"/>
    <w:rsid w:val="00195A93"/>
    <w:rsid w:val="001A0B86"/>
    <w:rsid w:val="001A1A29"/>
    <w:rsid w:val="001A5319"/>
    <w:rsid w:val="001A661B"/>
    <w:rsid w:val="001A7C29"/>
    <w:rsid w:val="001B0D95"/>
    <w:rsid w:val="001B20F4"/>
    <w:rsid w:val="001B3450"/>
    <w:rsid w:val="001B4B26"/>
    <w:rsid w:val="001B4D56"/>
    <w:rsid w:val="001B5562"/>
    <w:rsid w:val="001B5F83"/>
    <w:rsid w:val="001B6E25"/>
    <w:rsid w:val="001C06E6"/>
    <w:rsid w:val="001C0A42"/>
    <w:rsid w:val="001C6DE4"/>
    <w:rsid w:val="001D54C7"/>
    <w:rsid w:val="001D7B62"/>
    <w:rsid w:val="001E001A"/>
    <w:rsid w:val="001E0043"/>
    <w:rsid w:val="001E0278"/>
    <w:rsid w:val="001E0ED2"/>
    <w:rsid w:val="001E3A14"/>
    <w:rsid w:val="001E3F78"/>
    <w:rsid w:val="001E586C"/>
    <w:rsid w:val="001E66D3"/>
    <w:rsid w:val="001F1829"/>
    <w:rsid w:val="001F2960"/>
    <w:rsid w:val="001F3FB3"/>
    <w:rsid w:val="001F50F6"/>
    <w:rsid w:val="001F7C32"/>
    <w:rsid w:val="00202706"/>
    <w:rsid w:val="00202BB2"/>
    <w:rsid w:val="00203C57"/>
    <w:rsid w:val="0020488F"/>
    <w:rsid w:val="00206E2A"/>
    <w:rsid w:val="002109E9"/>
    <w:rsid w:val="00210C31"/>
    <w:rsid w:val="002118CD"/>
    <w:rsid w:val="00213300"/>
    <w:rsid w:val="00215910"/>
    <w:rsid w:val="00220F9F"/>
    <w:rsid w:val="00221030"/>
    <w:rsid w:val="00221678"/>
    <w:rsid w:val="00225284"/>
    <w:rsid w:val="00225B8E"/>
    <w:rsid w:val="00226626"/>
    <w:rsid w:val="00227922"/>
    <w:rsid w:val="00230C3F"/>
    <w:rsid w:val="00231A32"/>
    <w:rsid w:val="00234E86"/>
    <w:rsid w:val="0023753C"/>
    <w:rsid w:val="00237569"/>
    <w:rsid w:val="00237C1C"/>
    <w:rsid w:val="00237E61"/>
    <w:rsid w:val="00240EED"/>
    <w:rsid w:val="00241372"/>
    <w:rsid w:val="00241A76"/>
    <w:rsid w:val="0024242B"/>
    <w:rsid w:val="00242739"/>
    <w:rsid w:val="00242CAB"/>
    <w:rsid w:val="00250F30"/>
    <w:rsid w:val="00251D78"/>
    <w:rsid w:val="00252839"/>
    <w:rsid w:val="0025323A"/>
    <w:rsid w:val="00253308"/>
    <w:rsid w:val="00253A98"/>
    <w:rsid w:val="00253C77"/>
    <w:rsid w:val="0025684A"/>
    <w:rsid w:val="002576EA"/>
    <w:rsid w:val="00265170"/>
    <w:rsid w:val="002678DC"/>
    <w:rsid w:val="00270226"/>
    <w:rsid w:val="00270393"/>
    <w:rsid w:val="00270444"/>
    <w:rsid w:val="00272633"/>
    <w:rsid w:val="00272FB9"/>
    <w:rsid w:val="00277E53"/>
    <w:rsid w:val="002801F7"/>
    <w:rsid w:val="002822A0"/>
    <w:rsid w:val="00282A0F"/>
    <w:rsid w:val="0028300C"/>
    <w:rsid w:val="00285827"/>
    <w:rsid w:val="002873A4"/>
    <w:rsid w:val="00290743"/>
    <w:rsid w:val="00294A1B"/>
    <w:rsid w:val="00296300"/>
    <w:rsid w:val="002A0F62"/>
    <w:rsid w:val="002A1A98"/>
    <w:rsid w:val="002A26D4"/>
    <w:rsid w:val="002A40BE"/>
    <w:rsid w:val="002A7862"/>
    <w:rsid w:val="002A7B85"/>
    <w:rsid w:val="002B006C"/>
    <w:rsid w:val="002B05BB"/>
    <w:rsid w:val="002B1367"/>
    <w:rsid w:val="002B1B2D"/>
    <w:rsid w:val="002B1CA1"/>
    <w:rsid w:val="002B33B1"/>
    <w:rsid w:val="002B5F16"/>
    <w:rsid w:val="002B6333"/>
    <w:rsid w:val="002B72E6"/>
    <w:rsid w:val="002B7465"/>
    <w:rsid w:val="002C0A22"/>
    <w:rsid w:val="002C2ADD"/>
    <w:rsid w:val="002C4342"/>
    <w:rsid w:val="002C6F2C"/>
    <w:rsid w:val="002D0FCD"/>
    <w:rsid w:val="002D1BE0"/>
    <w:rsid w:val="002D2973"/>
    <w:rsid w:val="002D7ACE"/>
    <w:rsid w:val="002D7E10"/>
    <w:rsid w:val="002E12A9"/>
    <w:rsid w:val="002E4430"/>
    <w:rsid w:val="002E50B1"/>
    <w:rsid w:val="002E6CAC"/>
    <w:rsid w:val="002E7403"/>
    <w:rsid w:val="002F00A0"/>
    <w:rsid w:val="002F16D9"/>
    <w:rsid w:val="002F2E69"/>
    <w:rsid w:val="002F38D9"/>
    <w:rsid w:val="002F7071"/>
    <w:rsid w:val="002F7096"/>
    <w:rsid w:val="002F73AC"/>
    <w:rsid w:val="003004C4"/>
    <w:rsid w:val="00300990"/>
    <w:rsid w:val="0030264C"/>
    <w:rsid w:val="00304A75"/>
    <w:rsid w:val="00304B46"/>
    <w:rsid w:val="003055ED"/>
    <w:rsid w:val="00312D36"/>
    <w:rsid w:val="003148B0"/>
    <w:rsid w:val="00315090"/>
    <w:rsid w:val="003150BC"/>
    <w:rsid w:val="00320651"/>
    <w:rsid w:val="00321AA5"/>
    <w:rsid w:val="003238F1"/>
    <w:rsid w:val="00324283"/>
    <w:rsid w:val="00326707"/>
    <w:rsid w:val="00330ED6"/>
    <w:rsid w:val="00331B7E"/>
    <w:rsid w:val="00333810"/>
    <w:rsid w:val="00336929"/>
    <w:rsid w:val="00336FB2"/>
    <w:rsid w:val="003430E4"/>
    <w:rsid w:val="003431CF"/>
    <w:rsid w:val="00345086"/>
    <w:rsid w:val="00345B0F"/>
    <w:rsid w:val="00346A28"/>
    <w:rsid w:val="00352C0F"/>
    <w:rsid w:val="00352CB8"/>
    <w:rsid w:val="00353305"/>
    <w:rsid w:val="0035358D"/>
    <w:rsid w:val="003535B4"/>
    <w:rsid w:val="00354190"/>
    <w:rsid w:val="0036010C"/>
    <w:rsid w:val="00361C2E"/>
    <w:rsid w:val="00362F12"/>
    <w:rsid w:val="003634DB"/>
    <w:rsid w:val="00367AB5"/>
    <w:rsid w:val="00371D9E"/>
    <w:rsid w:val="00372201"/>
    <w:rsid w:val="00376148"/>
    <w:rsid w:val="003818E1"/>
    <w:rsid w:val="00381D64"/>
    <w:rsid w:val="003837FB"/>
    <w:rsid w:val="00384994"/>
    <w:rsid w:val="00386DF6"/>
    <w:rsid w:val="0038F393"/>
    <w:rsid w:val="00394746"/>
    <w:rsid w:val="00396755"/>
    <w:rsid w:val="00397230"/>
    <w:rsid w:val="003A0735"/>
    <w:rsid w:val="003A37EC"/>
    <w:rsid w:val="003A3CC0"/>
    <w:rsid w:val="003A5840"/>
    <w:rsid w:val="003A5E28"/>
    <w:rsid w:val="003A7D4C"/>
    <w:rsid w:val="003B35D7"/>
    <w:rsid w:val="003B4CA3"/>
    <w:rsid w:val="003B64A3"/>
    <w:rsid w:val="003B74B6"/>
    <w:rsid w:val="003C0562"/>
    <w:rsid w:val="003C0F83"/>
    <w:rsid w:val="003C1C88"/>
    <w:rsid w:val="003C2CE7"/>
    <w:rsid w:val="003C4924"/>
    <w:rsid w:val="003C4BA8"/>
    <w:rsid w:val="003D03CF"/>
    <w:rsid w:val="003D285F"/>
    <w:rsid w:val="003D2CFF"/>
    <w:rsid w:val="003D3198"/>
    <w:rsid w:val="003E138E"/>
    <w:rsid w:val="003E3048"/>
    <w:rsid w:val="003E5BD1"/>
    <w:rsid w:val="003E790F"/>
    <w:rsid w:val="003F04AC"/>
    <w:rsid w:val="003F191D"/>
    <w:rsid w:val="003F3295"/>
    <w:rsid w:val="003F49D6"/>
    <w:rsid w:val="003F6D4C"/>
    <w:rsid w:val="004044F4"/>
    <w:rsid w:val="00404702"/>
    <w:rsid w:val="004114AB"/>
    <w:rsid w:val="00420D49"/>
    <w:rsid w:val="00422222"/>
    <w:rsid w:val="00423720"/>
    <w:rsid w:val="0042608E"/>
    <w:rsid w:val="0043132C"/>
    <w:rsid w:val="00433359"/>
    <w:rsid w:val="0043389A"/>
    <w:rsid w:val="00433CDA"/>
    <w:rsid w:val="0043695F"/>
    <w:rsid w:val="00437C43"/>
    <w:rsid w:val="0044023A"/>
    <w:rsid w:val="00441B3A"/>
    <w:rsid w:val="00443948"/>
    <w:rsid w:val="00444763"/>
    <w:rsid w:val="00444C2D"/>
    <w:rsid w:val="00444CED"/>
    <w:rsid w:val="00446F3F"/>
    <w:rsid w:val="00451721"/>
    <w:rsid w:val="0045291B"/>
    <w:rsid w:val="00452ABC"/>
    <w:rsid w:val="00452D3A"/>
    <w:rsid w:val="00453004"/>
    <w:rsid w:val="004530A1"/>
    <w:rsid w:val="00453CAB"/>
    <w:rsid w:val="00454834"/>
    <w:rsid w:val="00455601"/>
    <w:rsid w:val="004618CF"/>
    <w:rsid w:val="00464EB0"/>
    <w:rsid w:val="00465977"/>
    <w:rsid w:val="0046660C"/>
    <w:rsid w:val="00471304"/>
    <w:rsid w:val="004727A7"/>
    <w:rsid w:val="00472A23"/>
    <w:rsid w:val="00476F13"/>
    <w:rsid w:val="00477F8D"/>
    <w:rsid w:val="004802AD"/>
    <w:rsid w:val="004806D5"/>
    <w:rsid w:val="00480EED"/>
    <w:rsid w:val="00486465"/>
    <w:rsid w:val="0049017C"/>
    <w:rsid w:val="004907D1"/>
    <w:rsid w:val="00491020"/>
    <w:rsid w:val="00491431"/>
    <w:rsid w:val="004A2688"/>
    <w:rsid w:val="004A351B"/>
    <w:rsid w:val="004A701E"/>
    <w:rsid w:val="004A7753"/>
    <w:rsid w:val="004A77F3"/>
    <w:rsid w:val="004A7973"/>
    <w:rsid w:val="004B1742"/>
    <w:rsid w:val="004B5123"/>
    <w:rsid w:val="004B78F6"/>
    <w:rsid w:val="004C0046"/>
    <w:rsid w:val="004C01AA"/>
    <w:rsid w:val="004C0BA4"/>
    <w:rsid w:val="004C318E"/>
    <w:rsid w:val="004C50D7"/>
    <w:rsid w:val="004C5351"/>
    <w:rsid w:val="004C6F29"/>
    <w:rsid w:val="004C799C"/>
    <w:rsid w:val="004D0143"/>
    <w:rsid w:val="004D1298"/>
    <w:rsid w:val="004D1472"/>
    <w:rsid w:val="004D358A"/>
    <w:rsid w:val="004D3D43"/>
    <w:rsid w:val="004D6608"/>
    <w:rsid w:val="004D791C"/>
    <w:rsid w:val="004D7C51"/>
    <w:rsid w:val="004E0AF6"/>
    <w:rsid w:val="004E4E8F"/>
    <w:rsid w:val="004E6ADD"/>
    <w:rsid w:val="004F0BA2"/>
    <w:rsid w:val="004F2674"/>
    <w:rsid w:val="004F294D"/>
    <w:rsid w:val="004F6F59"/>
    <w:rsid w:val="005039ED"/>
    <w:rsid w:val="00505100"/>
    <w:rsid w:val="00506A04"/>
    <w:rsid w:val="005133AF"/>
    <w:rsid w:val="00514D19"/>
    <w:rsid w:val="00514F53"/>
    <w:rsid w:val="00514FB8"/>
    <w:rsid w:val="00522439"/>
    <w:rsid w:val="00524A0F"/>
    <w:rsid w:val="0052585D"/>
    <w:rsid w:val="00525ECA"/>
    <w:rsid w:val="00526268"/>
    <w:rsid w:val="00531951"/>
    <w:rsid w:val="0053417A"/>
    <w:rsid w:val="00534951"/>
    <w:rsid w:val="00541273"/>
    <w:rsid w:val="00545700"/>
    <w:rsid w:val="005460F0"/>
    <w:rsid w:val="00550386"/>
    <w:rsid w:val="00550AF8"/>
    <w:rsid w:val="00552C6C"/>
    <w:rsid w:val="0055628B"/>
    <w:rsid w:val="00557D7C"/>
    <w:rsid w:val="00565447"/>
    <w:rsid w:val="00565E38"/>
    <w:rsid w:val="00570EAA"/>
    <w:rsid w:val="0057105E"/>
    <w:rsid w:val="00576E1F"/>
    <w:rsid w:val="00584008"/>
    <w:rsid w:val="005855A4"/>
    <w:rsid w:val="005863C3"/>
    <w:rsid w:val="00586E74"/>
    <w:rsid w:val="0059068A"/>
    <w:rsid w:val="005919C1"/>
    <w:rsid w:val="0059342D"/>
    <w:rsid w:val="00594259"/>
    <w:rsid w:val="00594B1A"/>
    <w:rsid w:val="00595FB5"/>
    <w:rsid w:val="005A0061"/>
    <w:rsid w:val="005A1BC2"/>
    <w:rsid w:val="005A2462"/>
    <w:rsid w:val="005A2A95"/>
    <w:rsid w:val="005A3133"/>
    <w:rsid w:val="005A4FCF"/>
    <w:rsid w:val="005A6CA6"/>
    <w:rsid w:val="005A7C11"/>
    <w:rsid w:val="005A7E8A"/>
    <w:rsid w:val="005B00E7"/>
    <w:rsid w:val="005B0962"/>
    <w:rsid w:val="005B0BAA"/>
    <w:rsid w:val="005B0D1A"/>
    <w:rsid w:val="005B2BC9"/>
    <w:rsid w:val="005B472B"/>
    <w:rsid w:val="005B6FEA"/>
    <w:rsid w:val="005C0B68"/>
    <w:rsid w:val="005C667D"/>
    <w:rsid w:val="005C7441"/>
    <w:rsid w:val="005C7897"/>
    <w:rsid w:val="005C7FC0"/>
    <w:rsid w:val="005D149F"/>
    <w:rsid w:val="005D22A5"/>
    <w:rsid w:val="005D3DCD"/>
    <w:rsid w:val="005D4274"/>
    <w:rsid w:val="005D4389"/>
    <w:rsid w:val="005D7008"/>
    <w:rsid w:val="005E17E5"/>
    <w:rsid w:val="005E1867"/>
    <w:rsid w:val="005E26DB"/>
    <w:rsid w:val="005E4C2C"/>
    <w:rsid w:val="005E57F4"/>
    <w:rsid w:val="005E5E07"/>
    <w:rsid w:val="005F095E"/>
    <w:rsid w:val="005F551F"/>
    <w:rsid w:val="00600A90"/>
    <w:rsid w:val="00601A88"/>
    <w:rsid w:val="006027F6"/>
    <w:rsid w:val="006040D1"/>
    <w:rsid w:val="0060499C"/>
    <w:rsid w:val="00606050"/>
    <w:rsid w:val="0060649F"/>
    <w:rsid w:val="00613FAA"/>
    <w:rsid w:val="006147D7"/>
    <w:rsid w:val="00614FA7"/>
    <w:rsid w:val="00617FF5"/>
    <w:rsid w:val="00621019"/>
    <w:rsid w:val="00623EBF"/>
    <w:rsid w:val="00624313"/>
    <w:rsid w:val="00624371"/>
    <w:rsid w:val="006269BC"/>
    <w:rsid w:val="00631BB7"/>
    <w:rsid w:val="0064014E"/>
    <w:rsid w:val="00641C6B"/>
    <w:rsid w:val="00641E40"/>
    <w:rsid w:val="0064434D"/>
    <w:rsid w:val="00645BEE"/>
    <w:rsid w:val="00646A48"/>
    <w:rsid w:val="006479F4"/>
    <w:rsid w:val="006560C4"/>
    <w:rsid w:val="0065664E"/>
    <w:rsid w:val="0065691B"/>
    <w:rsid w:val="00657AD8"/>
    <w:rsid w:val="006605FB"/>
    <w:rsid w:val="00662767"/>
    <w:rsid w:val="00665FC4"/>
    <w:rsid w:val="00666D2F"/>
    <w:rsid w:val="0066771B"/>
    <w:rsid w:val="00667FFB"/>
    <w:rsid w:val="00670C1A"/>
    <w:rsid w:val="00672186"/>
    <w:rsid w:val="006768B7"/>
    <w:rsid w:val="006872C0"/>
    <w:rsid w:val="00690819"/>
    <w:rsid w:val="00692C86"/>
    <w:rsid w:val="00692E51"/>
    <w:rsid w:val="006934E2"/>
    <w:rsid w:val="00693CC1"/>
    <w:rsid w:val="00695B9A"/>
    <w:rsid w:val="006A03DA"/>
    <w:rsid w:val="006A2F81"/>
    <w:rsid w:val="006A4883"/>
    <w:rsid w:val="006A4DFB"/>
    <w:rsid w:val="006A6887"/>
    <w:rsid w:val="006A6956"/>
    <w:rsid w:val="006A7791"/>
    <w:rsid w:val="006B1229"/>
    <w:rsid w:val="006B1674"/>
    <w:rsid w:val="006B35D7"/>
    <w:rsid w:val="006B531D"/>
    <w:rsid w:val="006B6503"/>
    <w:rsid w:val="006B7B58"/>
    <w:rsid w:val="006B7C6C"/>
    <w:rsid w:val="006C1659"/>
    <w:rsid w:val="006D09A1"/>
    <w:rsid w:val="006D360F"/>
    <w:rsid w:val="006D3866"/>
    <w:rsid w:val="006D573E"/>
    <w:rsid w:val="006D6145"/>
    <w:rsid w:val="006E2225"/>
    <w:rsid w:val="006E79FB"/>
    <w:rsid w:val="006F216C"/>
    <w:rsid w:val="006F5D36"/>
    <w:rsid w:val="0070331D"/>
    <w:rsid w:val="007137CB"/>
    <w:rsid w:val="0071409C"/>
    <w:rsid w:val="0071593C"/>
    <w:rsid w:val="0071748F"/>
    <w:rsid w:val="007177F9"/>
    <w:rsid w:val="00727A31"/>
    <w:rsid w:val="00727FEE"/>
    <w:rsid w:val="007329B6"/>
    <w:rsid w:val="00733854"/>
    <w:rsid w:val="0073471A"/>
    <w:rsid w:val="0073529B"/>
    <w:rsid w:val="007359F4"/>
    <w:rsid w:val="007370DF"/>
    <w:rsid w:val="00741D74"/>
    <w:rsid w:val="00742B76"/>
    <w:rsid w:val="00744467"/>
    <w:rsid w:val="00745C06"/>
    <w:rsid w:val="00746D55"/>
    <w:rsid w:val="00752A6A"/>
    <w:rsid w:val="00763C98"/>
    <w:rsid w:val="00771A1D"/>
    <w:rsid w:val="00772B60"/>
    <w:rsid w:val="00774E4C"/>
    <w:rsid w:val="00775627"/>
    <w:rsid w:val="00776C14"/>
    <w:rsid w:val="007774FF"/>
    <w:rsid w:val="00784418"/>
    <w:rsid w:val="00785117"/>
    <w:rsid w:val="00792F27"/>
    <w:rsid w:val="007951D8"/>
    <w:rsid w:val="00796D5D"/>
    <w:rsid w:val="007A05E6"/>
    <w:rsid w:val="007A08DA"/>
    <w:rsid w:val="007A1720"/>
    <w:rsid w:val="007A67B1"/>
    <w:rsid w:val="007B18BC"/>
    <w:rsid w:val="007B74FF"/>
    <w:rsid w:val="007C0618"/>
    <w:rsid w:val="007C2DD3"/>
    <w:rsid w:val="007D1D60"/>
    <w:rsid w:val="007D6736"/>
    <w:rsid w:val="007E2AC9"/>
    <w:rsid w:val="007E404B"/>
    <w:rsid w:val="007E44FE"/>
    <w:rsid w:val="007E5647"/>
    <w:rsid w:val="007E6521"/>
    <w:rsid w:val="007F0234"/>
    <w:rsid w:val="007F031E"/>
    <w:rsid w:val="007F27E8"/>
    <w:rsid w:val="007F5A33"/>
    <w:rsid w:val="00800CE5"/>
    <w:rsid w:val="00800FF9"/>
    <w:rsid w:val="00803E2D"/>
    <w:rsid w:val="008049B4"/>
    <w:rsid w:val="00805B70"/>
    <w:rsid w:val="0080777E"/>
    <w:rsid w:val="00810943"/>
    <w:rsid w:val="008110CF"/>
    <w:rsid w:val="008139E9"/>
    <w:rsid w:val="008140AB"/>
    <w:rsid w:val="0081417B"/>
    <w:rsid w:val="00822D64"/>
    <w:rsid w:val="00831220"/>
    <w:rsid w:val="00833792"/>
    <w:rsid w:val="008342CA"/>
    <w:rsid w:val="00835700"/>
    <w:rsid w:val="008358FB"/>
    <w:rsid w:val="00836E64"/>
    <w:rsid w:val="00840166"/>
    <w:rsid w:val="00840868"/>
    <w:rsid w:val="008413CE"/>
    <w:rsid w:val="00841C48"/>
    <w:rsid w:val="00841DE8"/>
    <w:rsid w:val="00842C2B"/>
    <w:rsid w:val="008446F1"/>
    <w:rsid w:val="0084494E"/>
    <w:rsid w:val="00846B2C"/>
    <w:rsid w:val="008502A2"/>
    <w:rsid w:val="008504D5"/>
    <w:rsid w:val="00854B65"/>
    <w:rsid w:val="00860C14"/>
    <w:rsid w:val="00862D51"/>
    <w:rsid w:val="00864071"/>
    <w:rsid w:val="00865700"/>
    <w:rsid w:val="008738CB"/>
    <w:rsid w:val="00873B4F"/>
    <w:rsid w:val="0087788D"/>
    <w:rsid w:val="00880D0F"/>
    <w:rsid w:val="008837CA"/>
    <w:rsid w:val="008925F9"/>
    <w:rsid w:val="00893B68"/>
    <w:rsid w:val="0089766E"/>
    <w:rsid w:val="00897D97"/>
    <w:rsid w:val="008A0115"/>
    <w:rsid w:val="008A0F61"/>
    <w:rsid w:val="008A11EF"/>
    <w:rsid w:val="008A1673"/>
    <w:rsid w:val="008A1A53"/>
    <w:rsid w:val="008A5B93"/>
    <w:rsid w:val="008B2938"/>
    <w:rsid w:val="008B2BF0"/>
    <w:rsid w:val="008B46F5"/>
    <w:rsid w:val="008B5F4A"/>
    <w:rsid w:val="008B7528"/>
    <w:rsid w:val="008C1051"/>
    <w:rsid w:val="008C20EC"/>
    <w:rsid w:val="008C59E9"/>
    <w:rsid w:val="008C5E5D"/>
    <w:rsid w:val="008D0774"/>
    <w:rsid w:val="008D26D7"/>
    <w:rsid w:val="008D4D1F"/>
    <w:rsid w:val="008D5D33"/>
    <w:rsid w:val="008E31BB"/>
    <w:rsid w:val="008E365A"/>
    <w:rsid w:val="008E5806"/>
    <w:rsid w:val="008E75E6"/>
    <w:rsid w:val="008F018B"/>
    <w:rsid w:val="008F0A37"/>
    <w:rsid w:val="008F6629"/>
    <w:rsid w:val="008F68AC"/>
    <w:rsid w:val="008F77BF"/>
    <w:rsid w:val="009043FB"/>
    <w:rsid w:val="0090656D"/>
    <w:rsid w:val="00906C7B"/>
    <w:rsid w:val="009078C9"/>
    <w:rsid w:val="00910548"/>
    <w:rsid w:val="00910E42"/>
    <w:rsid w:val="0091176D"/>
    <w:rsid w:val="0092049A"/>
    <w:rsid w:val="009217A4"/>
    <w:rsid w:val="00926974"/>
    <w:rsid w:val="0092700A"/>
    <w:rsid w:val="00927990"/>
    <w:rsid w:val="00934019"/>
    <w:rsid w:val="009377A4"/>
    <w:rsid w:val="00941BB7"/>
    <w:rsid w:val="00942291"/>
    <w:rsid w:val="009422D3"/>
    <w:rsid w:val="0094489B"/>
    <w:rsid w:val="00947A2D"/>
    <w:rsid w:val="00950A98"/>
    <w:rsid w:val="00952364"/>
    <w:rsid w:val="00953986"/>
    <w:rsid w:val="009545FB"/>
    <w:rsid w:val="00955301"/>
    <w:rsid w:val="009636A1"/>
    <w:rsid w:val="009641A7"/>
    <w:rsid w:val="00964499"/>
    <w:rsid w:val="009670DA"/>
    <w:rsid w:val="00967C08"/>
    <w:rsid w:val="009722C8"/>
    <w:rsid w:val="00980D5D"/>
    <w:rsid w:val="00982B0A"/>
    <w:rsid w:val="009832DF"/>
    <w:rsid w:val="00983311"/>
    <w:rsid w:val="00985A10"/>
    <w:rsid w:val="00985E5B"/>
    <w:rsid w:val="009927DC"/>
    <w:rsid w:val="009940F7"/>
    <w:rsid w:val="009A1D10"/>
    <w:rsid w:val="009A3F19"/>
    <w:rsid w:val="009A4796"/>
    <w:rsid w:val="009A4D45"/>
    <w:rsid w:val="009A4DE5"/>
    <w:rsid w:val="009A53EC"/>
    <w:rsid w:val="009A6D27"/>
    <w:rsid w:val="009A76A7"/>
    <w:rsid w:val="009B02BC"/>
    <w:rsid w:val="009C1A29"/>
    <w:rsid w:val="009C264E"/>
    <w:rsid w:val="009C50D9"/>
    <w:rsid w:val="009C5338"/>
    <w:rsid w:val="009C6631"/>
    <w:rsid w:val="009C75EC"/>
    <w:rsid w:val="009D1B0C"/>
    <w:rsid w:val="009D1D91"/>
    <w:rsid w:val="009D22A5"/>
    <w:rsid w:val="009D2E80"/>
    <w:rsid w:val="009D423D"/>
    <w:rsid w:val="009D7076"/>
    <w:rsid w:val="009E2C99"/>
    <w:rsid w:val="009E79DB"/>
    <w:rsid w:val="009F5B70"/>
    <w:rsid w:val="009F712D"/>
    <w:rsid w:val="009F7560"/>
    <w:rsid w:val="00A02C69"/>
    <w:rsid w:val="00A062F0"/>
    <w:rsid w:val="00A074C0"/>
    <w:rsid w:val="00A0781C"/>
    <w:rsid w:val="00A11D4D"/>
    <w:rsid w:val="00A1391A"/>
    <w:rsid w:val="00A14069"/>
    <w:rsid w:val="00A159E2"/>
    <w:rsid w:val="00A174B5"/>
    <w:rsid w:val="00A2038F"/>
    <w:rsid w:val="00A218BA"/>
    <w:rsid w:val="00A21A46"/>
    <w:rsid w:val="00A23203"/>
    <w:rsid w:val="00A258A9"/>
    <w:rsid w:val="00A25C4F"/>
    <w:rsid w:val="00A3330E"/>
    <w:rsid w:val="00A33426"/>
    <w:rsid w:val="00A33AE3"/>
    <w:rsid w:val="00A3432F"/>
    <w:rsid w:val="00A35B5A"/>
    <w:rsid w:val="00A36FF3"/>
    <w:rsid w:val="00A417B9"/>
    <w:rsid w:val="00A41DC6"/>
    <w:rsid w:val="00A44133"/>
    <w:rsid w:val="00A4767C"/>
    <w:rsid w:val="00A4D2D8"/>
    <w:rsid w:val="00A501C5"/>
    <w:rsid w:val="00A501FC"/>
    <w:rsid w:val="00A51724"/>
    <w:rsid w:val="00A5278B"/>
    <w:rsid w:val="00A54201"/>
    <w:rsid w:val="00A54840"/>
    <w:rsid w:val="00A54993"/>
    <w:rsid w:val="00A54BA9"/>
    <w:rsid w:val="00A5611B"/>
    <w:rsid w:val="00A5726D"/>
    <w:rsid w:val="00A57A79"/>
    <w:rsid w:val="00A600AC"/>
    <w:rsid w:val="00A611D3"/>
    <w:rsid w:val="00A6372C"/>
    <w:rsid w:val="00A63A4E"/>
    <w:rsid w:val="00A64FC3"/>
    <w:rsid w:val="00A74316"/>
    <w:rsid w:val="00A8191F"/>
    <w:rsid w:val="00A8519C"/>
    <w:rsid w:val="00A856CD"/>
    <w:rsid w:val="00A86B23"/>
    <w:rsid w:val="00A945F4"/>
    <w:rsid w:val="00A95AAC"/>
    <w:rsid w:val="00A95E4B"/>
    <w:rsid w:val="00A95FA4"/>
    <w:rsid w:val="00A96692"/>
    <w:rsid w:val="00A977FB"/>
    <w:rsid w:val="00AA0B41"/>
    <w:rsid w:val="00AA0E28"/>
    <w:rsid w:val="00AA1CAF"/>
    <w:rsid w:val="00AA6BC8"/>
    <w:rsid w:val="00AA6C40"/>
    <w:rsid w:val="00AA713F"/>
    <w:rsid w:val="00AB1DCE"/>
    <w:rsid w:val="00AB2260"/>
    <w:rsid w:val="00AB3194"/>
    <w:rsid w:val="00AB5BCE"/>
    <w:rsid w:val="00AB5C74"/>
    <w:rsid w:val="00AC1180"/>
    <w:rsid w:val="00AC4AAD"/>
    <w:rsid w:val="00AD1FCE"/>
    <w:rsid w:val="00AD2710"/>
    <w:rsid w:val="00AD4F1F"/>
    <w:rsid w:val="00AD5E8E"/>
    <w:rsid w:val="00AD6482"/>
    <w:rsid w:val="00AD7D3D"/>
    <w:rsid w:val="00AE1072"/>
    <w:rsid w:val="00AE15F7"/>
    <w:rsid w:val="00AE3BA5"/>
    <w:rsid w:val="00AE4D59"/>
    <w:rsid w:val="00AE6B38"/>
    <w:rsid w:val="00AE6E47"/>
    <w:rsid w:val="00AF22B1"/>
    <w:rsid w:val="00AF4805"/>
    <w:rsid w:val="00AF7F14"/>
    <w:rsid w:val="00B00B7E"/>
    <w:rsid w:val="00B0149A"/>
    <w:rsid w:val="00B0298A"/>
    <w:rsid w:val="00B029D1"/>
    <w:rsid w:val="00B14124"/>
    <w:rsid w:val="00B14C8C"/>
    <w:rsid w:val="00B16C91"/>
    <w:rsid w:val="00B16EF1"/>
    <w:rsid w:val="00B212AE"/>
    <w:rsid w:val="00B21623"/>
    <w:rsid w:val="00B2258A"/>
    <w:rsid w:val="00B24AD9"/>
    <w:rsid w:val="00B2502D"/>
    <w:rsid w:val="00B3018A"/>
    <w:rsid w:val="00B305A8"/>
    <w:rsid w:val="00B32A5D"/>
    <w:rsid w:val="00B33B47"/>
    <w:rsid w:val="00B43CAC"/>
    <w:rsid w:val="00B44C3F"/>
    <w:rsid w:val="00B46165"/>
    <w:rsid w:val="00B4704B"/>
    <w:rsid w:val="00B5032E"/>
    <w:rsid w:val="00B5266B"/>
    <w:rsid w:val="00B5325A"/>
    <w:rsid w:val="00B56668"/>
    <w:rsid w:val="00B6136D"/>
    <w:rsid w:val="00B624B1"/>
    <w:rsid w:val="00B641D2"/>
    <w:rsid w:val="00B647D3"/>
    <w:rsid w:val="00B662EB"/>
    <w:rsid w:val="00B717A5"/>
    <w:rsid w:val="00B729E1"/>
    <w:rsid w:val="00B751B9"/>
    <w:rsid w:val="00B8180C"/>
    <w:rsid w:val="00B821EB"/>
    <w:rsid w:val="00B82283"/>
    <w:rsid w:val="00B82893"/>
    <w:rsid w:val="00B83F35"/>
    <w:rsid w:val="00B87FB7"/>
    <w:rsid w:val="00B90632"/>
    <w:rsid w:val="00B966F1"/>
    <w:rsid w:val="00BA06AC"/>
    <w:rsid w:val="00BA1178"/>
    <w:rsid w:val="00BA2376"/>
    <w:rsid w:val="00BA5DF6"/>
    <w:rsid w:val="00BA6AB4"/>
    <w:rsid w:val="00BA7E1B"/>
    <w:rsid w:val="00BB0307"/>
    <w:rsid w:val="00BB144B"/>
    <w:rsid w:val="00BB2AAF"/>
    <w:rsid w:val="00BB580A"/>
    <w:rsid w:val="00BBDEE3"/>
    <w:rsid w:val="00BC0E3B"/>
    <w:rsid w:val="00BC1790"/>
    <w:rsid w:val="00BC1A16"/>
    <w:rsid w:val="00BC2DDE"/>
    <w:rsid w:val="00BC619A"/>
    <w:rsid w:val="00BD4230"/>
    <w:rsid w:val="00BD5646"/>
    <w:rsid w:val="00BD69FC"/>
    <w:rsid w:val="00BE1DCF"/>
    <w:rsid w:val="00BE2456"/>
    <w:rsid w:val="00BE2B7B"/>
    <w:rsid w:val="00BE2E79"/>
    <w:rsid w:val="00BE47D5"/>
    <w:rsid w:val="00BF1DEB"/>
    <w:rsid w:val="00BF7B2C"/>
    <w:rsid w:val="00C01A4F"/>
    <w:rsid w:val="00C029C1"/>
    <w:rsid w:val="00C0487A"/>
    <w:rsid w:val="00C06D29"/>
    <w:rsid w:val="00C114FB"/>
    <w:rsid w:val="00C11E8C"/>
    <w:rsid w:val="00C11F7F"/>
    <w:rsid w:val="00C1410E"/>
    <w:rsid w:val="00C15DFA"/>
    <w:rsid w:val="00C16340"/>
    <w:rsid w:val="00C23CD5"/>
    <w:rsid w:val="00C27A97"/>
    <w:rsid w:val="00C3269F"/>
    <w:rsid w:val="00C35CCB"/>
    <w:rsid w:val="00C364AD"/>
    <w:rsid w:val="00C36994"/>
    <w:rsid w:val="00C369A6"/>
    <w:rsid w:val="00C37879"/>
    <w:rsid w:val="00C4187E"/>
    <w:rsid w:val="00C41C0D"/>
    <w:rsid w:val="00C433E7"/>
    <w:rsid w:val="00C4385D"/>
    <w:rsid w:val="00C438BD"/>
    <w:rsid w:val="00C43EB7"/>
    <w:rsid w:val="00C459D5"/>
    <w:rsid w:val="00C50BDD"/>
    <w:rsid w:val="00C50F07"/>
    <w:rsid w:val="00C51A71"/>
    <w:rsid w:val="00C52905"/>
    <w:rsid w:val="00C52DC1"/>
    <w:rsid w:val="00C53323"/>
    <w:rsid w:val="00C550C5"/>
    <w:rsid w:val="00C61459"/>
    <w:rsid w:val="00C62420"/>
    <w:rsid w:val="00C62D4B"/>
    <w:rsid w:val="00C63C37"/>
    <w:rsid w:val="00C652C2"/>
    <w:rsid w:val="00C67255"/>
    <w:rsid w:val="00C7016E"/>
    <w:rsid w:val="00C779DB"/>
    <w:rsid w:val="00C863CA"/>
    <w:rsid w:val="00C8720E"/>
    <w:rsid w:val="00C95BEF"/>
    <w:rsid w:val="00CA13E1"/>
    <w:rsid w:val="00CA17D9"/>
    <w:rsid w:val="00CA6C98"/>
    <w:rsid w:val="00CB1D0D"/>
    <w:rsid w:val="00CB1D48"/>
    <w:rsid w:val="00CB6132"/>
    <w:rsid w:val="00CB70F5"/>
    <w:rsid w:val="00CB7288"/>
    <w:rsid w:val="00CB7332"/>
    <w:rsid w:val="00CC030E"/>
    <w:rsid w:val="00CC032C"/>
    <w:rsid w:val="00CC2227"/>
    <w:rsid w:val="00CC6A5E"/>
    <w:rsid w:val="00CC719F"/>
    <w:rsid w:val="00CD0856"/>
    <w:rsid w:val="00CD1FE1"/>
    <w:rsid w:val="00CD3A3D"/>
    <w:rsid w:val="00CD4DE2"/>
    <w:rsid w:val="00CD6744"/>
    <w:rsid w:val="00CD6A31"/>
    <w:rsid w:val="00CE0E87"/>
    <w:rsid w:val="00CE4E56"/>
    <w:rsid w:val="00CE5CD1"/>
    <w:rsid w:val="00CE69BF"/>
    <w:rsid w:val="00CF2104"/>
    <w:rsid w:val="00CF3A19"/>
    <w:rsid w:val="00CF64F1"/>
    <w:rsid w:val="00CF692F"/>
    <w:rsid w:val="00CF6E49"/>
    <w:rsid w:val="00CFFE2B"/>
    <w:rsid w:val="00D01CE7"/>
    <w:rsid w:val="00D0604D"/>
    <w:rsid w:val="00D10A71"/>
    <w:rsid w:val="00D127B3"/>
    <w:rsid w:val="00D14A70"/>
    <w:rsid w:val="00D20A19"/>
    <w:rsid w:val="00D212DF"/>
    <w:rsid w:val="00D30D81"/>
    <w:rsid w:val="00D314A7"/>
    <w:rsid w:val="00D35739"/>
    <w:rsid w:val="00D35C34"/>
    <w:rsid w:val="00D3676F"/>
    <w:rsid w:val="00D36BB7"/>
    <w:rsid w:val="00D36F10"/>
    <w:rsid w:val="00D40131"/>
    <w:rsid w:val="00D40351"/>
    <w:rsid w:val="00D40540"/>
    <w:rsid w:val="00D40C6F"/>
    <w:rsid w:val="00D43F7D"/>
    <w:rsid w:val="00D50A1C"/>
    <w:rsid w:val="00D529EC"/>
    <w:rsid w:val="00D53C0C"/>
    <w:rsid w:val="00D54E13"/>
    <w:rsid w:val="00D5571F"/>
    <w:rsid w:val="00D57FA5"/>
    <w:rsid w:val="00D6267E"/>
    <w:rsid w:val="00D641D4"/>
    <w:rsid w:val="00D654B7"/>
    <w:rsid w:val="00D65C0A"/>
    <w:rsid w:val="00D66EAC"/>
    <w:rsid w:val="00D7571C"/>
    <w:rsid w:val="00D75BA8"/>
    <w:rsid w:val="00D8187B"/>
    <w:rsid w:val="00D81AFD"/>
    <w:rsid w:val="00D8272E"/>
    <w:rsid w:val="00D86464"/>
    <w:rsid w:val="00D869F1"/>
    <w:rsid w:val="00D87B25"/>
    <w:rsid w:val="00D91822"/>
    <w:rsid w:val="00D93049"/>
    <w:rsid w:val="00D930A0"/>
    <w:rsid w:val="00D961CE"/>
    <w:rsid w:val="00D964C4"/>
    <w:rsid w:val="00D97FF4"/>
    <w:rsid w:val="00DA0E0B"/>
    <w:rsid w:val="00DA1929"/>
    <w:rsid w:val="00DA28DF"/>
    <w:rsid w:val="00DA3A12"/>
    <w:rsid w:val="00DA45B7"/>
    <w:rsid w:val="00DA5204"/>
    <w:rsid w:val="00DA5F9F"/>
    <w:rsid w:val="00DA7F6D"/>
    <w:rsid w:val="00DB4D21"/>
    <w:rsid w:val="00DB5EC2"/>
    <w:rsid w:val="00DB6568"/>
    <w:rsid w:val="00DB6A91"/>
    <w:rsid w:val="00DB6DB5"/>
    <w:rsid w:val="00DC131E"/>
    <w:rsid w:val="00DC3FE8"/>
    <w:rsid w:val="00DC6295"/>
    <w:rsid w:val="00DC7439"/>
    <w:rsid w:val="00DD0976"/>
    <w:rsid w:val="00DD1EDF"/>
    <w:rsid w:val="00DD4D94"/>
    <w:rsid w:val="00DE064A"/>
    <w:rsid w:val="00DE2ADC"/>
    <w:rsid w:val="00DE3992"/>
    <w:rsid w:val="00DE4F44"/>
    <w:rsid w:val="00DE6827"/>
    <w:rsid w:val="00DE7176"/>
    <w:rsid w:val="00DE73F6"/>
    <w:rsid w:val="00DF2314"/>
    <w:rsid w:val="00DF28B7"/>
    <w:rsid w:val="00DF2E7C"/>
    <w:rsid w:val="00DF31B2"/>
    <w:rsid w:val="00DF7B38"/>
    <w:rsid w:val="00DF7FBF"/>
    <w:rsid w:val="00E0554F"/>
    <w:rsid w:val="00E10964"/>
    <w:rsid w:val="00E13A8D"/>
    <w:rsid w:val="00E13F6C"/>
    <w:rsid w:val="00E1496D"/>
    <w:rsid w:val="00E16281"/>
    <w:rsid w:val="00E179D0"/>
    <w:rsid w:val="00E238B0"/>
    <w:rsid w:val="00E24327"/>
    <w:rsid w:val="00E269A1"/>
    <w:rsid w:val="00E317CB"/>
    <w:rsid w:val="00E3258E"/>
    <w:rsid w:val="00E34696"/>
    <w:rsid w:val="00E34B76"/>
    <w:rsid w:val="00E376AE"/>
    <w:rsid w:val="00E3E464"/>
    <w:rsid w:val="00E42157"/>
    <w:rsid w:val="00E428BA"/>
    <w:rsid w:val="00E50D4C"/>
    <w:rsid w:val="00E5193B"/>
    <w:rsid w:val="00E519D2"/>
    <w:rsid w:val="00E51FBA"/>
    <w:rsid w:val="00E55AF1"/>
    <w:rsid w:val="00E606C3"/>
    <w:rsid w:val="00E613EA"/>
    <w:rsid w:val="00E65C52"/>
    <w:rsid w:val="00E7645A"/>
    <w:rsid w:val="00E81AE6"/>
    <w:rsid w:val="00E8488E"/>
    <w:rsid w:val="00E84DFD"/>
    <w:rsid w:val="00E86764"/>
    <w:rsid w:val="00E873EE"/>
    <w:rsid w:val="00E92377"/>
    <w:rsid w:val="00E92AEE"/>
    <w:rsid w:val="00E950CB"/>
    <w:rsid w:val="00E95ADD"/>
    <w:rsid w:val="00E971E2"/>
    <w:rsid w:val="00EA4945"/>
    <w:rsid w:val="00EB02D7"/>
    <w:rsid w:val="00EB0BFA"/>
    <w:rsid w:val="00EB3C10"/>
    <w:rsid w:val="00EB7307"/>
    <w:rsid w:val="00EC209A"/>
    <w:rsid w:val="00EC70FB"/>
    <w:rsid w:val="00EC7951"/>
    <w:rsid w:val="00ED0F66"/>
    <w:rsid w:val="00ED7ED3"/>
    <w:rsid w:val="00EE0F64"/>
    <w:rsid w:val="00EE116C"/>
    <w:rsid w:val="00EE1376"/>
    <w:rsid w:val="00EE2B10"/>
    <w:rsid w:val="00EE5292"/>
    <w:rsid w:val="00EF0F4B"/>
    <w:rsid w:val="00EF1158"/>
    <w:rsid w:val="00EF116E"/>
    <w:rsid w:val="00EF20D1"/>
    <w:rsid w:val="00EF2AF9"/>
    <w:rsid w:val="00EF2D9D"/>
    <w:rsid w:val="00EF5869"/>
    <w:rsid w:val="00F00189"/>
    <w:rsid w:val="00F10810"/>
    <w:rsid w:val="00F16465"/>
    <w:rsid w:val="00F1782F"/>
    <w:rsid w:val="00F214C0"/>
    <w:rsid w:val="00F229C8"/>
    <w:rsid w:val="00F24B73"/>
    <w:rsid w:val="00F24E94"/>
    <w:rsid w:val="00F2500A"/>
    <w:rsid w:val="00F27504"/>
    <w:rsid w:val="00F337D8"/>
    <w:rsid w:val="00F35317"/>
    <w:rsid w:val="00F35BB2"/>
    <w:rsid w:val="00F37734"/>
    <w:rsid w:val="00F40B23"/>
    <w:rsid w:val="00F40D7C"/>
    <w:rsid w:val="00F46299"/>
    <w:rsid w:val="00F502D4"/>
    <w:rsid w:val="00F518EE"/>
    <w:rsid w:val="00F52193"/>
    <w:rsid w:val="00F52478"/>
    <w:rsid w:val="00F56D09"/>
    <w:rsid w:val="00F638B6"/>
    <w:rsid w:val="00F648D4"/>
    <w:rsid w:val="00F65D55"/>
    <w:rsid w:val="00F702F6"/>
    <w:rsid w:val="00F70D7D"/>
    <w:rsid w:val="00F71F30"/>
    <w:rsid w:val="00F75F0B"/>
    <w:rsid w:val="00F76836"/>
    <w:rsid w:val="00F77315"/>
    <w:rsid w:val="00F816AB"/>
    <w:rsid w:val="00F82AFE"/>
    <w:rsid w:val="00F84344"/>
    <w:rsid w:val="00F843F3"/>
    <w:rsid w:val="00F8650A"/>
    <w:rsid w:val="00F867D7"/>
    <w:rsid w:val="00F86EDA"/>
    <w:rsid w:val="00F910CA"/>
    <w:rsid w:val="00F94B90"/>
    <w:rsid w:val="00F96BB1"/>
    <w:rsid w:val="00FA25FF"/>
    <w:rsid w:val="00FA3848"/>
    <w:rsid w:val="00FA38EC"/>
    <w:rsid w:val="00FA4DEE"/>
    <w:rsid w:val="00FA5E7E"/>
    <w:rsid w:val="00FA6EA8"/>
    <w:rsid w:val="00FA70F7"/>
    <w:rsid w:val="00FB1AEA"/>
    <w:rsid w:val="00FB2B7E"/>
    <w:rsid w:val="00FB5177"/>
    <w:rsid w:val="00FB5961"/>
    <w:rsid w:val="00FB5B03"/>
    <w:rsid w:val="00FC065F"/>
    <w:rsid w:val="00FC3B29"/>
    <w:rsid w:val="00FD00A4"/>
    <w:rsid w:val="00FD0F62"/>
    <w:rsid w:val="00FD1A37"/>
    <w:rsid w:val="00FD60E4"/>
    <w:rsid w:val="00FD7F35"/>
    <w:rsid w:val="00FE2D13"/>
    <w:rsid w:val="00FE52C1"/>
    <w:rsid w:val="00FF0114"/>
    <w:rsid w:val="00FF0D12"/>
    <w:rsid w:val="00FF7628"/>
    <w:rsid w:val="01214D7A"/>
    <w:rsid w:val="016368EC"/>
    <w:rsid w:val="01BDBC35"/>
    <w:rsid w:val="01D91DA4"/>
    <w:rsid w:val="020F5975"/>
    <w:rsid w:val="022BD7ED"/>
    <w:rsid w:val="0271E3B1"/>
    <w:rsid w:val="02CD7E69"/>
    <w:rsid w:val="02D46F52"/>
    <w:rsid w:val="03020FB2"/>
    <w:rsid w:val="03087991"/>
    <w:rsid w:val="03B74EDE"/>
    <w:rsid w:val="03B7F11B"/>
    <w:rsid w:val="0433E3C0"/>
    <w:rsid w:val="049E782A"/>
    <w:rsid w:val="04B76F19"/>
    <w:rsid w:val="0553ABF0"/>
    <w:rsid w:val="057B6D24"/>
    <w:rsid w:val="058305CF"/>
    <w:rsid w:val="059D108F"/>
    <w:rsid w:val="05A4CD85"/>
    <w:rsid w:val="05EBCFCF"/>
    <w:rsid w:val="05F75C1B"/>
    <w:rsid w:val="067AD1B9"/>
    <w:rsid w:val="06FF4257"/>
    <w:rsid w:val="0719D425"/>
    <w:rsid w:val="075A8B4A"/>
    <w:rsid w:val="07D5AA8A"/>
    <w:rsid w:val="07E9BFBE"/>
    <w:rsid w:val="080357F4"/>
    <w:rsid w:val="085FA229"/>
    <w:rsid w:val="08AEFBC3"/>
    <w:rsid w:val="08F7253C"/>
    <w:rsid w:val="08FED83A"/>
    <w:rsid w:val="0925C1D5"/>
    <w:rsid w:val="094D58D8"/>
    <w:rsid w:val="0954BBB0"/>
    <w:rsid w:val="09659F47"/>
    <w:rsid w:val="09C5C150"/>
    <w:rsid w:val="0A7634BA"/>
    <w:rsid w:val="0A86780C"/>
    <w:rsid w:val="0AD3AC3D"/>
    <w:rsid w:val="0B7AE04B"/>
    <w:rsid w:val="0BE890CF"/>
    <w:rsid w:val="0C321BE4"/>
    <w:rsid w:val="0C8FE819"/>
    <w:rsid w:val="0CC15D96"/>
    <w:rsid w:val="0CC7E3AC"/>
    <w:rsid w:val="0D147F03"/>
    <w:rsid w:val="0DCD5E55"/>
    <w:rsid w:val="0E21251D"/>
    <w:rsid w:val="0E803481"/>
    <w:rsid w:val="0F4FCED1"/>
    <w:rsid w:val="0F718ECF"/>
    <w:rsid w:val="0F80E224"/>
    <w:rsid w:val="0FA5B43A"/>
    <w:rsid w:val="0FF66D4E"/>
    <w:rsid w:val="1021C647"/>
    <w:rsid w:val="106467E9"/>
    <w:rsid w:val="10677E63"/>
    <w:rsid w:val="10774EE6"/>
    <w:rsid w:val="107A17E5"/>
    <w:rsid w:val="108DC855"/>
    <w:rsid w:val="10C900D0"/>
    <w:rsid w:val="10F6E642"/>
    <w:rsid w:val="1125F191"/>
    <w:rsid w:val="11281407"/>
    <w:rsid w:val="113B48CA"/>
    <w:rsid w:val="115F2BAB"/>
    <w:rsid w:val="11DA7FC6"/>
    <w:rsid w:val="121485C1"/>
    <w:rsid w:val="122E5EE3"/>
    <w:rsid w:val="126AC100"/>
    <w:rsid w:val="12D2B804"/>
    <w:rsid w:val="12F4BE6F"/>
    <w:rsid w:val="1306E23A"/>
    <w:rsid w:val="131814D4"/>
    <w:rsid w:val="133F006C"/>
    <w:rsid w:val="1351FFE8"/>
    <w:rsid w:val="136D552C"/>
    <w:rsid w:val="1390D2B6"/>
    <w:rsid w:val="13C28224"/>
    <w:rsid w:val="13D3D5DA"/>
    <w:rsid w:val="14206A9A"/>
    <w:rsid w:val="146C1B3F"/>
    <w:rsid w:val="157F48CD"/>
    <w:rsid w:val="1580A6FA"/>
    <w:rsid w:val="16134848"/>
    <w:rsid w:val="1635463F"/>
    <w:rsid w:val="163ECB99"/>
    <w:rsid w:val="1645C68F"/>
    <w:rsid w:val="16654648"/>
    <w:rsid w:val="16A7543E"/>
    <w:rsid w:val="16B17182"/>
    <w:rsid w:val="16E65CD2"/>
    <w:rsid w:val="173B592D"/>
    <w:rsid w:val="1759D094"/>
    <w:rsid w:val="17EE953B"/>
    <w:rsid w:val="183B27B3"/>
    <w:rsid w:val="1846D785"/>
    <w:rsid w:val="185D0CA5"/>
    <w:rsid w:val="18A39CE0"/>
    <w:rsid w:val="18F97B9D"/>
    <w:rsid w:val="18FDE42B"/>
    <w:rsid w:val="191F7D9E"/>
    <w:rsid w:val="193C1985"/>
    <w:rsid w:val="197331BC"/>
    <w:rsid w:val="1A105A25"/>
    <w:rsid w:val="1A21750A"/>
    <w:rsid w:val="1A8C9982"/>
    <w:rsid w:val="1AA716FE"/>
    <w:rsid w:val="1AAE8304"/>
    <w:rsid w:val="1AC5555D"/>
    <w:rsid w:val="1ACEAB4F"/>
    <w:rsid w:val="1ADB642A"/>
    <w:rsid w:val="1AE3540B"/>
    <w:rsid w:val="1B41A974"/>
    <w:rsid w:val="1C7CD08A"/>
    <w:rsid w:val="1C80AAB4"/>
    <w:rsid w:val="1CED0A9A"/>
    <w:rsid w:val="1D8D586D"/>
    <w:rsid w:val="1DA71340"/>
    <w:rsid w:val="1DB04F7A"/>
    <w:rsid w:val="1DD44CBF"/>
    <w:rsid w:val="1DE0BAC8"/>
    <w:rsid w:val="1E3A3DCB"/>
    <w:rsid w:val="1E92B25A"/>
    <w:rsid w:val="1F3652B6"/>
    <w:rsid w:val="1F5B2796"/>
    <w:rsid w:val="2032F234"/>
    <w:rsid w:val="207CDCA6"/>
    <w:rsid w:val="20DE9E86"/>
    <w:rsid w:val="210152A0"/>
    <w:rsid w:val="2115436D"/>
    <w:rsid w:val="214DA428"/>
    <w:rsid w:val="216E7DC5"/>
    <w:rsid w:val="21CB24BD"/>
    <w:rsid w:val="21DF99AF"/>
    <w:rsid w:val="2232F838"/>
    <w:rsid w:val="22554DBB"/>
    <w:rsid w:val="22634B24"/>
    <w:rsid w:val="2269ADEE"/>
    <w:rsid w:val="22AC7136"/>
    <w:rsid w:val="22CD1866"/>
    <w:rsid w:val="22D2783B"/>
    <w:rsid w:val="23B10A6B"/>
    <w:rsid w:val="23C8BADD"/>
    <w:rsid w:val="23DF5C02"/>
    <w:rsid w:val="2404424E"/>
    <w:rsid w:val="24208BF5"/>
    <w:rsid w:val="24DD75A3"/>
    <w:rsid w:val="25771314"/>
    <w:rsid w:val="2589D3ED"/>
    <w:rsid w:val="263AA02A"/>
    <w:rsid w:val="265A9A33"/>
    <w:rsid w:val="26F43B11"/>
    <w:rsid w:val="2733EE01"/>
    <w:rsid w:val="27A87742"/>
    <w:rsid w:val="28732B9D"/>
    <w:rsid w:val="293BD201"/>
    <w:rsid w:val="29443241"/>
    <w:rsid w:val="2954EA25"/>
    <w:rsid w:val="296AECA8"/>
    <w:rsid w:val="298DDE5C"/>
    <w:rsid w:val="2992A980"/>
    <w:rsid w:val="29CE6421"/>
    <w:rsid w:val="29EA62E7"/>
    <w:rsid w:val="2A66DF10"/>
    <w:rsid w:val="2A6F8799"/>
    <w:rsid w:val="2A7743FC"/>
    <w:rsid w:val="2AC732B2"/>
    <w:rsid w:val="2AD843D0"/>
    <w:rsid w:val="2B2DF02C"/>
    <w:rsid w:val="2B2F13E8"/>
    <w:rsid w:val="2B77B34F"/>
    <w:rsid w:val="2BB12708"/>
    <w:rsid w:val="2BB5C00A"/>
    <w:rsid w:val="2BE4D6A6"/>
    <w:rsid w:val="2BEE5615"/>
    <w:rsid w:val="2BFE5E9D"/>
    <w:rsid w:val="2C033BC5"/>
    <w:rsid w:val="2CBEC8A9"/>
    <w:rsid w:val="2D22E771"/>
    <w:rsid w:val="2D8971D2"/>
    <w:rsid w:val="2D9E35DD"/>
    <w:rsid w:val="2DFA6FD6"/>
    <w:rsid w:val="2E6719ED"/>
    <w:rsid w:val="2E6FE273"/>
    <w:rsid w:val="2E7605CB"/>
    <w:rsid w:val="2E82B05E"/>
    <w:rsid w:val="2EA32294"/>
    <w:rsid w:val="2EA94E98"/>
    <w:rsid w:val="2EAAC047"/>
    <w:rsid w:val="2F0F9CBA"/>
    <w:rsid w:val="2F4B9572"/>
    <w:rsid w:val="2F7E1D9C"/>
    <w:rsid w:val="2F90F87E"/>
    <w:rsid w:val="2FA27B6F"/>
    <w:rsid w:val="2FCDFDC2"/>
    <w:rsid w:val="2FFDA04B"/>
    <w:rsid w:val="30A15EDF"/>
    <w:rsid w:val="30BC59D7"/>
    <w:rsid w:val="319DE5FB"/>
    <w:rsid w:val="31C3B4B2"/>
    <w:rsid w:val="31E58C97"/>
    <w:rsid w:val="32072E17"/>
    <w:rsid w:val="320DEC07"/>
    <w:rsid w:val="321D687E"/>
    <w:rsid w:val="326780F4"/>
    <w:rsid w:val="32AEA253"/>
    <w:rsid w:val="339478C2"/>
    <w:rsid w:val="33AA9F2D"/>
    <w:rsid w:val="33D7BF14"/>
    <w:rsid w:val="345A9D9F"/>
    <w:rsid w:val="34A89148"/>
    <w:rsid w:val="34D00D58"/>
    <w:rsid w:val="34DFE4F9"/>
    <w:rsid w:val="34EAAB12"/>
    <w:rsid w:val="35BB0F2A"/>
    <w:rsid w:val="35DBFB4B"/>
    <w:rsid w:val="35F01334"/>
    <w:rsid w:val="3647A07E"/>
    <w:rsid w:val="3661157F"/>
    <w:rsid w:val="369B2B97"/>
    <w:rsid w:val="36F65A68"/>
    <w:rsid w:val="37466B3C"/>
    <w:rsid w:val="37729D03"/>
    <w:rsid w:val="378301BD"/>
    <w:rsid w:val="37A97B83"/>
    <w:rsid w:val="37AFF28C"/>
    <w:rsid w:val="37DBFAC6"/>
    <w:rsid w:val="382EA382"/>
    <w:rsid w:val="38CEA4C2"/>
    <w:rsid w:val="38D0E576"/>
    <w:rsid w:val="38E1BA4B"/>
    <w:rsid w:val="39296F94"/>
    <w:rsid w:val="395C6B08"/>
    <w:rsid w:val="3A0FA121"/>
    <w:rsid w:val="3A46566F"/>
    <w:rsid w:val="3A9427C8"/>
    <w:rsid w:val="3AA9B011"/>
    <w:rsid w:val="3ACC4517"/>
    <w:rsid w:val="3BC878A7"/>
    <w:rsid w:val="3C3C8756"/>
    <w:rsid w:val="3C4D36C2"/>
    <w:rsid w:val="3C78DED5"/>
    <w:rsid w:val="3C9DA2B2"/>
    <w:rsid w:val="3CFAAD67"/>
    <w:rsid w:val="3D2525BE"/>
    <w:rsid w:val="3D3A0037"/>
    <w:rsid w:val="3D606E5D"/>
    <w:rsid w:val="3DD64F70"/>
    <w:rsid w:val="3DF6408C"/>
    <w:rsid w:val="3E8E7415"/>
    <w:rsid w:val="3EA27AA8"/>
    <w:rsid w:val="3F0E42E3"/>
    <w:rsid w:val="3FCEB7B3"/>
    <w:rsid w:val="3FD0BFE4"/>
    <w:rsid w:val="3FE81988"/>
    <w:rsid w:val="3FF7F676"/>
    <w:rsid w:val="40147416"/>
    <w:rsid w:val="40192085"/>
    <w:rsid w:val="40E06C7D"/>
    <w:rsid w:val="40E0CFCC"/>
    <w:rsid w:val="414D7B92"/>
    <w:rsid w:val="416E071D"/>
    <w:rsid w:val="418D72D8"/>
    <w:rsid w:val="41CA3586"/>
    <w:rsid w:val="41E616BB"/>
    <w:rsid w:val="42161CDE"/>
    <w:rsid w:val="4363419E"/>
    <w:rsid w:val="43648DEE"/>
    <w:rsid w:val="43E14740"/>
    <w:rsid w:val="43E63396"/>
    <w:rsid w:val="445B63A6"/>
    <w:rsid w:val="4477CA45"/>
    <w:rsid w:val="45203C30"/>
    <w:rsid w:val="455DC08E"/>
    <w:rsid w:val="458B853E"/>
    <w:rsid w:val="45C88548"/>
    <w:rsid w:val="45ECA75A"/>
    <w:rsid w:val="461E9805"/>
    <w:rsid w:val="4627B39E"/>
    <w:rsid w:val="46472987"/>
    <w:rsid w:val="46674C66"/>
    <w:rsid w:val="467E8EFB"/>
    <w:rsid w:val="46D424BF"/>
    <w:rsid w:val="46EB3565"/>
    <w:rsid w:val="46EF263D"/>
    <w:rsid w:val="47102C6B"/>
    <w:rsid w:val="47343559"/>
    <w:rsid w:val="47444A8E"/>
    <w:rsid w:val="474645F3"/>
    <w:rsid w:val="47F48729"/>
    <w:rsid w:val="481F3455"/>
    <w:rsid w:val="481FB82D"/>
    <w:rsid w:val="48B2F35E"/>
    <w:rsid w:val="48D9BDEF"/>
    <w:rsid w:val="48EB2655"/>
    <w:rsid w:val="4918E28D"/>
    <w:rsid w:val="498F613A"/>
    <w:rsid w:val="49D37DC5"/>
    <w:rsid w:val="4B039ABF"/>
    <w:rsid w:val="4B09FEEF"/>
    <w:rsid w:val="4B89D908"/>
    <w:rsid w:val="4B8B1E3A"/>
    <w:rsid w:val="4BC4F46C"/>
    <w:rsid w:val="4BE6E5C7"/>
    <w:rsid w:val="4C5EA014"/>
    <w:rsid w:val="4D2BC37F"/>
    <w:rsid w:val="4D35E6F4"/>
    <w:rsid w:val="4D5DF288"/>
    <w:rsid w:val="4DF46903"/>
    <w:rsid w:val="4F6DCEC7"/>
    <w:rsid w:val="4F71F409"/>
    <w:rsid w:val="4FC1A5AC"/>
    <w:rsid w:val="4FF0D3C7"/>
    <w:rsid w:val="5003FE28"/>
    <w:rsid w:val="50371C6B"/>
    <w:rsid w:val="50873CE2"/>
    <w:rsid w:val="509E0AC1"/>
    <w:rsid w:val="50F8FE9B"/>
    <w:rsid w:val="51341684"/>
    <w:rsid w:val="514036AB"/>
    <w:rsid w:val="51BB24AB"/>
    <w:rsid w:val="51BBED82"/>
    <w:rsid w:val="51D7596B"/>
    <w:rsid w:val="51E0300C"/>
    <w:rsid w:val="52C2B10F"/>
    <w:rsid w:val="52CCD625"/>
    <w:rsid w:val="52F9B672"/>
    <w:rsid w:val="5356FB34"/>
    <w:rsid w:val="53602C6A"/>
    <w:rsid w:val="538BC89B"/>
    <w:rsid w:val="53A4D1CA"/>
    <w:rsid w:val="540AEF93"/>
    <w:rsid w:val="5450AA03"/>
    <w:rsid w:val="54A3928E"/>
    <w:rsid w:val="54C8C7AB"/>
    <w:rsid w:val="54CECBE2"/>
    <w:rsid w:val="54DCB23C"/>
    <w:rsid w:val="5543E381"/>
    <w:rsid w:val="554B683C"/>
    <w:rsid w:val="55558CDA"/>
    <w:rsid w:val="558558D6"/>
    <w:rsid w:val="5597730E"/>
    <w:rsid w:val="55AD7975"/>
    <w:rsid w:val="55B008F1"/>
    <w:rsid w:val="563F3738"/>
    <w:rsid w:val="56725501"/>
    <w:rsid w:val="56768D70"/>
    <w:rsid w:val="56AF9574"/>
    <w:rsid w:val="56D1EF18"/>
    <w:rsid w:val="573FBCA5"/>
    <w:rsid w:val="574F31C9"/>
    <w:rsid w:val="57B54581"/>
    <w:rsid w:val="586EB4EB"/>
    <w:rsid w:val="58C416BE"/>
    <w:rsid w:val="59400A43"/>
    <w:rsid w:val="59628077"/>
    <w:rsid w:val="596AC4A0"/>
    <w:rsid w:val="5974CE17"/>
    <w:rsid w:val="59DFAFFE"/>
    <w:rsid w:val="5A444805"/>
    <w:rsid w:val="5A479376"/>
    <w:rsid w:val="5AA77EA1"/>
    <w:rsid w:val="5AA8B442"/>
    <w:rsid w:val="5B0F1C2A"/>
    <w:rsid w:val="5B41CECE"/>
    <w:rsid w:val="5B4696A5"/>
    <w:rsid w:val="5B4C0E05"/>
    <w:rsid w:val="5BA40177"/>
    <w:rsid w:val="5BAAC8A3"/>
    <w:rsid w:val="5BD5BE37"/>
    <w:rsid w:val="5C42E307"/>
    <w:rsid w:val="5C90D362"/>
    <w:rsid w:val="5D2FD7B2"/>
    <w:rsid w:val="5D978EFB"/>
    <w:rsid w:val="5E01904D"/>
    <w:rsid w:val="5E319FB9"/>
    <w:rsid w:val="5E6628DF"/>
    <w:rsid w:val="5E6D48D3"/>
    <w:rsid w:val="5E714A75"/>
    <w:rsid w:val="5E817883"/>
    <w:rsid w:val="5EA08E11"/>
    <w:rsid w:val="5ED1D071"/>
    <w:rsid w:val="5F2EDACD"/>
    <w:rsid w:val="5F411CB3"/>
    <w:rsid w:val="5F8A9998"/>
    <w:rsid w:val="5FD3FA7D"/>
    <w:rsid w:val="5FD57634"/>
    <w:rsid w:val="6029516E"/>
    <w:rsid w:val="603F016F"/>
    <w:rsid w:val="60528091"/>
    <w:rsid w:val="6081A28E"/>
    <w:rsid w:val="608D61B1"/>
    <w:rsid w:val="609BF750"/>
    <w:rsid w:val="60CA0045"/>
    <w:rsid w:val="60D1E463"/>
    <w:rsid w:val="614510D0"/>
    <w:rsid w:val="61F2E218"/>
    <w:rsid w:val="62798001"/>
    <w:rsid w:val="62977674"/>
    <w:rsid w:val="630B05D7"/>
    <w:rsid w:val="6361EBA2"/>
    <w:rsid w:val="63E83684"/>
    <w:rsid w:val="64062E59"/>
    <w:rsid w:val="644D9A0B"/>
    <w:rsid w:val="64A4DD18"/>
    <w:rsid w:val="64BC8BB8"/>
    <w:rsid w:val="64F02CFB"/>
    <w:rsid w:val="65C7D915"/>
    <w:rsid w:val="65D19E26"/>
    <w:rsid w:val="6622B2AD"/>
    <w:rsid w:val="66B4BBCD"/>
    <w:rsid w:val="673FCFEC"/>
    <w:rsid w:val="67499FB5"/>
    <w:rsid w:val="677B249F"/>
    <w:rsid w:val="677DF031"/>
    <w:rsid w:val="678B44C8"/>
    <w:rsid w:val="67D68ED5"/>
    <w:rsid w:val="68561E32"/>
    <w:rsid w:val="68E76B91"/>
    <w:rsid w:val="693EB45C"/>
    <w:rsid w:val="697FA2B4"/>
    <w:rsid w:val="6987603F"/>
    <w:rsid w:val="699F0BBF"/>
    <w:rsid w:val="69E1931C"/>
    <w:rsid w:val="6A15778E"/>
    <w:rsid w:val="6A170F9E"/>
    <w:rsid w:val="6AC4EBA0"/>
    <w:rsid w:val="6B8E210F"/>
    <w:rsid w:val="6BA1DA0B"/>
    <w:rsid w:val="6C28D854"/>
    <w:rsid w:val="6C43054E"/>
    <w:rsid w:val="6C774971"/>
    <w:rsid w:val="6CCC77E5"/>
    <w:rsid w:val="6D203B14"/>
    <w:rsid w:val="6D350398"/>
    <w:rsid w:val="6DE3B1F7"/>
    <w:rsid w:val="6E27BDFC"/>
    <w:rsid w:val="6F1B3393"/>
    <w:rsid w:val="6F82BA78"/>
    <w:rsid w:val="70301431"/>
    <w:rsid w:val="70F15C45"/>
    <w:rsid w:val="7118834F"/>
    <w:rsid w:val="71ABC6C7"/>
    <w:rsid w:val="71AF21FF"/>
    <w:rsid w:val="72263B37"/>
    <w:rsid w:val="7235D30A"/>
    <w:rsid w:val="72695B31"/>
    <w:rsid w:val="72C4F4D5"/>
    <w:rsid w:val="72CD0A45"/>
    <w:rsid w:val="72D90090"/>
    <w:rsid w:val="730D4A96"/>
    <w:rsid w:val="73458194"/>
    <w:rsid w:val="73584DCE"/>
    <w:rsid w:val="739B6D7C"/>
    <w:rsid w:val="73AD90B1"/>
    <w:rsid w:val="73ED33FD"/>
    <w:rsid w:val="74179B0B"/>
    <w:rsid w:val="745308CD"/>
    <w:rsid w:val="746FD622"/>
    <w:rsid w:val="74831229"/>
    <w:rsid w:val="74A6B4EF"/>
    <w:rsid w:val="74CE71FF"/>
    <w:rsid w:val="74E7FAE2"/>
    <w:rsid w:val="74FA11BC"/>
    <w:rsid w:val="7544D300"/>
    <w:rsid w:val="755BE832"/>
    <w:rsid w:val="75832BBC"/>
    <w:rsid w:val="7591E78E"/>
    <w:rsid w:val="75E48DCE"/>
    <w:rsid w:val="75ED03CB"/>
    <w:rsid w:val="7628CB5C"/>
    <w:rsid w:val="7639D9F6"/>
    <w:rsid w:val="76760004"/>
    <w:rsid w:val="772C0ED5"/>
    <w:rsid w:val="77EADAC2"/>
    <w:rsid w:val="7804053A"/>
    <w:rsid w:val="78473AC0"/>
    <w:rsid w:val="78650718"/>
    <w:rsid w:val="78712F94"/>
    <w:rsid w:val="78BD8411"/>
    <w:rsid w:val="791CE764"/>
    <w:rsid w:val="7960726F"/>
    <w:rsid w:val="796A626F"/>
    <w:rsid w:val="79977CDA"/>
    <w:rsid w:val="7A0858B7"/>
    <w:rsid w:val="7A76F572"/>
    <w:rsid w:val="7B02A8BA"/>
    <w:rsid w:val="7B1E5975"/>
    <w:rsid w:val="7B3DC948"/>
    <w:rsid w:val="7B49E0CF"/>
    <w:rsid w:val="7B548CEB"/>
    <w:rsid w:val="7B5D8C29"/>
    <w:rsid w:val="7C52B283"/>
    <w:rsid w:val="7D0592DF"/>
    <w:rsid w:val="7D6C86A9"/>
    <w:rsid w:val="7E8837F1"/>
    <w:rsid w:val="7EA2AAA7"/>
    <w:rsid w:val="7EA9C41B"/>
    <w:rsid w:val="7F6641FA"/>
    <w:rsid w:val="7F9D31EB"/>
    <w:rsid w:val="7FA9B459"/>
    <w:rsid w:val="7FBFF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10C51"/>
  <w15:chartTrackingRefBased/>
  <w15:docId w15:val="{B9C8187C-C6AF-42E4-B0D3-68F08DCF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94"/>
    <w:pPr>
      <w:spacing w:line="480" w:lineRule="auto"/>
      <w:jc w:val="both"/>
    </w:pPr>
    <w:rPr>
      <w:rFonts w:ascii="Arial" w:hAnsi="Arial" w:cs="Arial"/>
      <w:szCs w:val="24"/>
    </w:rPr>
  </w:style>
  <w:style w:type="paragraph" w:styleId="Heading1">
    <w:name w:val="heading 1"/>
    <w:basedOn w:val="ListParagraph"/>
    <w:next w:val="Normal"/>
    <w:link w:val="Heading1Char"/>
    <w:uiPriority w:val="9"/>
    <w:qFormat/>
    <w:rsid w:val="00B21623"/>
    <w:pPr>
      <w:numPr>
        <w:numId w:val="8"/>
      </w:numPr>
      <w:spacing w:line="276" w:lineRule="auto"/>
      <w:ind w:left="360"/>
      <w:outlineLvl w:val="0"/>
    </w:pPr>
    <w:rPr>
      <w:b/>
      <w:sz w:val="28"/>
    </w:rPr>
  </w:style>
  <w:style w:type="paragraph" w:styleId="Heading2">
    <w:name w:val="heading 2"/>
    <w:basedOn w:val="ListParagraph"/>
    <w:next w:val="Normal"/>
    <w:link w:val="Heading2Char"/>
    <w:uiPriority w:val="9"/>
    <w:unhideWhenUsed/>
    <w:qFormat/>
    <w:rsid w:val="00C15DFA"/>
    <w:pPr>
      <w:numPr>
        <w:ilvl w:val="1"/>
        <w:numId w:val="12"/>
      </w:numPr>
      <w:outlineLvl w:val="1"/>
    </w:pPr>
    <w:rPr>
      <w:b/>
    </w:rPr>
  </w:style>
  <w:style w:type="paragraph" w:styleId="Heading3">
    <w:name w:val="heading 3"/>
    <w:basedOn w:val="ListParagraph"/>
    <w:next w:val="Normal"/>
    <w:link w:val="Heading3Char"/>
    <w:uiPriority w:val="9"/>
    <w:unhideWhenUsed/>
    <w:qFormat/>
    <w:rsid w:val="00D35C34"/>
    <w:pPr>
      <w:numPr>
        <w:ilvl w:val="2"/>
        <w:numId w:val="12"/>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rsid w:val="00143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911"/>
    <w:rPr>
      <w:rFonts w:ascii="Segoe UI" w:hAnsi="Segoe UI" w:cs="Segoe UI"/>
      <w:sz w:val="18"/>
      <w:szCs w:val="18"/>
    </w:rPr>
  </w:style>
  <w:style w:type="paragraph" w:styleId="NoSpacing">
    <w:name w:val="No Spacing"/>
    <w:link w:val="NoSpacingChar"/>
    <w:uiPriority w:val="1"/>
    <w:qFormat/>
    <w:rsid w:val="00FB5961"/>
    <w:pPr>
      <w:spacing w:after="0" w:line="240" w:lineRule="auto"/>
    </w:pPr>
    <w:rPr>
      <w:rFonts w:eastAsiaTheme="minorEastAsia"/>
    </w:rPr>
  </w:style>
  <w:style w:type="character" w:customStyle="1" w:styleId="NoSpacingChar">
    <w:name w:val="No Spacing Char"/>
    <w:basedOn w:val="DefaultParagraphFont"/>
    <w:link w:val="NoSpacing"/>
    <w:uiPriority w:val="1"/>
    <w:rsid w:val="00FB5961"/>
    <w:rPr>
      <w:rFonts w:eastAsiaTheme="minorEastAsia"/>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7CA"/>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7CA"/>
  </w:style>
  <w:style w:type="character" w:customStyle="1" w:styleId="Heading1Char">
    <w:name w:val="Heading 1 Char"/>
    <w:basedOn w:val="DefaultParagraphFont"/>
    <w:link w:val="Heading1"/>
    <w:uiPriority w:val="9"/>
    <w:rsid w:val="00B21623"/>
    <w:rPr>
      <w:rFonts w:ascii="Arial" w:hAnsi="Arial" w:cs="Arial"/>
      <w:b/>
      <w:sz w:val="28"/>
      <w:szCs w:val="24"/>
    </w:rPr>
  </w:style>
  <w:style w:type="character" w:customStyle="1" w:styleId="Heading2Char">
    <w:name w:val="Heading 2 Char"/>
    <w:basedOn w:val="DefaultParagraphFont"/>
    <w:link w:val="Heading2"/>
    <w:uiPriority w:val="9"/>
    <w:rsid w:val="00C15DFA"/>
    <w:rPr>
      <w:rFonts w:ascii="Arial" w:hAnsi="Arial" w:cs="Arial"/>
      <w:b/>
      <w:sz w:val="24"/>
      <w:szCs w:val="24"/>
    </w:rPr>
  </w:style>
  <w:style w:type="character" w:customStyle="1" w:styleId="Heading3Char">
    <w:name w:val="Heading 3 Char"/>
    <w:basedOn w:val="DefaultParagraphFont"/>
    <w:link w:val="Heading3"/>
    <w:uiPriority w:val="9"/>
    <w:rsid w:val="00D35C34"/>
    <w:rPr>
      <w:rFonts w:ascii="Arial" w:hAnsi="Arial" w:cs="Arial"/>
      <w:i/>
      <w:sz w:val="24"/>
      <w:szCs w:val="24"/>
    </w:rPr>
  </w:style>
  <w:style w:type="paragraph" w:styleId="TOCHeading">
    <w:name w:val="TOC Heading"/>
    <w:basedOn w:val="Heading1"/>
    <w:next w:val="Normal"/>
    <w:uiPriority w:val="39"/>
    <w:unhideWhenUsed/>
    <w:qFormat/>
    <w:rsid w:val="00404702"/>
    <w:pPr>
      <w:keepNext/>
      <w:keepLines/>
      <w:numPr>
        <w:numId w:val="0"/>
      </w:numPr>
      <w:spacing w:before="240" w:after="0" w:line="480" w:lineRule="auto"/>
      <w:contextualSpacing w:val="0"/>
      <w:jc w:val="left"/>
      <w:outlineLvl w:val="9"/>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character" w:styleId="Hyperlink">
    <w:name w:val="Hyperlink"/>
    <w:basedOn w:val="DefaultParagraphFont"/>
    <w:uiPriority w:val="99"/>
    <w:unhideWhenUsed/>
    <w:rsid w:val="007359F4"/>
    <w:rPr>
      <w:color w:val="0563C1" w:themeColor="hyperlink"/>
      <w:u w:val="single"/>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styleId="Bibliography">
    <w:name w:val="Bibliography"/>
    <w:basedOn w:val="Normal"/>
    <w:next w:val="Normal"/>
    <w:uiPriority w:val="37"/>
    <w:unhideWhenUsed/>
    <w:rsid w:val="00B0298A"/>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92374">
      <w:bodyDiv w:val="1"/>
      <w:marLeft w:val="0"/>
      <w:marRight w:val="0"/>
      <w:marTop w:val="0"/>
      <w:marBottom w:val="0"/>
      <w:divBdr>
        <w:top w:val="none" w:sz="0" w:space="0" w:color="auto"/>
        <w:left w:val="none" w:sz="0" w:space="0" w:color="auto"/>
        <w:bottom w:val="none" w:sz="0" w:space="0" w:color="auto"/>
        <w:right w:val="none" w:sz="0" w:space="0" w:color="auto"/>
      </w:divBdr>
      <w:divsChild>
        <w:div w:id="1702052522">
          <w:marLeft w:val="0"/>
          <w:marRight w:val="0"/>
          <w:marTop w:val="0"/>
          <w:marBottom w:val="0"/>
          <w:divBdr>
            <w:top w:val="none" w:sz="0" w:space="0" w:color="auto"/>
            <w:left w:val="none" w:sz="0" w:space="0" w:color="auto"/>
            <w:bottom w:val="none" w:sz="0" w:space="0" w:color="auto"/>
            <w:right w:val="none" w:sz="0" w:space="0" w:color="auto"/>
          </w:divBdr>
        </w:div>
        <w:div w:id="2146466773">
          <w:marLeft w:val="0"/>
          <w:marRight w:val="0"/>
          <w:marTop w:val="0"/>
          <w:marBottom w:val="0"/>
          <w:divBdr>
            <w:top w:val="none" w:sz="0" w:space="0" w:color="auto"/>
            <w:left w:val="none" w:sz="0" w:space="0" w:color="auto"/>
            <w:bottom w:val="none" w:sz="0" w:space="0" w:color="auto"/>
            <w:right w:val="none" w:sz="0" w:space="0" w:color="auto"/>
          </w:divBdr>
        </w:div>
        <w:div w:id="1170485080">
          <w:marLeft w:val="0"/>
          <w:marRight w:val="0"/>
          <w:marTop w:val="0"/>
          <w:marBottom w:val="0"/>
          <w:divBdr>
            <w:top w:val="none" w:sz="0" w:space="0" w:color="auto"/>
            <w:left w:val="none" w:sz="0" w:space="0" w:color="auto"/>
            <w:bottom w:val="none" w:sz="0" w:space="0" w:color="auto"/>
            <w:right w:val="none" w:sz="0" w:space="0" w:color="auto"/>
          </w:divBdr>
        </w:div>
        <w:div w:id="1337342951">
          <w:marLeft w:val="0"/>
          <w:marRight w:val="0"/>
          <w:marTop w:val="0"/>
          <w:marBottom w:val="0"/>
          <w:divBdr>
            <w:top w:val="none" w:sz="0" w:space="0" w:color="auto"/>
            <w:left w:val="none" w:sz="0" w:space="0" w:color="auto"/>
            <w:bottom w:val="none" w:sz="0" w:space="0" w:color="auto"/>
            <w:right w:val="none" w:sz="0" w:space="0" w:color="auto"/>
          </w:divBdr>
        </w:div>
      </w:divsChild>
    </w:div>
    <w:div w:id="157439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ebapp.connectedvcs.com/isd/" TargetMode="External"/><Relationship Id="rId2" Type="http://schemas.openxmlformats.org/officeDocument/2006/relationships/numbering" Target="numbering.xml"/><Relationship Id="rId16" Type="http://schemas.openxmlformats.org/officeDocument/2006/relationships/hyperlink" Target="https://boundarydevices.com/ubuntu-bionic-18-04-3-lts-for-i-mx6-7-boards-august-2019-kernel-4-14-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E3CB-21C1-4C87-9EF4-BEA84D3D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7</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cp:keywords/>
  <dc:description/>
  <cp:lastModifiedBy>Das, Debashis - (debashisdas)</cp:lastModifiedBy>
  <cp:revision>148</cp:revision>
  <cp:lastPrinted>2019-12-16T17:39:00Z</cp:lastPrinted>
  <dcterms:created xsi:type="dcterms:W3CDTF">2020-07-09T05:24:00Z</dcterms:created>
  <dcterms:modified xsi:type="dcterms:W3CDTF">2020-07-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